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CFBE" w14:textId="77777777" w:rsidR="002E5A4A" w:rsidRPr="00730C45" w:rsidRDefault="002E5A4A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МСКОЙ ОБЛАСТИ</w:t>
      </w:r>
    </w:p>
    <w:p w14:paraId="0B9A6B31" w14:textId="77777777" w:rsidR="002E5A4A" w:rsidRPr="00730C45" w:rsidRDefault="002E5A4A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Омский автотранспортный колледж»</w:t>
      </w:r>
    </w:p>
    <w:p w14:paraId="3E0EEEFF" w14:textId="77777777" w:rsidR="002E5A4A" w:rsidRPr="00730C45" w:rsidRDefault="002E5A4A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38F51" w14:textId="77777777" w:rsidR="002E5A4A" w:rsidRPr="00730C45" w:rsidRDefault="002E5A4A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системы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ирование</w:t>
      </w:r>
    </w:p>
    <w:p w14:paraId="63CDF8BB" w14:textId="77777777" w:rsidR="002E5A4A" w:rsidRPr="00730C45" w:rsidRDefault="002E5A4A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2E5A4A" w:rsidRPr="00730C45" w14:paraId="59A373FD" w14:textId="77777777" w:rsidTr="004062B5">
        <w:tc>
          <w:tcPr>
            <w:tcW w:w="4786" w:type="dxa"/>
          </w:tcPr>
          <w:p w14:paraId="6FCC03C2" w14:textId="77777777" w:rsidR="002E5A4A" w:rsidRPr="00730C45" w:rsidRDefault="002E5A4A" w:rsidP="00D775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0B923EA" w14:textId="77777777" w:rsidR="002E5A4A" w:rsidRPr="00730C45" w:rsidRDefault="002E5A4A" w:rsidP="00D775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1DF3FD1C" w14:textId="77777777" w:rsidTr="004062B5">
        <w:tc>
          <w:tcPr>
            <w:tcW w:w="4786" w:type="dxa"/>
          </w:tcPr>
          <w:p w14:paraId="6EA5A2A6" w14:textId="77777777" w:rsidR="002E5A4A" w:rsidRPr="00730C45" w:rsidRDefault="002E5A4A" w:rsidP="00D775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635DBBA1" w14:textId="77777777" w:rsidR="002E5A4A" w:rsidRPr="00730C45" w:rsidRDefault="002E5A4A" w:rsidP="00D775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21291FC6" w14:textId="77777777" w:rsidTr="004062B5">
        <w:tc>
          <w:tcPr>
            <w:tcW w:w="4786" w:type="dxa"/>
          </w:tcPr>
          <w:p w14:paraId="3441EB0C" w14:textId="77777777" w:rsidR="002E5A4A" w:rsidRPr="00730C45" w:rsidRDefault="002E5A4A" w:rsidP="00D775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5FE2F6F6" w14:textId="77777777" w:rsidR="002E5A4A" w:rsidRPr="00730C45" w:rsidRDefault="002E5A4A" w:rsidP="00D7755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5C433A39" w14:textId="77777777" w:rsidTr="004062B5">
        <w:trPr>
          <w:trHeight w:val="779"/>
        </w:trPr>
        <w:tc>
          <w:tcPr>
            <w:tcW w:w="4786" w:type="dxa"/>
          </w:tcPr>
          <w:p w14:paraId="41B4B1B1" w14:textId="77777777" w:rsidR="002E5A4A" w:rsidRPr="00730C45" w:rsidRDefault="002E5A4A" w:rsidP="00D77554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4C11A712" w14:textId="77777777" w:rsidR="002E5A4A" w:rsidRPr="00730C45" w:rsidRDefault="002E5A4A" w:rsidP="00D77554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1D9100" w14:textId="77777777" w:rsidR="000E1989" w:rsidRPr="00730C45" w:rsidRDefault="000E1989" w:rsidP="00D77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05CE0" w14:textId="77777777" w:rsidR="000E1989" w:rsidRPr="00730C45" w:rsidRDefault="000E1989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0033" w14:textId="77777777" w:rsidR="000E1989" w:rsidRPr="008432CF" w:rsidRDefault="000E1989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 ПРОЕКТ</w:t>
      </w:r>
    </w:p>
    <w:p w14:paraId="2EFC8410" w14:textId="77777777" w:rsidR="000E1989" w:rsidRPr="00730C45" w:rsidRDefault="000E1989" w:rsidP="00EE35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23FE" w14:textId="77777777" w:rsidR="000E1989" w:rsidRPr="008432CF" w:rsidRDefault="000E1989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E5A4A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</w:t>
      </w: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разработка интерфейса пользователей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689A5E" w14:textId="77777777" w:rsidR="000E1989" w:rsidRPr="00730C45" w:rsidRDefault="000E1989" w:rsidP="00D77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F6F2DA" w14:textId="16138E78" w:rsidR="000E1989" w:rsidRPr="00730C45" w:rsidRDefault="002702A2" w:rsidP="00D775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989"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:</w:t>
      </w:r>
      <w:r w:rsidR="00B07515" w:rsidRPr="00B07515">
        <w:rPr>
          <w:rFonts w:ascii="Times New Roman" w:hAnsi="Times New Roman" w:cs="Times New Roman"/>
          <w:sz w:val="28"/>
          <w:szCs w:val="28"/>
        </w:rPr>
        <w:t xml:space="preserve"> </w:t>
      </w:r>
      <w:r w:rsidR="00B07515" w:rsidRPr="00E65CCB">
        <w:rPr>
          <w:rFonts w:ascii="Times New Roman" w:hAnsi="Times New Roman" w:cs="Times New Roman"/>
          <w:sz w:val="28"/>
          <w:szCs w:val="28"/>
        </w:rPr>
        <w:t xml:space="preserve">Разработка клиентской части Web-сайта </w:t>
      </w:r>
      <w:r w:rsidR="00336DAA">
        <w:rPr>
          <w:rFonts w:ascii="Times New Roman" w:hAnsi="Times New Roman" w:cs="Times New Roman"/>
          <w:sz w:val="28"/>
          <w:szCs w:val="28"/>
        </w:rPr>
        <w:t>для парка культуры и отдыха</w:t>
      </w:r>
    </w:p>
    <w:p w14:paraId="55CF3B7C" w14:textId="77777777" w:rsidR="000E1989" w:rsidRPr="00730C45" w:rsidRDefault="000E1989" w:rsidP="00D775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D6EC" w14:textId="77777777" w:rsidR="00BE1965" w:rsidRPr="00730C45" w:rsidRDefault="00BE1965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6CB2B" w14:textId="77777777" w:rsidR="000E1989" w:rsidRPr="00730C45" w:rsidRDefault="000E1989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</w:t>
      </w:r>
      <w:r w:rsidR="00655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B07515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</w:p>
    <w:p w14:paraId="254CE346" w14:textId="77777777" w:rsidR="007D26A5" w:rsidRPr="00730C45" w:rsidRDefault="007D26A5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7C62F" w14:textId="13E24024" w:rsidR="000E1989" w:rsidRPr="00730C45" w:rsidRDefault="002875FA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Артём Александрович</w:t>
      </w:r>
    </w:p>
    <w:p w14:paraId="523AA3B5" w14:textId="77777777" w:rsidR="000E1989" w:rsidRPr="00730C45" w:rsidRDefault="007D26A5" w:rsidP="00D77554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14:paraId="2EA73E28" w14:textId="77777777" w:rsidR="000E1989" w:rsidRPr="00730C45" w:rsidRDefault="000E1989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преподаватель:</w:t>
      </w:r>
    </w:p>
    <w:p w14:paraId="6108517B" w14:textId="77777777" w:rsidR="007D26A5" w:rsidRPr="00730C45" w:rsidRDefault="00BD232E" w:rsidP="007B5A6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</w:t>
      </w:r>
      <w:r w:rsidR="000E1989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лександровна</w:t>
      </w:r>
    </w:p>
    <w:p w14:paraId="172ACA6E" w14:textId="77777777" w:rsidR="000E1989" w:rsidRPr="00730C45" w:rsidRDefault="000E1989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5FA4A345" w14:textId="77777777" w:rsidR="000E1989" w:rsidRPr="00730C45" w:rsidRDefault="00BE1965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A186894" w14:textId="77777777" w:rsidR="000E1989" w:rsidRPr="00730C45" w:rsidRDefault="000E1989" w:rsidP="00D775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DFCB" w14:textId="77777777" w:rsidR="00BE1965" w:rsidRPr="00730C45" w:rsidRDefault="00BE1965" w:rsidP="00EE35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6230B" w14:textId="77777777" w:rsidR="00391FAB" w:rsidRPr="00730C45" w:rsidRDefault="00B07515" w:rsidP="00D775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391FAB" w:rsidRPr="00730C45" w:rsidSect="00BE19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709" w:left="1701" w:header="708" w:footer="28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2022</w:t>
      </w:r>
    </w:p>
    <w:bookmarkStart w:id="0" w:name="_Toc389750535" w:displacedByCustomXml="next"/>
    <w:bookmarkStart w:id="1" w:name="_Toc36018477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-1391263117"/>
        <w:docPartObj>
          <w:docPartGallery w:val="Table of Contents"/>
          <w:docPartUnique/>
        </w:docPartObj>
      </w:sdtPr>
      <w:sdtEndPr/>
      <w:sdtContent>
        <w:p w14:paraId="7BBB54F4" w14:textId="77777777" w:rsidR="00324E7E" w:rsidRPr="00730C45" w:rsidRDefault="00324E7E" w:rsidP="00D77554">
          <w:pPr>
            <w:pStyle w:val="TOCHeading"/>
            <w:spacing w:line="360" w:lineRule="auto"/>
            <w:ind w:firstLine="709"/>
            <w:jc w:val="center"/>
            <w:rPr>
              <w:rStyle w:val="Heading1Char"/>
              <w:rFonts w:cs="Times New Roman"/>
              <w:b/>
              <w:sz w:val="28"/>
            </w:rPr>
          </w:pPr>
          <w:r w:rsidRPr="003E5122">
            <w:rPr>
              <w:rStyle w:val="Heading1Char"/>
              <w:rFonts w:cs="Times New Roman"/>
              <w:b/>
              <w:sz w:val="28"/>
            </w:rPr>
            <w:t>Содержание</w:t>
          </w:r>
        </w:p>
        <w:p w14:paraId="5CB70D80" w14:textId="77777777" w:rsidR="009125A0" w:rsidRPr="00730C45" w:rsidRDefault="009125A0" w:rsidP="00D77554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58DC0E3" w14:textId="77777777" w:rsidR="00582349" w:rsidRDefault="00B678E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30C45">
            <w:fldChar w:fldCharType="begin"/>
          </w:r>
          <w:r w:rsidR="000E1989" w:rsidRPr="00730C45">
            <w:instrText xml:space="preserve"> TOC \o "1-3" \h \z \u </w:instrText>
          </w:r>
          <w:r w:rsidRPr="00730C45">
            <w:fldChar w:fldCharType="separate"/>
          </w:r>
          <w:hyperlink w:anchor="_Toc102468187" w:history="1">
            <w:r w:rsidR="00582349" w:rsidRPr="00A02EB6">
              <w:rPr>
                <w:rStyle w:val="Hyperlink"/>
              </w:rPr>
              <w:t>ВВЕДЕНИЕ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87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4</w:t>
            </w:r>
            <w:r w:rsidR="00582349">
              <w:rPr>
                <w:webHidden/>
              </w:rPr>
              <w:fldChar w:fldCharType="end"/>
            </w:r>
          </w:hyperlink>
        </w:p>
        <w:p w14:paraId="5A2DB90D" w14:textId="77777777" w:rsidR="00582349" w:rsidRDefault="005F40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88" w:history="1">
            <w:r w:rsidR="00582349" w:rsidRPr="00A02EB6">
              <w:rPr>
                <w:rStyle w:val="Hyperlink"/>
              </w:rPr>
              <w:t>1 ИССЛЕДОВАТЕЛЬСКИЙ РАЗДЕЛ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88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6</w:t>
            </w:r>
            <w:r w:rsidR="00582349">
              <w:rPr>
                <w:webHidden/>
              </w:rPr>
              <w:fldChar w:fldCharType="end"/>
            </w:r>
          </w:hyperlink>
        </w:p>
        <w:p w14:paraId="272119D7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89" w:history="1">
            <w:r w:rsidR="00582349" w:rsidRPr="00A02EB6">
              <w:rPr>
                <w:rStyle w:val="Hyperlink"/>
                <w:rFonts w:eastAsia="Times New Roman"/>
              </w:rPr>
              <w:t>1.1 Обоснование разработки 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89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6</w:t>
            </w:r>
            <w:r w:rsidR="00582349">
              <w:rPr>
                <w:webHidden/>
              </w:rPr>
              <w:fldChar w:fldCharType="end"/>
            </w:r>
          </w:hyperlink>
        </w:p>
        <w:p w14:paraId="3BE91915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0" w:history="1">
            <w:r w:rsidR="00582349" w:rsidRPr="00A02EB6">
              <w:rPr>
                <w:rStyle w:val="Hyperlink"/>
              </w:rPr>
              <w:t>1.2</w:t>
            </w:r>
            <w:r w:rsidR="00582349" w:rsidRPr="00A02EB6">
              <w:rPr>
                <w:rStyle w:val="Hyperlink"/>
                <w:rFonts w:eastAsia="Times New Roman"/>
              </w:rPr>
              <w:t xml:space="preserve"> </w:t>
            </w:r>
            <w:r w:rsidR="00582349" w:rsidRPr="00A02EB6">
              <w:rPr>
                <w:rStyle w:val="Hyperlink"/>
              </w:rPr>
              <w:t>Характеристика целевой аудитории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0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6</w:t>
            </w:r>
            <w:r w:rsidR="00582349">
              <w:rPr>
                <w:webHidden/>
              </w:rPr>
              <w:fldChar w:fldCharType="end"/>
            </w:r>
          </w:hyperlink>
        </w:p>
        <w:p w14:paraId="78741B82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1" w:history="1">
            <w:r w:rsidR="00582349" w:rsidRPr="00A02EB6">
              <w:rPr>
                <w:rStyle w:val="Hyperlink"/>
              </w:rPr>
              <w:t>1.3 Техническое задание на проект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1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6</w:t>
            </w:r>
            <w:r w:rsidR="00582349">
              <w:rPr>
                <w:webHidden/>
              </w:rPr>
              <w:fldChar w:fldCharType="end"/>
            </w:r>
          </w:hyperlink>
        </w:p>
        <w:p w14:paraId="1950451D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2" w:history="1">
            <w:r w:rsidR="00582349" w:rsidRPr="00A02EB6">
              <w:rPr>
                <w:rStyle w:val="Hyperlink"/>
              </w:rPr>
              <w:t>1.4 Описание ПО для разработки 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2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6</w:t>
            </w:r>
            <w:r w:rsidR="00582349">
              <w:rPr>
                <w:webHidden/>
              </w:rPr>
              <w:fldChar w:fldCharType="end"/>
            </w:r>
          </w:hyperlink>
        </w:p>
        <w:p w14:paraId="377818D1" w14:textId="77777777" w:rsidR="00582349" w:rsidRDefault="005F40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3" w:history="1">
            <w:r w:rsidR="00582349" w:rsidRPr="00A02EB6">
              <w:rPr>
                <w:rStyle w:val="Hyperlink"/>
              </w:rPr>
              <w:t>2 ТЕХНОЛОГИЧЕСКИЙ РАЗДЕЛ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3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9</w:t>
            </w:r>
            <w:r w:rsidR="00582349">
              <w:rPr>
                <w:webHidden/>
              </w:rPr>
              <w:fldChar w:fldCharType="end"/>
            </w:r>
          </w:hyperlink>
        </w:p>
        <w:p w14:paraId="155CD502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4" w:history="1">
            <w:r w:rsidR="00582349" w:rsidRPr="00A02EB6">
              <w:rPr>
                <w:rStyle w:val="Hyperlink"/>
              </w:rPr>
              <w:t>2.1 Логическая структура 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4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9</w:t>
            </w:r>
            <w:r w:rsidR="00582349">
              <w:rPr>
                <w:webHidden/>
              </w:rPr>
              <w:fldChar w:fldCharType="end"/>
            </w:r>
          </w:hyperlink>
        </w:p>
        <w:p w14:paraId="2564615B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5" w:history="1">
            <w:r w:rsidR="00582349" w:rsidRPr="00A02EB6">
              <w:rPr>
                <w:rStyle w:val="Hyperlink"/>
              </w:rPr>
              <w:t>2.2 Описание цветовой модели 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5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0</w:t>
            </w:r>
            <w:r w:rsidR="00582349">
              <w:rPr>
                <w:webHidden/>
              </w:rPr>
              <w:fldChar w:fldCharType="end"/>
            </w:r>
          </w:hyperlink>
        </w:p>
        <w:p w14:paraId="16F7994F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6" w:history="1">
            <w:r w:rsidR="00582349" w:rsidRPr="00A02EB6">
              <w:rPr>
                <w:rStyle w:val="Hyperlink"/>
              </w:rPr>
              <w:t>2.3 Организация разметки страниц 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6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1</w:t>
            </w:r>
            <w:r w:rsidR="00582349">
              <w:rPr>
                <w:webHidden/>
              </w:rPr>
              <w:fldChar w:fldCharType="end"/>
            </w:r>
          </w:hyperlink>
        </w:p>
        <w:p w14:paraId="33C1167C" w14:textId="77777777" w:rsidR="00582349" w:rsidRDefault="005F40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7" w:history="1">
            <w:r w:rsidR="00582349" w:rsidRPr="00A02EB6">
              <w:rPr>
                <w:rStyle w:val="Hyperlink"/>
              </w:rPr>
              <w:t>2.4 Формирование стилей страниц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7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1</w:t>
            </w:r>
            <w:r w:rsidR="00582349">
              <w:rPr>
                <w:webHidden/>
              </w:rPr>
              <w:fldChar w:fldCharType="end"/>
            </w:r>
          </w:hyperlink>
        </w:p>
        <w:p w14:paraId="11886206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8" w:history="1">
            <w:r w:rsidR="00582349" w:rsidRPr="00A02EB6">
              <w:rPr>
                <w:rStyle w:val="Hyperlink"/>
              </w:rPr>
              <w:t>2.5</w:t>
            </w:r>
            <w:r w:rsidR="00582349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82349" w:rsidRPr="00A02EB6">
              <w:rPr>
                <w:rStyle w:val="Hyperlink"/>
              </w:rPr>
              <w:t>Организация веб-сценариев JS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8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4</w:t>
            </w:r>
            <w:r w:rsidR="00582349">
              <w:rPr>
                <w:webHidden/>
              </w:rPr>
              <w:fldChar w:fldCharType="end"/>
            </w:r>
          </w:hyperlink>
        </w:p>
        <w:p w14:paraId="382544E4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199" w:history="1">
            <w:r w:rsidR="00582349" w:rsidRPr="00A02EB6">
              <w:rPr>
                <w:rStyle w:val="Hyperlink"/>
              </w:rPr>
              <w:t>2.6</w:t>
            </w:r>
            <w:r w:rsidR="00582349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82349" w:rsidRPr="00A02EB6">
              <w:rPr>
                <w:rStyle w:val="Hyperlink"/>
              </w:rPr>
              <w:t>Тестирование веб-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199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4</w:t>
            </w:r>
            <w:r w:rsidR="00582349">
              <w:rPr>
                <w:webHidden/>
              </w:rPr>
              <w:fldChar w:fldCharType="end"/>
            </w:r>
          </w:hyperlink>
        </w:p>
        <w:p w14:paraId="08D0A7F6" w14:textId="77777777" w:rsidR="00582349" w:rsidRDefault="005F40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200" w:history="1">
            <w:r w:rsidR="00582349" w:rsidRPr="00A02EB6">
              <w:rPr>
                <w:rStyle w:val="Hyperlink"/>
              </w:rPr>
              <w:t>3 ОРГАНИЗАЦИОННЫЙ РАЗДЕЛ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200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7</w:t>
            </w:r>
            <w:r w:rsidR="00582349">
              <w:rPr>
                <w:webHidden/>
              </w:rPr>
              <w:fldChar w:fldCharType="end"/>
            </w:r>
          </w:hyperlink>
        </w:p>
        <w:p w14:paraId="47C846A2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201" w:history="1">
            <w:r w:rsidR="00582349" w:rsidRPr="00A02EB6">
              <w:rPr>
                <w:rStyle w:val="Hyperlink"/>
              </w:rPr>
              <w:t>3.1 Описание назначения веб-сай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201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7</w:t>
            </w:r>
            <w:r w:rsidR="00582349">
              <w:rPr>
                <w:webHidden/>
              </w:rPr>
              <w:fldChar w:fldCharType="end"/>
            </w:r>
          </w:hyperlink>
        </w:p>
        <w:p w14:paraId="694A8C84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202" w:history="1">
            <w:r w:rsidR="00582349" w:rsidRPr="00A02EB6">
              <w:rPr>
                <w:rStyle w:val="Hyperlink"/>
              </w:rPr>
              <w:t>3.2 Перечень функциональных возможностей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202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17</w:t>
            </w:r>
            <w:r w:rsidR="00582349">
              <w:rPr>
                <w:webHidden/>
              </w:rPr>
              <w:fldChar w:fldCharType="end"/>
            </w:r>
          </w:hyperlink>
        </w:p>
        <w:p w14:paraId="6BFD91B9" w14:textId="77777777" w:rsidR="00582349" w:rsidRDefault="005F407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203" w:history="1">
            <w:r w:rsidR="00582349" w:rsidRPr="00A02EB6">
              <w:rPr>
                <w:rStyle w:val="Hyperlink"/>
              </w:rPr>
              <w:t>3.3 Технические требования для использования продукта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203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20</w:t>
            </w:r>
            <w:r w:rsidR="00582349">
              <w:rPr>
                <w:webHidden/>
              </w:rPr>
              <w:fldChar w:fldCharType="end"/>
            </w:r>
          </w:hyperlink>
        </w:p>
        <w:p w14:paraId="79CC4404" w14:textId="77777777" w:rsidR="00582349" w:rsidRDefault="005F40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204" w:history="1">
            <w:r w:rsidR="00582349" w:rsidRPr="00A02EB6">
              <w:rPr>
                <w:rStyle w:val="Hyperlink"/>
              </w:rPr>
              <w:t>ЗАКЛЮЧЕНИЕ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204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22</w:t>
            </w:r>
            <w:r w:rsidR="00582349">
              <w:rPr>
                <w:webHidden/>
              </w:rPr>
              <w:fldChar w:fldCharType="end"/>
            </w:r>
          </w:hyperlink>
        </w:p>
        <w:p w14:paraId="2C5A372E" w14:textId="77777777" w:rsidR="00582349" w:rsidRDefault="005F40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468205" w:history="1">
            <w:r w:rsidR="00582349" w:rsidRPr="00A02EB6">
              <w:rPr>
                <w:rStyle w:val="Hyperlink"/>
              </w:rPr>
              <w:t>СПИСОК ИСПОЛЬЗУЕМОЙ ЛИТЕРАТУРЫ</w:t>
            </w:r>
            <w:r w:rsidR="00582349">
              <w:rPr>
                <w:webHidden/>
              </w:rPr>
              <w:tab/>
            </w:r>
            <w:r w:rsidR="00582349">
              <w:rPr>
                <w:webHidden/>
              </w:rPr>
              <w:fldChar w:fldCharType="begin"/>
            </w:r>
            <w:r w:rsidR="00582349">
              <w:rPr>
                <w:webHidden/>
              </w:rPr>
              <w:instrText xml:space="preserve"> PAGEREF _Toc102468205 \h </w:instrText>
            </w:r>
            <w:r w:rsidR="00582349">
              <w:rPr>
                <w:webHidden/>
              </w:rPr>
            </w:r>
            <w:r w:rsidR="00582349">
              <w:rPr>
                <w:webHidden/>
              </w:rPr>
              <w:fldChar w:fldCharType="separate"/>
            </w:r>
            <w:r w:rsidR="00582349">
              <w:rPr>
                <w:webHidden/>
              </w:rPr>
              <w:t>23</w:t>
            </w:r>
            <w:r w:rsidR="00582349">
              <w:rPr>
                <w:webHidden/>
              </w:rPr>
              <w:fldChar w:fldCharType="end"/>
            </w:r>
          </w:hyperlink>
        </w:p>
        <w:p w14:paraId="1C039E94" w14:textId="77777777" w:rsidR="000E1989" w:rsidRPr="00730C45" w:rsidRDefault="00B678E3" w:rsidP="00D7755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30C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E75673" w14:textId="157037DB" w:rsidR="00634573" w:rsidRPr="00730C45" w:rsidRDefault="00634573" w:rsidP="00E777A4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EC6CF1" w14:textId="77777777" w:rsidR="000E1989" w:rsidRPr="00FF5B42" w:rsidRDefault="00FF5B42" w:rsidP="00D80844">
      <w:pPr>
        <w:pStyle w:val="Heading1"/>
        <w:spacing w:before="0" w:line="360" w:lineRule="auto"/>
        <w:ind w:left="2976" w:firstLine="564"/>
        <w:rPr>
          <w:rFonts w:cs="Times New Roman"/>
          <w:szCs w:val="32"/>
        </w:rPr>
      </w:pPr>
      <w:bookmarkStart w:id="2" w:name="_Toc102468187"/>
      <w:bookmarkEnd w:id="1"/>
      <w:bookmarkEnd w:id="0"/>
      <w:r w:rsidRPr="00FF5B42">
        <w:rPr>
          <w:rFonts w:cs="Times New Roman"/>
          <w:szCs w:val="32"/>
        </w:rPr>
        <w:lastRenderedPageBreak/>
        <w:t>ВВЕДЕНИЕ</w:t>
      </w:r>
      <w:bookmarkEnd w:id="2"/>
    </w:p>
    <w:p w14:paraId="331C3A5C" w14:textId="77777777" w:rsidR="00382570" w:rsidRPr="00730C45" w:rsidRDefault="00382570" w:rsidP="00D77554">
      <w:pPr>
        <w:spacing w:after="0" w:line="360" w:lineRule="auto"/>
        <w:ind w:left="708" w:firstLine="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19F5BCA8" w14:textId="3C9C4DD3" w:rsidR="007D26A5" w:rsidRPr="00AD0DF7" w:rsidRDefault="00AD0DF7" w:rsidP="00D7755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арк – это круто)))</w:t>
      </w:r>
    </w:p>
    <w:p w14:paraId="035346E3" w14:textId="77777777" w:rsidR="000E1989" w:rsidRPr="00730C45" w:rsidRDefault="000E1989" w:rsidP="00D7755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275"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</w:t>
      </w:r>
      <w:r w:rsidR="007D26A5" w:rsidRPr="00730C45">
        <w:rPr>
          <w:rStyle w:val="apple-converted-space"/>
          <w:rFonts w:ascii="Times New Roman" w:hAnsi="Times New Roman" w:cs="Times New Roman"/>
          <w:sz w:val="28"/>
          <w:szCs w:val="28"/>
        </w:rPr>
        <w:t>и опис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ние клиентской части веб-сайта телевизионного канала.</w:t>
      </w:r>
    </w:p>
    <w:p w14:paraId="2CD31B61" w14:textId="77777777" w:rsidR="000E1989" w:rsidRPr="00730C45" w:rsidRDefault="000E1989" w:rsidP="00D7755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достижения цели проекта нужно выполнить следующие задачи: </w:t>
      </w:r>
    </w:p>
    <w:p w14:paraId="39CE1276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Исследовать предметную область</w:t>
      </w:r>
    </w:p>
    <w:p w14:paraId="31A70884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Охарактеризовать целевую аудиторию;</w:t>
      </w:r>
    </w:p>
    <w:p w14:paraId="6FFE8D03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Составить техническое задание на проект;</w:t>
      </w:r>
    </w:p>
    <w:p w14:paraId="13749CDC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Сформировать логическую структуру сайта;</w:t>
      </w:r>
    </w:p>
    <w:p w14:paraId="7BB265A1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Создать дизайн- макет сайта;</w:t>
      </w:r>
    </w:p>
    <w:p w14:paraId="05F1DD29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Выполнить верстку страниц сайта;</w:t>
      </w:r>
    </w:p>
    <w:p w14:paraId="2ABE1130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Разработать интерфейс пользователя;</w:t>
      </w:r>
    </w:p>
    <w:p w14:paraId="58A6271E" w14:textId="77777777" w:rsidR="007D26A5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</w:pPr>
      <w:r w:rsidRPr="00730C45">
        <w:t>Организовать обратную связь с клиентами;</w:t>
      </w:r>
    </w:p>
    <w:p w14:paraId="79378B14" w14:textId="77777777" w:rsidR="003D0B6E" w:rsidRPr="00730C45" w:rsidRDefault="007D26A5" w:rsidP="00D77554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eastAsiaTheme="majorEastAsia"/>
          <w:b/>
          <w:bCs/>
        </w:rPr>
      </w:pPr>
      <w:r w:rsidRPr="00730C45">
        <w:t>Сформировать рекомендации для пользования сайтом.</w:t>
      </w:r>
      <w:r w:rsidR="003D0B6E" w:rsidRPr="00730C45">
        <w:br w:type="page"/>
      </w:r>
    </w:p>
    <w:p w14:paraId="62DF6EA8" w14:textId="77777777" w:rsidR="00025DED" w:rsidRPr="00730C45" w:rsidRDefault="00D80844" w:rsidP="00D80844">
      <w:pPr>
        <w:pStyle w:val="Heading1"/>
        <w:spacing w:line="360" w:lineRule="auto"/>
        <w:ind w:left="2268"/>
        <w:rPr>
          <w:rFonts w:cs="Times New Roman"/>
          <w:sz w:val="28"/>
        </w:rPr>
      </w:pPr>
      <w:bookmarkStart w:id="3" w:name="_Toc102468188"/>
      <w:r>
        <w:rPr>
          <w:rFonts w:cs="Times New Roman"/>
          <w:sz w:val="28"/>
        </w:rPr>
        <w:lastRenderedPageBreak/>
        <w:t xml:space="preserve">           </w:t>
      </w:r>
      <w:r w:rsidR="007B5A6A">
        <w:rPr>
          <w:rFonts w:cs="Times New Roman"/>
          <w:sz w:val="28"/>
        </w:rPr>
        <w:t xml:space="preserve">1 </w:t>
      </w:r>
      <w:r w:rsidR="007D26A5" w:rsidRPr="00730C45">
        <w:rPr>
          <w:rFonts w:cs="Times New Roman"/>
          <w:sz w:val="28"/>
        </w:rPr>
        <w:t>ИССЛЕДОВАТЕЛЬСКИЙ РАЗДЕЛ</w:t>
      </w:r>
      <w:bookmarkEnd w:id="3"/>
    </w:p>
    <w:p w14:paraId="30A50E8E" w14:textId="77777777" w:rsidR="008D0AAB" w:rsidRPr="00730C45" w:rsidRDefault="008D0AAB" w:rsidP="00D775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2C2A2A" w14:textId="77777777" w:rsidR="00234ED9" w:rsidRPr="00730C45" w:rsidRDefault="00234ED9" w:rsidP="00D77554">
      <w:pPr>
        <w:pStyle w:val="Heading2"/>
        <w:spacing w:before="0"/>
        <w:rPr>
          <w:rFonts w:eastAsia="Times New Roman" w:cs="Times New Roman"/>
          <w:szCs w:val="28"/>
        </w:rPr>
      </w:pPr>
      <w:bookmarkStart w:id="4" w:name="_Toc102468189"/>
      <w:r w:rsidRPr="00730C45">
        <w:rPr>
          <w:rFonts w:eastAsia="Times New Roman" w:cs="Times New Roman"/>
          <w:szCs w:val="28"/>
        </w:rPr>
        <w:t xml:space="preserve">1.1 Обоснование разработки </w:t>
      </w:r>
      <w:r w:rsidR="007D26A5" w:rsidRPr="00730C45">
        <w:rPr>
          <w:rFonts w:eastAsia="Times New Roman" w:cs="Times New Roman"/>
          <w:szCs w:val="28"/>
        </w:rPr>
        <w:t>сайта</w:t>
      </w:r>
      <w:bookmarkEnd w:id="4"/>
    </w:p>
    <w:p w14:paraId="045A592A" w14:textId="77777777" w:rsidR="007D26A5" w:rsidRDefault="00E63A7D" w:rsidP="00E66B05">
      <w:pPr>
        <w:spacing w:after="12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создания, какого-либо шоу, телепередачи необходимо доносить до аудитории, которая сможет найти потенциальных заинтересованных лиц.</w:t>
      </w:r>
      <w:r w:rsidR="007133B4" w:rsidRPr="0071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3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выпускающее материал для аудитории должен найти клиентов, чтобы выпускаемый продукт не пропал с эфиров телеканала.</w:t>
      </w:r>
      <w:r w:rsidR="005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заинтересованные лица смогут оказать влияния на создание контента.</w:t>
      </w:r>
    </w:p>
    <w:p w14:paraId="191B53D0" w14:textId="77777777" w:rsidR="00677A65" w:rsidRPr="00730C45" w:rsidRDefault="00677A65" w:rsidP="00D77554">
      <w:pPr>
        <w:pStyle w:val="Heading2"/>
        <w:spacing w:before="0"/>
        <w:jc w:val="both"/>
        <w:rPr>
          <w:rFonts w:eastAsia="Times New Roman" w:cs="Times New Roman"/>
          <w:szCs w:val="28"/>
        </w:rPr>
      </w:pPr>
      <w:bookmarkStart w:id="5" w:name="_Toc102468190"/>
      <w:r w:rsidRPr="00730C45">
        <w:rPr>
          <w:rFonts w:cs="Times New Roman"/>
          <w:szCs w:val="28"/>
        </w:rPr>
        <w:t>1.2</w:t>
      </w:r>
      <w:bookmarkStart w:id="6" w:name="_Hlk481514736"/>
      <w:r w:rsidR="008432CF">
        <w:rPr>
          <w:rFonts w:eastAsia="Times New Roman" w:cs="Times New Roman"/>
          <w:szCs w:val="28"/>
        </w:rPr>
        <w:t xml:space="preserve"> </w:t>
      </w:r>
      <w:r w:rsidR="00B97CE1" w:rsidRPr="00730C45">
        <w:rPr>
          <w:rFonts w:cs="Times New Roman"/>
          <w:color w:val="000000" w:themeColor="text1"/>
          <w:szCs w:val="28"/>
        </w:rPr>
        <w:t>Характеристика целевой аудитории</w:t>
      </w:r>
      <w:bookmarkEnd w:id="5"/>
    </w:p>
    <w:bookmarkEnd w:id="6"/>
    <w:p w14:paraId="486B04D7" w14:textId="77777777" w:rsidR="00B97CE1" w:rsidRPr="00730C45" w:rsidRDefault="004A6DC9" w:rsidP="00BD1966">
      <w:pPr>
        <w:spacing w:after="120" w:line="360" w:lineRule="auto"/>
        <w:ind w:right="5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разделяются на общие и с</w:t>
      </w:r>
      <w:r w:rsidR="00A67D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циализированные — в последнем 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учае они сфокусированы на конкретной тематике и, соответственно, ориентированы не на всю аудиторию в целом, а на её часть. Чёткость определения целевой аудитории в целях предпринимательской деятельности бизнеса обеспечивает средствам массовой коммуникации определённую устойчивость, однако снижает масштабы </w:t>
      </w:r>
      <w:r w:rsidR="00851B1C" w:rsidRPr="00851B1C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их продукцию. Согласно социологическим исследованиям, журналисты не всегда имеют адекватное представление об аудитории, для которой предназначаются их публикации, в результате чего материалы ус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няются и обезличиваются, а 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овятся всё более похожи</w:t>
      </w:r>
      <w:r w:rsidR="00851B1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DF5A7B" w:rsidRPr="00DF5A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лева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14-44 лет, в стратегии ведения социальных сетей опираются на молодую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ю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ородские жители, которые придерживаются активного образа жизни 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удитория считается наиболее активной и платёжеспособной и поэтому ценится у рекламодателей.</w:t>
      </w:r>
    </w:p>
    <w:p w14:paraId="4CA58160" w14:textId="77777777" w:rsidR="00B97CE1" w:rsidRDefault="00B97CE1" w:rsidP="00D77554">
      <w:pPr>
        <w:pStyle w:val="Heading2"/>
        <w:spacing w:before="0"/>
        <w:jc w:val="both"/>
        <w:rPr>
          <w:rFonts w:cs="Times New Roman"/>
          <w:szCs w:val="28"/>
        </w:rPr>
      </w:pPr>
      <w:bookmarkStart w:id="7" w:name="_Toc102468191"/>
      <w:r w:rsidRPr="00730C45">
        <w:rPr>
          <w:rFonts w:cs="Times New Roman"/>
          <w:szCs w:val="28"/>
        </w:rPr>
        <w:t>Техническое задание на проект</w:t>
      </w:r>
      <w:bookmarkEnd w:id="7"/>
    </w:p>
    <w:p w14:paraId="04610E7B" w14:textId="77777777" w:rsidR="001A406E" w:rsidRPr="00B94296" w:rsidRDefault="00D77554" w:rsidP="001A4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eastAsia="ru-RU"/>
        </w:rPr>
        <w:tab/>
      </w:r>
      <w:r w:rsidR="001A406E" w:rsidRPr="00B9429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клиентской части Web-сайта телевизионного канала</w:t>
      </w:r>
    </w:p>
    <w:p w14:paraId="1A75268E" w14:textId="77777777" w:rsidR="001A406E" w:rsidRPr="00B94296" w:rsidRDefault="001A406E" w:rsidP="001A4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4CCF6" w14:textId="77777777" w:rsidR="001A406E" w:rsidRDefault="001A406E" w:rsidP="001A40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29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</w:p>
    <w:p w14:paraId="1F47B5C3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Нематуллоев С.Ш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D14BCC1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9F375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-1679035832"/>
        <w:docPartObj>
          <w:docPartGallery w:val="Table of Contents"/>
          <w:docPartUnique/>
        </w:docPartObj>
      </w:sdtPr>
      <w:sdtEndPr/>
      <w:sdtContent>
        <w:p w14:paraId="101DA3F4" w14:textId="77777777" w:rsidR="001A406E" w:rsidRPr="00B94296" w:rsidRDefault="001A406E" w:rsidP="001A406E">
          <w:pPr>
            <w:pStyle w:val="TOCHeading"/>
            <w:rPr>
              <w:rFonts w:cs="Times New Roman"/>
              <w:sz w:val="24"/>
              <w:szCs w:val="24"/>
            </w:rPr>
          </w:pPr>
          <w:r w:rsidRPr="00B94296">
            <w:rPr>
              <w:rFonts w:cs="Times New Roman"/>
              <w:sz w:val="24"/>
              <w:szCs w:val="24"/>
            </w:rPr>
            <w:t>Оглавление</w:t>
          </w:r>
        </w:p>
        <w:p w14:paraId="5C276FF3" w14:textId="77777777" w:rsidR="001A406E" w:rsidRDefault="001A406E" w:rsidP="001A406E">
          <w:pPr>
            <w:pStyle w:val="TOC1"/>
            <w:rPr>
              <w:rFonts w:eastAsiaTheme="minorEastAsia"/>
              <w:lang w:eastAsia="ru-RU"/>
            </w:rPr>
          </w:pPr>
          <w:r w:rsidRPr="00B94296">
            <w:rPr>
              <w:sz w:val="24"/>
              <w:szCs w:val="24"/>
            </w:rPr>
            <w:fldChar w:fldCharType="begin"/>
          </w:r>
          <w:r w:rsidRPr="00B94296">
            <w:rPr>
              <w:sz w:val="24"/>
              <w:szCs w:val="24"/>
            </w:rPr>
            <w:instrText xml:space="preserve"> TOC \o "1-3" \h \z \u </w:instrText>
          </w:r>
          <w:r w:rsidRPr="00B94296">
            <w:rPr>
              <w:sz w:val="24"/>
              <w:szCs w:val="24"/>
            </w:rPr>
            <w:fldChar w:fldCharType="separate"/>
          </w:r>
          <w:hyperlink w:anchor="_Toc102134532" w:history="1">
            <w:r w:rsidRPr="0049644F">
              <w:rPr>
                <w:rStyle w:val="Hyperlink"/>
              </w:rPr>
              <w:t>1. ВВОД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FEB2D6" w14:textId="77777777" w:rsidR="001A406E" w:rsidRDefault="005F407E" w:rsidP="001A406E">
          <w:pPr>
            <w:pStyle w:val="TOC1"/>
            <w:rPr>
              <w:rFonts w:eastAsiaTheme="minorEastAsia"/>
              <w:lang w:eastAsia="ru-RU"/>
            </w:rPr>
          </w:pPr>
          <w:hyperlink w:anchor="_Toc102134533" w:history="1">
            <w:r w:rsidR="001A406E" w:rsidRPr="0049644F">
              <w:rPr>
                <w:rStyle w:val="Hyperlink"/>
              </w:rPr>
              <w:t>2. НАЗНАЧЕНИЕ И ЦЕЛИ СОЗДАНИЯ САЙТА</w:t>
            </w:r>
            <w:r w:rsidR="001A406E">
              <w:rPr>
                <w:webHidden/>
              </w:rPr>
              <w:tab/>
            </w:r>
            <w:r w:rsidR="001A406E">
              <w:rPr>
                <w:webHidden/>
              </w:rPr>
              <w:fldChar w:fldCharType="begin"/>
            </w:r>
            <w:r w:rsidR="001A406E">
              <w:rPr>
                <w:webHidden/>
              </w:rPr>
              <w:instrText xml:space="preserve"> PAGEREF _Toc102134533 \h </w:instrText>
            </w:r>
            <w:r w:rsidR="001A406E">
              <w:rPr>
                <w:webHidden/>
              </w:rPr>
            </w:r>
            <w:r w:rsidR="001A406E">
              <w:rPr>
                <w:webHidden/>
              </w:rPr>
              <w:fldChar w:fldCharType="separate"/>
            </w:r>
            <w:r w:rsidR="001A406E">
              <w:rPr>
                <w:webHidden/>
              </w:rPr>
              <w:t>3</w:t>
            </w:r>
            <w:r w:rsidR="001A406E">
              <w:rPr>
                <w:webHidden/>
              </w:rPr>
              <w:fldChar w:fldCharType="end"/>
            </w:r>
          </w:hyperlink>
        </w:p>
        <w:p w14:paraId="191FBBB9" w14:textId="77777777" w:rsidR="001A406E" w:rsidRDefault="005F407E" w:rsidP="001A406E">
          <w:pPr>
            <w:pStyle w:val="TOC1"/>
            <w:rPr>
              <w:rFonts w:eastAsiaTheme="minorEastAsia"/>
              <w:lang w:eastAsia="ru-RU"/>
            </w:rPr>
          </w:pPr>
          <w:hyperlink w:anchor="_Toc102134534" w:history="1">
            <w:r w:rsidR="001A406E" w:rsidRPr="0049644F">
              <w:rPr>
                <w:rStyle w:val="Hyperlink"/>
              </w:rPr>
              <w:t>3. ЭТАПЫ СОЗДАНИЯ САЙТА</w:t>
            </w:r>
            <w:r w:rsidR="001A406E">
              <w:rPr>
                <w:webHidden/>
              </w:rPr>
              <w:tab/>
            </w:r>
            <w:r w:rsidR="001A406E">
              <w:rPr>
                <w:webHidden/>
              </w:rPr>
              <w:fldChar w:fldCharType="begin"/>
            </w:r>
            <w:r w:rsidR="001A406E">
              <w:rPr>
                <w:webHidden/>
              </w:rPr>
              <w:instrText xml:space="preserve"> PAGEREF _Toc102134534 \h </w:instrText>
            </w:r>
            <w:r w:rsidR="001A406E">
              <w:rPr>
                <w:webHidden/>
              </w:rPr>
            </w:r>
            <w:r w:rsidR="001A406E">
              <w:rPr>
                <w:webHidden/>
              </w:rPr>
              <w:fldChar w:fldCharType="separate"/>
            </w:r>
            <w:r w:rsidR="001A406E">
              <w:rPr>
                <w:webHidden/>
              </w:rPr>
              <w:t>3</w:t>
            </w:r>
            <w:r w:rsidR="001A406E">
              <w:rPr>
                <w:webHidden/>
              </w:rPr>
              <w:fldChar w:fldCharType="end"/>
            </w:r>
          </w:hyperlink>
        </w:p>
        <w:p w14:paraId="717164F9" w14:textId="77777777" w:rsidR="001A406E" w:rsidRDefault="005F407E" w:rsidP="001A406E">
          <w:pPr>
            <w:pStyle w:val="TOC1"/>
            <w:rPr>
              <w:rFonts w:eastAsiaTheme="minorEastAsia"/>
              <w:lang w:eastAsia="ru-RU"/>
            </w:rPr>
          </w:pPr>
          <w:hyperlink w:anchor="_Toc102134535" w:history="1">
            <w:r w:rsidR="001A406E" w:rsidRPr="0049644F">
              <w:rPr>
                <w:rStyle w:val="Hyperlink"/>
              </w:rPr>
              <w:t>4. ОСНОВНЫЕ ТРЕБОВАНИЯ К САЙТУ</w:t>
            </w:r>
            <w:r w:rsidR="001A406E">
              <w:rPr>
                <w:webHidden/>
              </w:rPr>
              <w:tab/>
            </w:r>
            <w:r w:rsidR="001A406E">
              <w:rPr>
                <w:webHidden/>
              </w:rPr>
              <w:fldChar w:fldCharType="begin"/>
            </w:r>
            <w:r w:rsidR="001A406E">
              <w:rPr>
                <w:webHidden/>
              </w:rPr>
              <w:instrText xml:space="preserve"> PAGEREF _Toc102134535 \h </w:instrText>
            </w:r>
            <w:r w:rsidR="001A406E">
              <w:rPr>
                <w:webHidden/>
              </w:rPr>
            </w:r>
            <w:r w:rsidR="001A406E">
              <w:rPr>
                <w:webHidden/>
              </w:rPr>
              <w:fldChar w:fldCharType="separate"/>
            </w:r>
            <w:r w:rsidR="001A406E">
              <w:rPr>
                <w:webHidden/>
              </w:rPr>
              <w:t>3</w:t>
            </w:r>
            <w:r w:rsidR="001A406E">
              <w:rPr>
                <w:webHidden/>
              </w:rPr>
              <w:fldChar w:fldCharType="end"/>
            </w:r>
          </w:hyperlink>
        </w:p>
        <w:p w14:paraId="263B8A36" w14:textId="77777777" w:rsidR="001A406E" w:rsidRDefault="005F407E" w:rsidP="001A406E">
          <w:pPr>
            <w:pStyle w:val="TOC1"/>
            <w:rPr>
              <w:rFonts w:eastAsiaTheme="minorEastAsia"/>
              <w:lang w:eastAsia="ru-RU"/>
            </w:rPr>
          </w:pPr>
          <w:hyperlink w:anchor="_Toc102134536" w:history="1">
            <w:r w:rsidR="001A406E" w:rsidRPr="0049644F">
              <w:rPr>
                <w:rStyle w:val="Hyperlink"/>
              </w:rPr>
              <w:t>5. ТРЕБОВАНИЯ К ДИЗАЙНУ САЙТА</w:t>
            </w:r>
            <w:r w:rsidR="001A406E">
              <w:rPr>
                <w:webHidden/>
              </w:rPr>
              <w:tab/>
            </w:r>
            <w:r w:rsidR="001A406E">
              <w:rPr>
                <w:webHidden/>
              </w:rPr>
              <w:fldChar w:fldCharType="begin"/>
            </w:r>
            <w:r w:rsidR="001A406E">
              <w:rPr>
                <w:webHidden/>
              </w:rPr>
              <w:instrText xml:space="preserve"> PAGEREF _Toc102134536 \h </w:instrText>
            </w:r>
            <w:r w:rsidR="001A406E">
              <w:rPr>
                <w:webHidden/>
              </w:rPr>
            </w:r>
            <w:r w:rsidR="001A406E">
              <w:rPr>
                <w:webHidden/>
              </w:rPr>
              <w:fldChar w:fldCharType="separate"/>
            </w:r>
            <w:r w:rsidR="001A406E">
              <w:rPr>
                <w:webHidden/>
              </w:rPr>
              <w:t>4</w:t>
            </w:r>
            <w:r w:rsidR="001A406E">
              <w:rPr>
                <w:webHidden/>
              </w:rPr>
              <w:fldChar w:fldCharType="end"/>
            </w:r>
          </w:hyperlink>
        </w:p>
        <w:p w14:paraId="553206DE" w14:textId="77777777" w:rsidR="001A406E" w:rsidRDefault="005F407E" w:rsidP="001A406E">
          <w:pPr>
            <w:pStyle w:val="TOC1"/>
            <w:rPr>
              <w:rFonts w:eastAsiaTheme="minorEastAsia"/>
              <w:lang w:eastAsia="ru-RU"/>
            </w:rPr>
          </w:pPr>
          <w:hyperlink w:anchor="_Toc102134537" w:history="1">
            <w:r w:rsidR="001A406E" w:rsidRPr="0049644F">
              <w:rPr>
                <w:rStyle w:val="Hyperlink"/>
              </w:rPr>
              <w:t>6. ОПИСАНИЕ СТРАНИЦ</w:t>
            </w:r>
            <w:r w:rsidR="001A406E">
              <w:rPr>
                <w:webHidden/>
              </w:rPr>
              <w:tab/>
            </w:r>
            <w:r w:rsidR="001A406E">
              <w:rPr>
                <w:webHidden/>
              </w:rPr>
              <w:fldChar w:fldCharType="begin"/>
            </w:r>
            <w:r w:rsidR="001A406E">
              <w:rPr>
                <w:webHidden/>
              </w:rPr>
              <w:instrText xml:space="preserve"> PAGEREF _Toc102134537 \h </w:instrText>
            </w:r>
            <w:r w:rsidR="001A406E">
              <w:rPr>
                <w:webHidden/>
              </w:rPr>
            </w:r>
            <w:r w:rsidR="001A406E">
              <w:rPr>
                <w:webHidden/>
              </w:rPr>
              <w:fldChar w:fldCharType="separate"/>
            </w:r>
            <w:r w:rsidR="001A406E">
              <w:rPr>
                <w:webHidden/>
              </w:rPr>
              <w:t>5</w:t>
            </w:r>
            <w:r w:rsidR="001A406E">
              <w:rPr>
                <w:webHidden/>
              </w:rPr>
              <w:fldChar w:fldCharType="end"/>
            </w:r>
          </w:hyperlink>
        </w:p>
        <w:p w14:paraId="7B3E56E6" w14:textId="77777777" w:rsidR="001A406E" w:rsidRDefault="005F407E" w:rsidP="001A406E">
          <w:pPr>
            <w:pStyle w:val="TOC1"/>
            <w:rPr>
              <w:rFonts w:eastAsiaTheme="minorEastAsia"/>
              <w:lang w:eastAsia="ru-RU"/>
            </w:rPr>
          </w:pPr>
          <w:hyperlink w:anchor="_Toc102134538" w:history="1">
            <w:r w:rsidR="001A406E" w:rsidRPr="0049644F">
              <w:rPr>
                <w:rStyle w:val="Hyperlink"/>
              </w:rPr>
              <w:t>7. ТРЕБОВАНИЯ ДЛЯ РАБОТЫ СЕРВЕРНОЙ ЧАСТИ</w:t>
            </w:r>
            <w:r w:rsidR="001A406E">
              <w:rPr>
                <w:webHidden/>
              </w:rPr>
              <w:tab/>
            </w:r>
            <w:r w:rsidR="001A406E">
              <w:rPr>
                <w:webHidden/>
              </w:rPr>
              <w:fldChar w:fldCharType="begin"/>
            </w:r>
            <w:r w:rsidR="001A406E">
              <w:rPr>
                <w:webHidden/>
              </w:rPr>
              <w:instrText xml:space="preserve"> PAGEREF _Toc102134538 \h </w:instrText>
            </w:r>
            <w:r w:rsidR="001A406E">
              <w:rPr>
                <w:webHidden/>
              </w:rPr>
            </w:r>
            <w:r w:rsidR="001A406E">
              <w:rPr>
                <w:webHidden/>
              </w:rPr>
              <w:fldChar w:fldCharType="separate"/>
            </w:r>
            <w:r w:rsidR="001A406E">
              <w:rPr>
                <w:webHidden/>
              </w:rPr>
              <w:t>5</w:t>
            </w:r>
            <w:r w:rsidR="001A406E">
              <w:rPr>
                <w:webHidden/>
              </w:rPr>
              <w:fldChar w:fldCharType="end"/>
            </w:r>
          </w:hyperlink>
        </w:p>
        <w:p w14:paraId="2198B71C" w14:textId="77777777" w:rsidR="001A406E" w:rsidRPr="00B94296" w:rsidRDefault="001A406E" w:rsidP="001A40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B9429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B562E4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FCE19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265EE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D34ED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43D4C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02DE0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CDD16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A98CB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46AB4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E55C2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CA933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3EC6F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22F2C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88472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E04F8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18C18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1AB5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56F1E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491D0" w14:textId="77777777" w:rsidR="001A406E" w:rsidRPr="00B94296" w:rsidRDefault="001A406E" w:rsidP="001A40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AB014" w14:textId="77777777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bookmarkStart w:id="8" w:name="_Toc101971096"/>
      <w:bookmarkStart w:id="9" w:name="_Toc102134532"/>
      <w:r w:rsidRPr="00B94296">
        <w:rPr>
          <w:rFonts w:cs="Times New Roman"/>
          <w:color w:val="000000" w:themeColor="text1"/>
          <w:sz w:val="28"/>
        </w:rPr>
        <w:t>1. ВВОДНАЯ ИНФОРМАЦИЯ</w:t>
      </w:r>
      <w:bookmarkEnd w:id="8"/>
      <w:bookmarkEnd w:id="9"/>
    </w:p>
    <w:p w14:paraId="5E11CF19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1.1. Полное и краткое наименования системы</w:t>
      </w:r>
    </w:p>
    <w:p w14:paraId="6C42D822" w14:textId="46124E2B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истемы – </w:t>
      </w:r>
      <w:r w:rsidR="0045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="00457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6A7953" w14:textId="6F893B3E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системы – «Сайт», «</w:t>
      </w:r>
      <w:r w:rsidR="00457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7CF5" w:rsidRPr="006D4038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r w:rsidR="00457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</w:t>
      </w:r>
      <w:r w:rsidR="00457CF5" w:rsidRPr="006D403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BD516D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1.2. Наименование и реквизиты Заказчика</w:t>
      </w:r>
    </w:p>
    <w:p w14:paraId="5FE98821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чик:</w:t>
      </w:r>
    </w:p>
    <w:p w14:paraId="1D184969" w14:textId="7AD7CFC4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74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Архипов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4F871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Р, г.Омск, ул. Гагарина, д. 110, оф. 6</w:t>
      </w:r>
    </w:p>
    <w:p w14:paraId="6A7BE2D6" w14:textId="055952ED" w:rsidR="001A406E" w:rsidRPr="00457CF5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-</w:t>
      </w:r>
      <w:r w:rsidR="00457CF5"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666-(</w:t>
      </w:r>
      <w:r w:rsidR="00457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66)-66-66</w:t>
      </w:r>
    </w:p>
    <w:p w14:paraId="2DBA1924" w14:textId="77777777" w:rsidR="001A406E" w:rsidRPr="00457CF5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er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s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14:paraId="5763350C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1.3. Перечень документов, на основе которых создается Сайт</w:t>
      </w:r>
    </w:p>
    <w:p w14:paraId="13F6E554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разрабатывается на основе данного Технического Задания, сопровождающих файлов и документов. Документы, предлагаемые Исполнителем, предварительно согласовываются с Заказчиком.</w:t>
      </w:r>
    </w:p>
    <w:p w14:paraId="01C88470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1.4. Плановые сроки начала и окончания работ</w:t>
      </w:r>
    </w:p>
    <w:p w14:paraId="048D63A7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ответствии с согласованными сроками проведения работ,</w:t>
      </w:r>
    </w:p>
    <w:p w14:paraId="3F34C288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 в Договоре между Заказчиком и Исполнителем.</w:t>
      </w:r>
    </w:p>
    <w:p w14:paraId="6617A31A" w14:textId="77777777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bookmarkStart w:id="10" w:name="_Toc102134533"/>
      <w:r w:rsidRPr="00B94296">
        <w:rPr>
          <w:rFonts w:cs="Times New Roman"/>
          <w:color w:val="000000" w:themeColor="text1"/>
          <w:sz w:val="28"/>
        </w:rPr>
        <w:t>2. НАЗНАЧЕНИЕ И ЦЕЛИ СОЗДАНИЯ САЙТА</w:t>
      </w:r>
      <w:bookmarkEnd w:id="10"/>
    </w:p>
    <w:p w14:paraId="33D906D8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2.1. Назначение сайта</w:t>
      </w:r>
    </w:p>
    <w:p w14:paraId="27E8639D" w14:textId="033890BE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редставлять «</w:t>
      </w:r>
      <w:r w:rsidR="00BB0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 сети интернет,</w:t>
      </w:r>
    </w:p>
    <w:p w14:paraId="19423B08" w14:textId="7FC75E2A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ть посетителям </w:t>
      </w:r>
      <w:r w:rsidR="00E808E8">
        <w:rPr>
          <w:rFonts w:ascii="Times New Roman" w:hAnsi="Times New Roman" w:cs="Times New Roman"/>
          <w:color w:val="000000" w:themeColor="text1"/>
          <w:sz w:val="28"/>
          <w:szCs w:val="28"/>
        </w:rPr>
        <w:t>выбраться на прогулку в парк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F4FD7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2.2. Цели создания сайта</w:t>
      </w:r>
    </w:p>
    <w:p w14:paraId="3E06ABD8" w14:textId="6575C75A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сайта является ознакомления</w:t>
      </w:r>
      <w:r w:rsidR="003C6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ком, его аттракционами, погодой, местоположением.</w:t>
      </w:r>
    </w:p>
    <w:p w14:paraId="0781D3A3" w14:textId="1AD762B6" w:rsidR="00D67E46" w:rsidRDefault="001A406E" w:rsidP="00D67E46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2.3. Целевая аудитория</w:t>
      </w:r>
      <w:bookmarkStart w:id="11" w:name="_Toc102134534"/>
    </w:p>
    <w:p w14:paraId="2F156A1B" w14:textId="43DC0676" w:rsidR="00D67E46" w:rsidRPr="00763EE0" w:rsidRDefault="00D67E46" w:rsidP="00D67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 нацелен на любую аудиторию, которая умеет пользоваться тырнетом.</w:t>
      </w:r>
    </w:p>
    <w:p w14:paraId="53F2917E" w14:textId="14F29C76" w:rsidR="00D67E46" w:rsidRPr="00D67E46" w:rsidRDefault="00D67E46" w:rsidP="00D67E46"/>
    <w:p w14:paraId="30C53067" w14:textId="23A4E214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r w:rsidRPr="00B94296">
        <w:rPr>
          <w:rFonts w:cs="Times New Roman"/>
          <w:color w:val="000000" w:themeColor="text1"/>
          <w:sz w:val="28"/>
        </w:rPr>
        <w:t>3. ЭТАПЫ СОЗДАНИЯ САЙТА</w:t>
      </w:r>
      <w:bookmarkEnd w:id="11"/>
    </w:p>
    <w:p w14:paraId="17DEA1A8" w14:textId="0F2D929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для «</w:t>
      </w:r>
      <w:r w:rsidR="00226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</w:t>
      </w:r>
    </w:p>
    <w:p w14:paraId="52EC7363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сновные этапы работ:</w:t>
      </w:r>
    </w:p>
    <w:p w14:paraId="54137022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макета-прототипа сайта;</w:t>
      </w:r>
    </w:p>
    <w:p w14:paraId="08C1BA05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A1A5A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технического задания на создание сайта;</w:t>
      </w:r>
    </w:p>
    <w:p w14:paraId="1DA19B94" w14:textId="5163B28E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дизайна </w:t>
      </w:r>
      <w:r w:rsidR="00A4614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-сайта;</w:t>
      </w:r>
    </w:p>
    <w:p w14:paraId="5BDA4F09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функциональных модулей сайта;</w:t>
      </w:r>
    </w:p>
    <w:p w14:paraId="6116F70A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 дизайна с программным обеспечением;</w:t>
      </w:r>
    </w:p>
    <w:p w14:paraId="4910349E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е наполнение информационными материалами Заказчика</w:t>
      </w: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DBF6027" w14:textId="77777777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bookmarkStart w:id="12" w:name="_Toc102134535"/>
      <w:r w:rsidRPr="00B94296">
        <w:rPr>
          <w:rFonts w:cs="Times New Roman"/>
          <w:color w:val="000000" w:themeColor="text1"/>
          <w:sz w:val="28"/>
        </w:rPr>
        <w:t>4. ОСНОВНЫЕ ТРЕБОВАНИЯ К САЙТУ</w:t>
      </w:r>
      <w:bookmarkEnd w:id="12"/>
    </w:p>
    <w:p w14:paraId="01D867FA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4.1. Требования к структуре и функционированию сайта</w:t>
      </w:r>
    </w:p>
    <w:p w14:paraId="661990F3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взаимосвязанных разделов с четко разделенными</w:t>
      </w:r>
    </w:p>
    <w:p w14:paraId="7DDA9DC8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.</w:t>
      </w:r>
    </w:p>
    <w:p w14:paraId="46E3FAE4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4.2. Структура сайта</w:t>
      </w:r>
    </w:p>
    <w:p w14:paraId="331CD2C6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следующих разделов:</w:t>
      </w:r>
    </w:p>
    <w:p w14:paraId="73CEB684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14:paraId="7B259D8F" w14:textId="77777777" w:rsidR="00497308" w:rsidRDefault="00497308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ерея</w:t>
      </w:r>
    </w:p>
    <w:p w14:paraId="4F757DFC" w14:textId="06D90694" w:rsidR="001A406E" w:rsidRPr="00763EE0" w:rsidRDefault="00497308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696F1811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4.3. Навигация</w:t>
      </w:r>
    </w:p>
    <w:p w14:paraId="13582004" w14:textId="77777777" w:rsidR="00501526" w:rsidRDefault="0084237F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должна присутствовать по страницам</w:t>
      </w:r>
    </w:p>
    <w:p w14:paraId="0B68723E" w14:textId="77777777" w:rsidR="00501526" w:rsidRPr="00501526" w:rsidRDefault="0084237F" w:rsidP="0050152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</w:rPr>
      </w:pPr>
      <w:r w:rsidRPr="00501526">
        <w:rPr>
          <w:color w:val="000000" w:themeColor="text1"/>
        </w:rPr>
        <w:br/>
        <w:t>Главная</w:t>
      </w:r>
    </w:p>
    <w:p w14:paraId="57DD97A8" w14:textId="77777777" w:rsidR="00501526" w:rsidRPr="00501526" w:rsidRDefault="0084237F" w:rsidP="0050152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</w:rPr>
      </w:pPr>
      <w:r w:rsidRPr="00501526">
        <w:rPr>
          <w:color w:val="000000" w:themeColor="text1"/>
        </w:rPr>
        <w:br/>
        <w:t>Галерея</w:t>
      </w:r>
    </w:p>
    <w:p w14:paraId="5F94A8ED" w14:textId="77777777" w:rsidR="00501526" w:rsidRPr="00501526" w:rsidRDefault="0084237F" w:rsidP="0050152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 w:themeColor="text1"/>
        </w:rPr>
      </w:pPr>
      <w:r w:rsidRPr="00501526">
        <w:rPr>
          <w:color w:val="000000" w:themeColor="text1"/>
        </w:rPr>
        <w:br/>
        <w:t>Контакты</w:t>
      </w:r>
    </w:p>
    <w:p w14:paraId="01F7AA62" w14:textId="30DFC37D" w:rsidR="001A406E" w:rsidRDefault="0084237F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зделе шапки и подвала сайта</w:t>
      </w:r>
      <w:r w:rsidR="0050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  <w:r w:rsidR="005B0FA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ьзователь зашел с телефона, меню превращается в бургер, при нажатии на который открывается полное меню.</w:t>
      </w:r>
    </w:p>
    <w:p w14:paraId="135B7159" w14:textId="06C23997" w:rsidR="004F7372" w:rsidRPr="00763EE0" w:rsidRDefault="004F7372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вале меню остается прежним</w:t>
      </w:r>
    </w:p>
    <w:p w14:paraId="155028FA" w14:textId="77777777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bookmarkStart w:id="13" w:name="_Toc102134536"/>
      <w:r w:rsidRPr="00B94296">
        <w:rPr>
          <w:rFonts w:cs="Times New Roman"/>
          <w:color w:val="000000" w:themeColor="text1"/>
          <w:sz w:val="28"/>
        </w:rPr>
        <w:t>5. ТРЕБОВАНИЯ К ДИЗАЙНУ САЙТА</w:t>
      </w:r>
      <w:bookmarkEnd w:id="13"/>
    </w:p>
    <w:p w14:paraId="3F40BB37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1. Общие требования</w:t>
      </w:r>
    </w:p>
    <w:p w14:paraId="7CED30D7" w14:textId="5AA304F4" w:rsidR="001A406E" w:rsidRDefault="004E7342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цветом сайта будет какой-либо оттенок зеле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честве заднего фона белый цвет.</w:t>
      </w:r>
    </w:p>
    <w:p w14:paraId="3B01DF14" w14:textId="3BB37D84" w:rsidR="00B35B96" w:rsidRPr="00763EE0" w:rsidRDefault="00B35B96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и и все такое.</w:t>
      </w:r>
    </w:p>
    <w:p w14:paraId="32779235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2. Шрифты</w:t>
      </w:r>
    </w:p>
    <w:p w14:paraId="3030B686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 подбирается на усмотрение дизайнера Исполнителя.</w:t>
      </w:r>
    </w:p>
    <w:p w14:paraId="57D70028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ля сайта должны быть системными и отображаться на всех компью-</w:t>
      </w:r>
    </w:p>
    <w:p w14:paraId="6E2DD153" w14:textId="1D91AE46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ах и во всех браузерах. Размеры шрифтов должны быть в диапазоне </w:t>
      </w:r>
      <w:r w:rsidR="005A18A1">
        <w:rPr>
          <w:rFonts w:ascii="Times New Roman" w:hAnsi="Times New Roman" w:cs="Times New Roman"/>
          <w:color w:val="000000" w:themeColor="text1"/>
          <w:sz w:val="28"/>
          <w:szCs w:val="28"/>
        </w:rPr>
        <w:t>10-100пикселей</w:t>
      </w:r>
    </w:p>
    <w:p w14:paraId="6EC45256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мера и легко восприниматься для беглого чтения.</w:t>
      </w:r>
    </w:p>
    <w:p w14:paraId="7C97B0BD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олжны быть четко различимы, как по цвету, так и по контрасту в со-</w:t>
      </w:r>
    </w:p>
    <w:p w14:paraId="62643A78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етании с используемыми фоновыми цветами и изображениями.</w:t>
      </w:r>
    </w:p>
    <w:p w14:paraId="3A23F884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3. Требования к дизайну элементов сайта</w:t>
      </w:r>
    </w:p>
    <w:p w14:paraId="1101C183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3.1. Логотип</w:t>
      </w:r>
    </w:p>
    <w:p w14:paraId="0B69851A" w14:textId="77777777" w:rsidR="001A406E" w:rsidRPr="00763EE0" w:rsidRDefault="001A406E" w:rsidP="001A406E">
      <w:pPr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Логотип может отсутствовать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3E6FF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3.2. Шапка сайта</w:t>
      </w:r>
    </w:p>
    <w:p w14:paraId="7E61B972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сайта должна содержать меню сайта. </w:t>
      </w:r>
    </w:p>
    <w:p w14:paraId="06145170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3.3. Основное и второстепенное меню</w:t>
      </w:r>
    </w:p>
    <w:p w14:paraId="5484F573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ню должно располагаться в верхней части окна и</w:t>
      </w:r>
    </w:p>
    <w:p w14:paraId="0BC92CB9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ссылки на все разделы первого уровня. </w:t>
      </w:r>
      <w:r w:rsidRPr="0076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576EB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i w:val="0"/>
          <w:sz w:val="28"/>
          <w:szCs w:val="28"/>
        </w:rPr>
      </w:pPr>
      <w:r w:rsidRPr="00763EE0">
        <w:rPr>
          <w:rFonts w:ascii="Times New Roman" w:hAnsi="Times New Roman" w:cs="Times New Roman"/>
          <w:i w:val="0"/>
          <w:sz w:val="28"/>
          <w:szCs w:val="28"/>
        </w:rPr>
        <w:t>5.3.4. Основное поле контента</w:t>
      </w:r>
    </w:p>
    <w:p w14:paraId="156FFAAD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оле контента должно располагаться в центре страницы. В этом</w:t>
      </w:r>
    </w:p>
    <w:p w14:paraId="03F08882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оле отображается основное содержание выбранного раздела. Стилевое</w:t>
      </w:r>
    </w:p>
    <w:p w14:paraId="3DB1858B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атериалов и их элементов (ссылок, заголовков, основного текста,</w:t>
      </w:r>
    </w:p>
    <w:p w14:paraId="5E5D06AD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й, форм, таблиц и т.п.) должно быть единым для всех страниц веб-</w:t>
      </w:r>
    </w:p>
    <w:p w14:paraId="31D60B3E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14:paraId="7B7A0EAE" w14:textId="77777777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bookmarkStart w:id="14" w:name="_Toc102134537"/>
      <w:r w:rsidRPr="00B94296">
        <w:rPr>
          <w:rFonts w:cs="Times New Roman"/>
          <w:color w:val="000000" w:themeColor="text1"/>
          <w:sz w:val="28"/>
        </w:rPr>
        <w:t>6. ОПИСАНИЕ СТРАНИЦ</w:t>
      </w:r>
      <w:bookmarkEnd w:id="14"/>
    </w:p>
    <w:p w14:paraId="14921C27" w14:textId="77777777" w:rsidR="001A406E" w:rsidRPr="00763EE0" w:rsidRDefault="001A406E" w:rsidP="001A406E">
      <w:pPr>
        <w:pStyle w:val="Subtitle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6.1. Главная страница</w:t>
      </w:r>
    </w:p>
    <w:p w14:paraId="444ED038" w14:textId="1696BE68" w:rsidR="001A406E" w:rsidRPr="00763EE0" w:rsidRDefault="001A406E" w:rsidP="001A406E">
      <w:pPr>
        <w:pStyle w:val="Subtitle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37880">
        <w:rPr>
          <w:rFonts w:ascii="Times New Roman" w:hAnsi="Times New Roman" w:cs="Times New Roman"/>
          <w:sz w:val="28"/>
          <w:szCs w:val="28"/>
        </w:rPr>
        <w:t xml:space="preserve"> содержит интро, секцию погоды, секцию с </w:t>
      </w:r>
      <w:r w:rsidR="0032253C" w:rsidRPr="0032253C">
        <w:rPr>
          <w:rFonts w:ascii="Times New Roman" w:hAnsi="Times New Roman" w:cs="Times New Roman"/>
          <w:sz w:val="28"/>
          <w:szCs w:val="28"/>
        </w:rPr>
        <w:t>аттракцио</w:t>
      </w:r>
      <w:r w:rsidR="0032253C">
        <w:rPr>
          <w:rFonts w:ascii="Times New Roman" w:hAnsi="Times New Roman" w:cs="Times New Roman"/>
          <w:sz w:val="28"/>
          <w:szCs w:val="28"/>
        </w:rPr>
        <w:t>нами</w:t>
      </w:r>
      <w:r w:rsidR="00237880">
        <w:rPr>
          <w:rFonts w:ascii="Times New Roman" w:hAnsi="Times New Roman" w:cs="Times New Roman"/>
          <w:sz w:val="28"/>
          <w:szCs w:val="28"/>
        </w:rPr>
        <w:t xml:space="preserve"> и формой для связи</w:t>
      </w:r>
      <w:r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E96DC32" w14:textId="52166C03" w:rsidR="001A406E" w:rsidRPr="00763EE0" w:rsidRDefault="001A406E" w:rsidP="001A406E">
      <w:pPr>
        <w:pStyle w:val="Subtitle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6.2. Страница «</w:t>
      </w:r>
      <w:r w:rsidR="00866B29">
        <w:rPr>
          <w:rFonts w:ascii="Times New Roman" w:hAnsi="Times New Roman" w:cs="Times New Roman"/>
          <w:sz w:val="28"/>
          <w:szCs w:val="28"/>
        </w:rPr>
        <w:t>Контакты</w:t>
      </w:r>
      <w:r w:rsidRPr="00763EE0">
        <w:rPr>
          <w:rFonts w:ascii="Times New Roman" w:hAnsi="Times New Roman" w:cs="Times New Roman"/>
          <w:sz w:val="28"/>
          <w:szCs w:val="28"/>
        </w:rPr>
        <w:t>»</w:t>
      </w:r>
    </w:p>
    <w:p w14:paraId="1C8A3A91" w14:textId="16406147" w:rsidR="001A406E" w:rsidRPr="00763EE0" w:rsidRDefault="0021457A" w:rsidP="001A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и номер телефона, форму, карту.</w:t>
      </w:r>
    </w:p>
    <w:p w14:paraId="7DF57C54" w14:textId="3090D7DA" w:rsidR="001A406E" w:rsidRPr="00763EE0" w:rsidRDefault="001A406E" w:rsidP="001A406E">
      <w:pPr>
        <w:pStyle w:val="Subtitle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6.3. Страница «</w:t>
      </w:r>
      <w:r w:rsidR="0021457A">
        <w:rPr>
          <w:rFonts w:ascii="Times New Roman" w:hAnsi="Times New Roman" w:cs="Times New Roman"/>
          <w:sz w:val="28"/>
          <w:szCs w:val="28"/>
        </w:rPr>
        <w:t>Галерея</w:t>
      </w:r>
      <w:r w:rsidRPr="00763EE0">
        <w:rPr>
          <w:rFonts w:ascii="Times New Roman" w:hAnsi="Times New Roman" w:cs="Times New Roman"/>
          <w:sz w:val="28"/>
          <w:szCs w:val="28"/>
        </w:rPr>
        <w:t>»</w:t>
      </w:r>
    </w:p>
    <w:p w14:paraId="4DAF906F" w14:textId="096210E0" w:rsidR="001A406E" w:rsidRPr="00763EE0" w:rsidRDefault="0021457A" w:rsidP="001A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галерею</w:t>
      </w:r>
      <w:r w:rsidR="001A406E"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8ED219D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.</w:t>
      </w:r>
    </w:p>
    <w:p w14:paraId="5C2F3915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.</w:t>
      </w:r>
    </w:p>
    <w:p w14:paraId="1AADCB8C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Ниже заголовок страницы, под ним контактная информация о Заказчике</w:t>
      </w:r>
    </w:p>
    <w:p w14:paraId="18668970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(адрес, телефоны, адреса электронной почты), информация о</w:t>
      </w:r>
    </w:p>
    <w:p w14:paraId="30B33D6B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е, банковские реквизиты и схема проезда.6.9. Страница</w:t>
      </w:r>
    </w:p>
    <w:p w14:paraId="67480065" w14:textId="77777777" w:rsidR="001A406E" w:rsidRPr="00B94296" w:rsidRDefault="001A406E" w:rsidP="001A406E">
      <w:pPr>
        <w:pStyle w:val="Heading1"/>
        <w:rPr>
          <w:rFonts w:cs="Times New Roman"/>
          <w:color w:val="000000" w:themeColor="text1"/>
          <w:sz w:val="28"/>
        </w:rPr>
      </w:pPr>
      <w:bookmarkStart w:id="15" w:name="_Toc102134538"/>
      <w:r>
        <w:rPr>
          <w:rFonts w:cs="Times New Roman"/>
          <w:color w:val="000000" w:themeColor="text1"/>
          <w:sz w:val="28"/>
        </w:rPr>
        <w:lastRenderedPageBreak/>
        <w:t>7</w:t>
      </w:r>
      <w:r w:rsidRPr="00B94296">
        <w:rPr>
          <w:rFonts w:cs="Times New Roman"/>
          <w:color w:val="000000" w:themeColor="text1"/>
          <w:sz w:val="28"/>
        </w:rPr>
        <w:t>. ТРЕБОВАНИЯ ДЛЯ РАБОТЫ СЕРВЕРНОЙ ЧАСТИ</w:t>
      </w:r>
      <w:bookmarkEnd w:id="15"/>
    </w:p>
    <w:p w14:paraId="50440A51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функционировать в стандартной операционной серверной</w:t>
      </w:r>
    </w:p>
    <w:p w14:paraId="5D4CA748" w14:textId="77777777" w:rsidR="001A406E" w:rsidRPr="00763EE0" w:rsidRDefault="001A406E" w:rsidP="001A4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реде и не требовать приобретения дополнительных программных лицензий для</w:t>
      </w:r>
      <w:r w:rsid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боты сайта и подключения пользователей.</w:t>
      </w:r>
    </w:p>
    <w:p w14:paraId="60BA5789" w14:textId="77777777" w:rsidR="00D77554" w:rsidRPr="00D77554" w:rsidRDefault="00D77554" w:rsidP="00D77554">
      <w:pPr>
        <w:spacing w:line="360" w:lineRule="auto"/>
        <w:rPr>
          <w:lang w:eastAsia="ru-RU"/>
        </w:rPr>
      </w:pPr>
    </w:p>
    <w:p w14:paraId="67BD0F90" w14:textId="77777777" w:rsidR="00B97CE1" w:rsidRPr="008432CF" w:rsidRDefault="008432CF" w:rsidP="00D77554">
      <w:pPr>
        <w:pStyle w:val="Heading2"/>
        <w:spacing w:before="0"/>
        <w:jc w:val="both"/>
        <w:rPr>
          <w:rFonts w:cs="Times New Roman"/>
          <w:szCs w:val="28"/>
        </w:rPr>
      </w:pPr>
      <w:bookmarkStart w:id="16" w:name="_Toc102468192"/>
      <w:r>
        <w:rPr>
          <w:rFonts w:cs="Times New Roman"/>
          <w:szCs w:val="28"/>
        </w:rPr>
        <w:t xml:space="preserve">1.4 </w:t>
      </w:r>
      <w:r w:rsidR="00582349">
        <w:rPr>
          <w:rFonts w:cs="Times New Roman"/>
          <w:szCs w:val="28"/>
        </w:rPr>
        <w:t>Описание ПО для разработки сайта</w:t>
      </w:r>
      <w:bookmarkEnd w:id="16"/>
    </w:p>
    <w:p w14:paraId="5B0AFD9F" w14:textId="77777777" w:rsidR="00041C1D" w:rsidRPr="00041C1D" w:rsidRDefault="00041C1D" w:rsidP="00BD1966">
      <w:pPr>
        <w:pStyle w:val="ListParagraph"/>
        <w:spacing w:line="360" w:lineRule="auto"/>
        <w:ind w:left="1068" w:hanging="359"/>
        <w:jc w:val="both"/>
        <w:rPr>
          <w:i/>
          <w:color w:val="000000"/>
        </w:rPr>
      </w:pPr>
      <w:r w:rsidRPr="00041C1D">
        <w:rPr>
          <w:i/>
          <w:color w:val="000000"/>
        </w:rPr>
        <w:t>HTML+CSS+JS</w:t>
      </w:r>
    </w:p>
    <w:p w14:paraId="4FB0B5B2" w14:textId="77777777" w:rsidR="00041C1D" w:rsidRPr="00041C1D" w:rsidRDefault="00041C1D" w:rsidP="00BD1966">
      <w:pPr>
        <w:pStyle w:val="ListParagraph"/>
        <w:spacing w:line="360" w:lineRule="auto"/>
        <w:ind w:left="0" w:firstLine="709"/>
        <w:jc w:val="both"/>
        <w:rPr>
          <w:color w:val="000000"/>
        </w:rPr>
      </w:pPr>
      <w:r w:rsidRPr="00041C1D">
        <w:rPr>
          <w:color w:val="000000"/>
        </w:rPr>
        <w:t>Аббревиатура HTML расшифровывается как HyperText Markup Language. То есть HTML – это язык гипертекстовой разметки размещенных в интернете документов. Благодаря его использованию браузеры получают информацию о том, как отображать различные элементы веб-страниц. Некоторые пользователи путают HTML с языками программирования.</w:t>
      </w:r>
    </w:p>
    <w:p w14:paraId="49374DF2" w14:textId="77777777" w:rsidR="00041C1D" w:rsidRPr="00041C1D" w:rsidRDefault="00763EE0" w:rsidP="00763EE0">
      <w:pPr>
        <w:pStyle w:val="ListParagraph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41C1D" w:rsidRPr="00041C1D">
        <w:rPr>
          <w:color w:val="000000"/>
        </w:rPr>
        <w:t>CSS (Cascading Style Sheets), или каскадные таблицы стилей, используются для описания внешнего вида документа, написанного языком разметки. Обычно CSS-стили используются для создания и изменения стиля элементов веб-страниц и пользовательских интерфейсов, написанных на HTML.</w:t>
      </w:r>
    </w:p>
    <w:p w14:paraId="69B62669" w14:textId="77777777" w:rsidR="00041C1D" w:rsidRPr="00041C1D" w:rsidRDefault="00041C1D" w:rsidP="00BD1966">
      <w:pPr>
        <w:pStyle w:val="ListParagraph"/>
        <w:spacing w:line="360" w:lineRule="auto"/>
        <w:ind w:left="0"/>
        <w:jc w:val="both"/>
        <w:rPr>
          <w:color w:val="000000"/>
        </w:rPr>
      </w:pPr>
      <w:r w:rsidRPr="00041C1D">
        <w:rPr>
          <w:color w:val="000000"/>
        </w:rPr>
        <w:t>JavaScript - это язык программирования, как правило, выполняется на стороне клиента. Он используется для взаимодействия с пользователем. Он также используется в разработке игр, настольных и мобильных приложений, в создании документов pdf и виджетов рабочего стола. Веб-браузеры имеют встроенную поддержку для этого языка.</w:t>
      </w:r>
    </w:p>
    <w:p w14:paraId="0BEC80C2" w14:textId="77777777" w:rsidR="00041C1D" w:rsidRPr="00041C1D" w:rsidRDefault="00041C1D" w:rsidP="00BD1966">
      <w:pPr>
        <w:pStyle w:val="ListParagraph"/>
        <w:spacing w:line="360" w:lineRule="auto"/>
        <w:ind w:left="0" w:firstLine="709"/>
        <w:jc w:val="both"/>
        <w:rPr>
          <w:color w:val="000000"/>
        </w:rPr>
      </w:pPr>
      <w:r w:rsidRPr="00041C1D">
        <w:rPr>
          <w:color w:val="000000"/>
        </w:rPr>
        <w:t xml:space="preserve">PHP – язык программирования, специально предназначенный для программирования на стороне сервера, что означает, что его библиотека специализирована для задач, которые решаются снова и снова в ходе программирования сайта. PHP также может переплетаться с HTML кодом, что дает ему огромное преимущество, таким образом позволяя смешивать верстку с программированием. PHP доступен для большинства операционных систем, включая Unix и Windows, а также является отличным языком программирования на стороне сервера для профессионального программирования. </w:t>
      </w:r>
      <w:r w:rsidRPr="00041C1D">
        <w:rPr>
          <w:color w:val="000000"/>
          <w:lang w:val="en-US"/>
        </w:rPr>
        <w:t>PHP</w:t>
      </w:r>
      <w:r w:rsidRPr="00041C1D">
        <w:rPr>
          <w:color w:val="000000"/>
        </w:rPr>
        <w:t xml:space="preserve"> является одним из наиболее широко используемых </w:t>
      </w:r>
      <w:r w:rsidRPr="00041C1D">
        <w:rPr>
          <w:color w:val="000000"/>
        </w:rPr>
        <w:lastRenderedPageBreak/>
        <w:t xml:space="preserve">языков для веб-разработки. </w:t>
      </w:r>
      <w:r w:rsidRPr="00041C1D">
        <w:rPr>
          <w:color w:val="000000"/>
          <w:lang w:val="en-US"/>
        </w:rPr>
        <w:t>PHP</w:t>
      </w:r>
      <w:r w:rsidRPr="00041C1D">
        <w:rPr>
          <w:color w:val="000000"/>
        </w:rPr>
        <w:t xml:space="preserve"> - это встраиваемый в </w:t>
      </w:r>
      <w:r w:rsidRPr="00041C1D">
        <w:rPr>
          <w:color w:val="000000"/>
          <w:lang w:val="en-US"/>
        </w:rPr>
        <w:t>HTML</w:t>
      </w:r>
      <w:r w:rsidRPr="00041C1D">
        <w:rPr>
          <w:color w:val="000000"/>
        </w:rPr>
        <w:t xml:space="preserve"> скриптовый язык, который может быть использован для того чтобы своевременно сформировать динамические страницы. С помощью PHP, вы можете очень быстро и легко расширить веб-приложение. PHP код может быть непосредственно размещен в HTML коде, без использования внешнего файла.</w:t>
      </w:r>
    </w:p>
    <w:p w14:paraId="0B145A90" w14:textId="77777777" w:rsidR="00041C1D" w:rsidRPr="00041C1D" w:rsidRDefault="00041C1D" w:rsidP="00BD1966">
      <w:pPr>
        <w:pStyle w:val="ListParagraph"/>
        <w:spacing w:line="360" w:lineRule="auto"/>
        <w:ind w:left="0" w:firstLine="709"/>
        <w:jc w:val="both"/>
        <w:rPr>
          <w:color w:val="000000"/>
        </w:rPr>
      </w:pPr>
      <w:r w:rsidRPr="00041C1D">
        <w:rPr>
          <w:color w:val="000000"/>
        </w:rPr>
        <w:t>Python</w:t>
      </w:r>
      <w:r w:rsidRPr="00041C1D">
        <w:rPr>
          <w:i/>
          <w:color w:val="000000"/>
        </w:rPr>
        <w:t xml:space="preserve"> - </w:t>
      </w:r>
      <w:r w:rsidRPr="00041C1D">
        <w:rPr>
          <w:color w:val="000000"/>
        </w:rPr>
        <w:t>Это высокоуровневый, скриптовый язык, используемый для выполнения сценариев на стороне сервера для сайтов и мобильных приложений. Он выполняет резервное копирование многих парадигм программирования, таких как, структурированного программирования, и даже функционального программирования. Многие веб-разработчики используют данный язык из-за его гибкости и широкого спектра применения. Python может легко работать на серверах LINUX и Windows.</w:t>
      </w:r>
    </w:p>
    <w:p w14:paraId="26E2EFC0" w14:textId="77777777" w:rsidR="00041C1D" w:rsidRPr="00041C1D" w:rsidRDefault="00041C1D" w:rsidP="00BD1966">
      <w:pPr>
        <w:pStyle w:val="ListParagraph"/>
        <w:spacing w:line="360" w:lineRule="auto"/>
        <w:ind w:left="0" w:firstLine="709"/>
        <w:jc w:val="both"/>
        <w:rPr>
          <w:color w:val="000000"/>
        </w:rPr>
      </w:pPr>
      <w:r w:rsidRPr="00041C1D">
        <w:rPr>
          <w:color w:val="000000"/>
        </w:rPr>
        <w:t>Perl – это интерпретируемый язык сценариев, компилируемый в двоичный исполняемый или платформа-совместимый байт-код. Perl является общепризнанным языком программирования в области веб-разработки. Язык представляет уникальные инструменты для разрешения различных неопределенных сбоев в системном программировании.</w:t>
      </w:r>
    </w:p>
    <w:p w14:paraId="6B145D62" w14:textId="77777777" w:rsidR="00B97CE1" w:rsidRPr="00730C45" w:rsidRDefault="00B97CE1" w:rsidP="00763EE0">
      <w:pPr>
        <w:spacing w:after="120" w:line="360" w:lineRule="auto"/>
        <w:ind w:right="57"/>
        <w:jc w:val="both"/>
      </w:pPr>
      <w:r w:rsidRPr="00730C45">
        <w:br w:type="page"/>
      </w:r>
    </w:p>
    <w:p w14:paraId="074F6121" w14:textId="77777777" w:rsidR="008D0AAB" w:rsidRPr="00730C45" w:rsidRDefault="007B5A6A" w:rsidP="001F24EF">
      <w:pPr>
        <w:pStyle w:val="Heading1"/>
        <w:spacing w:before="0" w:line="360" w:lineRule="auto"/>
        <w:ind w:left="1068" w:firstLine="67"/>
        <w:jc w:val="center"/>
        <w:rPr>
          <w:rFonts w:cs="Times New Roman"/>
          <w:sz w:val="28"/>
        </w:rPr>
      </w:pPr>
      <w:bookmarkStart w:id="17" w:name="_Toc102468193"/>
      <w:r>
        <w:rPr>
          <w:rFonts w:cs="Times New Roman"/>
          <w:sz w:val="28"/>
        </w:rPr>
        <w:lastRenderedPageBreak/>
        <w:t xml:space="preserve">2 </w:t>
      </w:r>
      <w:r w:rsidR="00B97CE1" w:rsidRPr="00730C45">
        <w:rPr>
          <w:rFonts w:cs="Times New Roman"/>
          <w:sz w:val="28"/>
        </w:rPr>
        <w:t>ТЕХНОЛОГИЧЕСКИЙ РАЗДЕЛ</w:t>
      </w:r>
      <w:bookmarkEnd w:id="17"/>
    </w:p>
    <w:p w14:paraId="0B4DF174" w14:textId="77777777" w:rsidR="004D7418" w:rsidRDefault="004062B5" w:rsidP="00B60338">
      <w:pPr>
        <w:pStyle w:val="Heading2"/>
        <w:spacing w:before="0"/>
        <w:jc w:val="both"/>
        <w:rPr>
          <w:rFonts w:cs="Times New Roman"/>
          <w:szCs w:val="28"/>
        </w:rPr>
      </w:pPr>
      <w:bookmarkStart w:id="18" w:name="_Toc102468194"/>
      <w:r>
        <w:rPr>
          <w:rFonts w:cs="Times New Roman"/>
          <w:szCs w:val="28"/>
        </w:rPr>
        <w:t>2.1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Логическая структура сайта</w:t>
      </w:r>
      <w:bookmarkEnd w:id="18"/>
    </w:p>
    <w:p w14:paraId="3EF592CA" w14:textId="5D243865" w:rsidR="007146A3" w:rsidRPr="0039773B" w:rsidRDefault="007146A3" w:rsidP="0039773B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85E0C">
        <w:rPr>
          <w:rFonts w:ascii="Times New Roman" w:hAnsi="Times New Roman"/>
          <w:sz w:val="28"/>
          <w:szCs w:val="28"/>
          <w:lang w:eastAsia="ru-RU"/>
        </w:rPr>
        <w:t>Логическая структура сайта — это совокупность всех страниц на сайте, расположенных с учётом иерархии. То есть, взаимосвязь страниц, в которых прослеживается их принадлежность к разделам, категориям, подкатегориям и другим типам страниц (карточкам товара, тегам, фильтрам и прочее). Структура сайта строится таким образом, чтобы упростить пользователям переход от общих тем к конкретной информации, за которой они пришли. От этого зависит удобство пользователя, время, которое он проведет на вашем сайте, целевые действия, которые он совершит.</w:t>
      </w:r>
    </w:p>
    <w:p w14:paraId="6E0D20D4" w14:textId="77777777" w:rsidR="007146A3" w:rsidRDefault="007146A3" w:rsidP="00582349">
      <w:pPr>
        <w:spacing w:after="12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должен содержать в себе пять разделов</w:t>
      </w:r>
      <w:r w:rsidRPr="00ED6F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1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в котором содержится информация, события. </w:t>
      </w:r>
      <w:r w:rsidR="00513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513D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писана </w:t>
      </w:r>
      <w:r w:rsidR="00513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торая будет показываться на канале. Прямой эфир ссылка на видео-ролик который ведется в прямом эфире. Контакты последний раздел</w:t>
      </w:r>
      <w:r w:rsidR="00147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содержится информация о телеканале, с контактными данными.</w:t>
      </w:r>
    </w:p>
    <w:p w14:paraId="08B14FDE" w14:textId="77777777" w:rsidR="00ED6F7F" w:rsidRPr="00ED6F7F" w:rsidRDefault="00ED6F7F" w:rsidP="00D77554">
      <w:pPr>
        <w:spacing w:after="120" w:line="360" w:lineRule="auto"/>
        <w:ind w:left="708" w:right="57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1AC07" w14:textId="77777777" w:rsidR="004D7418" w:rsidRDefault="00BD1966" w:rsidP="00DA7A72">
      <w:pPr>
        <w:pStyle w:val="Heading2"/>
        <w:spacing w:before="0"/>
        <w:jc w:val="both"/>
        <w:rPr>
          <w:rFonts w:cs="Times New Roman"/>
          <w:szCs w:val="28"/>
        </w:rPr>
      </w:pPr>
      <w:bookmarkStart w:id="19" w:name="_Toc102468195"/>
      <w:r w:rsidRPr="00DA7A72">
        <w:rPr>
          <w:rFonts w:cs="Times New Roman"/>
          <w:szCs w:val="28"/>
        </w:rPr>
        <w:t>2.2</w:t>
      </w:r>
      <w:r w:rsidR="008432CF" w:rsidRPr="00DA7A72">
        <w:rPr>
          <w:rFonts w:cs="Times New Roman"/>
          <w:szCs w:val="28"/>
        </w:rPr>
        <w:t xml:space="preserve"> </w:t>
      </w:r>
      <w:r w:rsidR="004D7418" w:rsidRPr="00DA7A72">
        <w:rPr>
          <w:rFonts w:cs="Times New Roman"/>
          <w:szCs w:val="28"/>
        </w:rPr>
        <w:t>Описание цветовой модели сайта</w:t>
      </w:r>
      <w:bookmarkEnd w:id="19"/>
      <w:r w:rsidR="004D7418" w:rsidRPr="008432CF">
        <w:rPr>
          <w:rFonts w:cs="Times New Roman"/>
          <w:szCs w:val="28"/>
        </w:rPr>
        <w:t xml:space="preserve"> </w:t>
      </w:r>
    </w:p>
    <w:p w14:paraId="79413ABE" w14:textId="77777777" w:rsidR="00D77554" w:rsidRPr="00D77554" w:rsidRDefault="00D77554" w:rsidP="005823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выполняется современными стандартами Веб-дизайна.</w:t>
      </w:r>
    </w:p>
    <w:p w14:paraId="56777FB0" w14:textId="77777777" w:rsidR="00D77554" w:rsidRDefault="00D77554" w:rsidP="005823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Стиль сайта можно описать, как яр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цветовой гаммы реко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дуется использовать светлые ц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елтый, зеленый, небесный, бе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ый). Остальные цвета подбираются на усмотрение дизайнера Исполнител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ссоциаций с представляемой областью деятельности компа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а должны: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в едином стиле и чет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цироваться, как состав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ие части веб-сайта компании;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с доминирующим при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твием фирменных цветов, содер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жать логотип и название Заказчика;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содержать элементы, дающие посетителю сайта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четкое представление о том, в каком из разделов он находит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обавлении новых элементов на сайт, внешний вид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 не должен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ять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количества информации на одной странице, если она не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ожет в себя вместить полный объем текста или картинок, должен быть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переход на вторую и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ующие страницы с понятным ин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терфейсом «перехода».</w:t>
      </w:r>
    </w:p>
    <w:p w14:paraId="4BBC106D" w14:textId="77777777" w:rsidR="00730C45" w:rsidRPr="00730C45" w:rsidRDefault="00BD1966" w:rsidP="00DA7A72">
      <w:pPr>
        <w:pStyle w:val="Heading2"/>
        <w:spacing w:before="0"/>
        <w:jc w:val="both"/>
        <w:rPr>
          <w:rFonts w:cs="Times New Roman"/>
          <w:szCs w:val="28"/>
        </w:rPr>
      </w:pPr>
      <w:bookmarkStart w:id="20" w:name="_Toc102468196"/>
      <w:r>
        <w:rPr>
          <w:rFonts w:cs="Times New Roman"/>
          <w:szCs w:val="28"/>
        </w:rPr>
        <w:t>2.3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Организация разметки</w:t>
      </w:r>
      <w:r w:rsidR="00B97CE1" w:rsidRPr="008432CF">
        <w:rPr>
          <w:rFonts w:cs="Times New Roman"/>
          <w:szCs w:val="28"/>
        </w:rPr>
        <w:t xml:space="preserve"> страниц</w:t>
      </w:r>
      <w:r w:rsidR="004D7418" w:rsidRPr="008432CF">
        <w:rPr>
          <w:rFonts w:cs="Times New Roman"/>
          <w:szCs w:val="28"/>
        </w:rPr>
        <w:t xml:space="preserve"> сайта</w:t>
      </w:r>
      <w:bookmarkEnd w:id="20"/>
    </w:p>
    <w:p w14:paraId="08CF097B" w14:textId="77777777" w:rsidR="001A406E" w:rsidRDefault="001A406E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ереход</w:t>
      </w:r>
    </w:p>
    <w:p w14:paraId="09AB6C09" w14:textId="77777777" w:rsidR="001A406E" w:rsidRPr="00730C45" w:rsidRDefault="00DA7A72" w:rsidP="00DA7A72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06E">
        <w:rPr>
          <w:rFonts w:ascii="Times New Roman" w:hAnsi="Times New Roman" w:cs="Times New Roman"/>
          <w:sz w:val="28"/>
          <w:szCs w:val="28"/>
        </w:rPr>
        <w:t xml:space="preserve"> </w:t>
      </w:r>
      <w:r w:rsidR="001A406E" w:rsidRPr="00B56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EA9DB" wp14:editId="5E76DF2B">
            <wp:extent cx="2114845" cy="16956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92A" w14:textId="77777777" w:rsidR="001A406E" w:rsidRPr="00DA7A72" w:rsidRDefault="00DA7A72" w:rsidP="00DA7A72">
      <w:pPr>
        <w:spacing w:after="120" w:line="360" w:lineRule="auto"/>
        <w:ind w:left="1559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0338">
        <w:rPr>
          <w:rFonts w:ascii="Times New Roman" w:hAnsi="Times New Roman" w:cs="Times New Roman"/>
          <w:sz w:val="24"/>
          <w:szCs w:val="24"/>
        </w:rPr>
        <w:t>Рис. 2.3</w:t>
      </w:r>
      <w:r w:rsidR="001A406E" w:rsidRPr="00DA7A72">
        <w:rPr>
          <w:rFonts w:ascii="Times New Roman" w:hAnsi="Times New Roman" w:cs="Times New Roman"/>
          <w:sz w:val="24"/>
          <w:szCs w:val="24"/>
        </w:rPr>
        <w:t xml:space="preserve"> Ссылка на переход</w:t>
      </w:r>
    </w:p>
    <w:p w14:paraId="3D09B3F5" w14:textId="77777777" w:rsidR="001A406E" w:rsidRDefault="001A406E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</w:p>
    <w:p w14:paraId="3849A495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B56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C5FB2" wp14:editId="1FCFF8CC">
            <wp:extent cx="2457793" cy="235300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B527" w14:textId="77777777" w:rsidR="001A406E" w:rsidRPr="00DA7A72" w:rsidRDefault="00B60338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</w:t>
      </w:r>
      <w:r w:rsidR="001A406E" w:rsidRPr="00DA7A72">
        <w:rPr>
          <w:rFonts w:ascii="Times New Roman" w:hAnsi="Times New Roman" w:cs="Times New Roman"/>
          <w:sz w:val="24"/>
          <w:szCs w:val="24"/>
        </w:rPr>
        <w:t>.1 таблицы</w:t>
      </w:r>
    </w:p>
    <w:p w14:paraId="19A18EE2" w14:textId="77777777" w:rsidR="001A406E" w:rsidRDefault="001A406E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 изображение, который содержит расположение, размер рисунка</w:t>
      </w:r>
    </w:p>
    <w:p w14:paraId="65F3355D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B56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86861" wp14:editId="7419028A">
            <wp:extent cx="2534004" cy="401058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12A4" w14:textId="77777777" w:rsidR="001A406E" w:rsidRPr="00DA7A72" w:rsidRDefault="00B60338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3</w:t>
      </w:r>
      <w:r w:rsidR="001A406E" w:rsidRPr="00DA7A72">
        <w:rPr>
          <w:rFonts w:ascii="Times New Roman" w:hAnsi="Times New Roman" w:cs="Times New Roman"/>
          <w:sz w:val="24"/>
          <w:szCs w:val="24"/>
        </w:rPr>
        <w:t>.2 Изображение</w:t>
      </w:r>
    </w:p>
    <w:p w14:paraId="13FEFFF6" w14:textId="77777777" w:rsidR="00DF5A7B" w:rsidRPr="00730C45" w:rsidRDefault="00DF5A7B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E46CD" w14:textId="77777777" w:rsidR="004D7418" w:rsidRPr="00730C45" w:rsidRDefault="004D7418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EF66D" w14:textId="77777777" w:rsidR="004D7418" w:rsidRPr="008432CF" w:rsidRDefault="00BD1966" w:rsidP="00B60338">
      <w:pPr>
        <w:pStyle w:val="Heading1"/>
        <w:ind w:firstLine="709"/>
      </w:pPr>
      <w:r>
        <w:t xml:space="preserve"> </w:t>
      </w:r>
      <w:r>
        <w:tab/>
      </w:r>
      <w:bookmarkStart w:id="21" w:name="_Toc102468197"/>
      <w:r>
        <w:t xml:space="preserve">2.4 </w:t>
      </w:r>
      <w:r w:rsidR="00730C45" w:rsidRPr="008432CF">
        <w:t>Формирование стилей страниц</w:t>
      </w:r>
      <w:bookmarkEnd w:id="21"/>
    </w:p>
    <w:p w14:paraId="54A05FCE" w14:textId="77777777" w:rsidR="00730C45" w:rsidRDefault="00BD1966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 w:rsidRPr="008432CF">
        <w:rPr>
          <w:rFonts w:ascii="Times New Roman" w:hAnsi="Times New Roman" w:cs="Times New Roman"/>
          <w:sz w:val="28"/>
          <w:szCs w:val="28"/>
        </w:rPr>
        <w:t xml:space="preserve">.1 </w:t>
      </w:r>
      <w:r w:rsidR="00730C45" w:rsidRPr="008432CF">
        <w:rPr>
          <w:rFonts w:ascii="Times New Roman" w:hAnsi="Times New Roman" w:cs="Times New Roman"/>
          <w:sz w:val="28"/>
          <w:szCs w:val="28"/>
        </w:rPr>
        <w:t>Реализация цвета, шрифта, фона</w:t>
      </w:r>
    </w:p>
    <w:p w14:paraId="2788421F" w14:textId="77777777" w:rsidR="006A0B26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цветовой схемой следует руководствоваться тематикой сайта. Известно, что ц</w:t>
      </w:r>
      <w:r w:rsidRPr="001052C6">
        <w:rPr>
          <w:rFonts w:ascii="Times New Roman" w:hAnsi="Times New Roman"/>
          <w:sz w:val="28"/>
          <w:szCs w:val="28"/>
        </w:rPr>
        <w:t>вет управляет эмоциями посетителей и определяет отношение к сайту и бренду в целом. Когда мы</w:t>
      </w:r>
      <w:r>
        <w:rPr>
          <w:rFonts w:ascii="Times New Roman" w:hAnsi="Times New Roman"/>
          <w:sz w:val="28"/>
          <w:szCs w:val="28"/>
        </w:rPr>
        <w:t xml:space="preserve"> смотрим</w:t>
      </w:r>
      <w:r w:rsidRPr="001052C6">
        <w:rPr>
          <w:rFonts w:ascii="Times New Roman" w:hAnsi="Times New Roman"/>
          <w:sz w:val="28"/>
          <w:szCs w:val="28"/>
        </w:rPr>
        <w:t xml:space="preserve"> на какой-либо цвет, то глаза взаимодействуют с определенной областью головного мозга, известной как гипотала</w:t>
      </w:r>
      <w:r>
        <w:rPr>
          <w:rFonts w:ascii="Times New Roman" w:hAnsi="Times New Roman"/>
          <w:sz w:val="28"/>
          <w:szCs w:val="28"/>
        </w:rPr>
        <w:t>мус. Он посылает сигнал в гипофи</w:t>
      </w:r>
      <w:r w:rsidRPr="001052C6">
        <w:rPr>
          <w:rFonts w:ascii="Times New Roman" w:hAnsi="Times New Roman"/>
          <w:sz w:val="28"/>
          <w:szCs w:val="28"/>
        </w:rPr>
        <w:t>з к эндокринной системе, и затем к щитовидной железе. А щитовидная железа дает сигнал на выработку специальных гормонов, которые влияют на настроение, эмоции и поведение.</w:t>
      </w:r>
    </w:p>
    <w:p w14:paraId="315D6266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Для того, чтобы правильно выбрать цветовую схему, </w:t>
      </w:r>
      <w:r>
        <w:rPr>
          <w:rFonts w:ascii="Times New Roman" w:hAnsi="Times New Roman"/>
          <w:sz w:val="28"/>
          <w:szCs w:val="28"/>
        </w:rPr>
        <w:t>необходимо</w:t>
      </w:r>
      <w:r w:rsidRPr="00485E0C">
        <w:rPr>
          <w:rFonts w:ascii="Times New Roman" w:hAnsi="Times New Roman"/>
          <w:sz w:val="28"/>
          <w:szCs w:val="28"/>
        </w:rPr>
        <w:t xml:space="preserve"> следовать следующими принципам:</w:t>
      </w:r>
    </w:p>
    <w:p w14:paraId="6694B34D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lastRenderedPageBreak/>
        <w:t xml:space="preserve">    правильный цвет для тематики;</w:t>
      </w:r>
    </w:p>
    <w:p w14:paraId="71AF7F6A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целевой аудитории;</w:t>
      </w:r>
    </w:p>
    <w:p w14:paraId="74B7FBAB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в зависимости от времени;</w:t>
      </w:r>
    </w:p>
    <w:p w14:paraId="513EBA31" w14:textId="77777777" w:rsidR="006A0B26" w:rsidRPr="001052C6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каждого целевого действия.</w:t>
      </w:r>
    </w:p>
    <w:p w14:paraId="6E79D95E" w14:textId="77777777" w:rsidR="006A0B26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Существуют большие различия между цветовыми предпочтениями у женщин и мужчин. Н</w:t>
      </w:r>
      <w:r>
        <w:rPr>
          <w:rFonts w:ascii="Times New Roman" w:hAnsi="Times New Roman"/>
          <w:sz w:val="28"/>
          <w:szCs w:val="28"/>
        </w:rPr>
        <w:t>ейл</w:t>
      </w:r>
      <w:r w:rsidRPr="00485E0C">
        <w:rPr>
          <w:rFonts w:ascii="Times New Roman" w:hAnsi="Times New Roman"/>
          <w:sz w:val="28"/>
          <w:szCs w:val="28"/>
        </w:rPr>
        <w:t xml:space="preserve"> Патель из компании QuickSprout</w:t>
      </w:r>
      <w:r>
        <w:t xml:space="preserve"> </w:t>
      </w:r>
      <w:r w:rsidRPr="00485E0C">
        <w:rPr>
          <w:rFonts w:ascii="Times New Roman" w:hAnsi="Times New Roman"/>
          <w:sz w:val="28"/>
          <w:szCs w:val="28"/>
        </w:rPr>
        <w:t>выявил</w:t>
      </w:r>
      <w:r>
        <w:rPr>
          <w:rFonts w:ascii="Times New Roman" w:hAnsi="Times New Roman"/>
          <w:sz w:val="28"/>
          <w:szCs w:val="28"/>
        </w:rPr>
        <w:t>,</w:t>
      </w:r>
      <w:r w:rsidRPr="00485E0C">
        <w:rPr>
          <w:rFonts w:ascii="Times New Roman" w:hAnsi="Times New Roman"/>
          <w:sz w:val="28"/>
          <w:szCs w:val="28"/>
        </w:rPr>
        <w:t xml:space="preserve"> какие цвета предпочтительны для каждого пола.</w:t>
      </w:r>
    </w:p>
    <w:p w14:paraId="5394D6BF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В проведенном им опросе 35% женщин сказали, что синий – их любимый цвет, затем идет фиолетовый (23%) и зеленый (14%). 33% женщин признались, что оранжевый и коричневый их самые нелюбимые цвета, кроме этого к самым нелюбимым женщины отнесли еще и серый (17%).</w:t>
      </w:r>
    </w:p>
    <w:p w14:paraId="0FFF30EF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Существует парадигма, что женщины любят розовый цвет. Но это не так. Розовый цвет в качестве любимого выбрал всего лишь небольшой процент женщин. Поэтому рекомендуется в сайтах электронной коммерции использовать вставки из синего, фиолетового и зеленого цветов. Это улучшит привлекательность вашего сайта для женщин и поднимет конверсию.</w:t>
      </w:r>
    </w:p>
    <w:p w14:paraId="4C05089B" w14:textId="77777777" w:rsidR="006A0B26" w:rsidRPr="00485E0C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Мужчины не любят фиолетовый, оранжевый и коричневый. Им ближе синий, зеленый и черный.</w:t>
      </w:r>
      <w:r>
        <w:rPr>
          <w:rFonts w:ascii="Times New Roman" w:hAnsi="Times New Roman"/>
          <w:sz w:val="28"/>
          <w:szCs w:val="28"/>
        </w:rPr>
        <w:t xml:space="preserve"> Поэтому, если</w:t>
      </w:r>
      <w:r w:rsidRPr="00485E0C">
        <w:rPr>
          <w:rFonts w:ascii="Times New Roman" w:hAnsi="Times New Roman"/>
          <w:sz w:val="28"/>
          <w:szCs w:val="28"/>
        </w:rPr>
        <w:t xml:space="preserve"> </w:t>
      </w:r>
      <w:r w:rsidR="001A406E" w:rsidRPr="00485E0C">
        <w:rPr>
          <w:rFonts w:ascii="Times New Roman" w:hAnsi="Times New Roman"/>
          <w:sz w:val="28"/>
          <w:szCs w:val="28"/>
        </w:rPr>
        <w:t>занимает</w:t>
      </w:r>
      <w:r w:rsidR="001A406E">
        <w:rPr>
          <w:rFonts w:ascii="Times New Roman" w:hAnsi="Times New Roman"/>
          <w:sz w:val="28"/>
          <w:szCs w:val="28"/>
        </w:rPr>
        <w:t>ся</w:t>
      </w:r>
      <w:r w:rsidRPr="00485E0C">
        <w:rPr>
          <w:rFonts w:ascii="Times New Roman" w:hAnsi="Times New Roman"/>
          <w:sz w:val="28"/>
          <w:szCs w:val="28"/>
        </w:rPr>
        <w:t xml:space="preserve"> продажами товаров для мужчин, то не </w:t>
      </w:r>
      <w:r>
        <w:rPr>
          <w:rFonts w:ascii="Times New Roman" w:hAnsi="Times New Roman"/>
          <w:sz w:val="28"/>
          <w:szCs w:val="28"/>
        </w:rPr>
        <w:t>нужно использовать</w:t>
      </w:r>
      <w:r w:rsidRPr="00485E0C">
        <w:rPr>
          <w:rFonts w:ascii="Times New Roman" w:hAnsi="Times New Roman"/>
          <w:sz w:val="28"/>
          <w:szCs w:val="28"/>
        </w:rPr>
        <w:t xml:space="preserve"> фиолетовый, оранжевый и коричневый в качестве основных цветов сайта. Это может оттолкнуть потенциального покупателя. Традиционными цветами для мужской аудитории считаются синий и черный. Именно эти цвета ассоциируются c мужественностью.</w:t>
      </w:r>
    </w:p>
    <w:p w14:paraId="7827FC98" w14:textId="77777777" w:rsidR="006A0B26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ся, что для того, чтобы</w:t>
      </w:r>
      <w:r w:rsidRPr="004B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вать </w:t>
      </w:r>
      <w:r w:rsidRPr="004B6606">
        <w:rPr>
          <w:rFonts w:ascii="Times New Roman" w:hAnsi="Times New Roman"/>
          <w:sz w:val="28"/>
          <w:szCs w:val="28"/>
        </w:rPr>
        <w:t>доверие у пользователей</w:t>
      </w:r>
      <w:r>
        <w:rPr>
          <w:rFonts w:ascii="Times New Roman" w:hAnsi="Times New Roman"/>
          <w:sz w:val="28"/>
          <w:szCs w:val="28"/>
        </w:rPr>
        <w:t>, нужно использовать синий цвет</w:t>
      </w:r>
      <w:r w:rsidRPr="004B6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06">
        <w:rPr>
          <w:rFonts w:ascii="Times New Roman" w:hAnsi="Times New Roman"/>
          <w:sz w:val="28"/>
          <w:szCs w:val="28"/>
        </w:rPr>
        <w:t xml:space="preserve">Синий является самым распространенным цветом. </w:t>
      </w:r>
      <w:r>
        <w:rPr>
          <w:rFonts w:ascii="Times New Roman" w:hAnsi="Times New Roman"/>
          <w:sz w:val="28"/>
          <w:szCs w:val="28"/>
        </w:rPr>
        <w:t>Это не</w:t>
      </w:r>
      <w:r w:rsidRPr="004B6606">
        <w:rPr>
          <w:rFonts w:ascii="Times New Roman" w:hAnsi="Times New Roman"/>
          <w:sz w:val="28"/>
          <w:szCs w:val="28"/>
        </w:rPr>
        <w:t xml:space="preserve">удивительно, ведь именно он является наиболее предпочтительным, как для мужчин, так и для женщин. </w:t>
      </w:r>
      <w:r>
        <w:rPr>
          <w:rFonts w:ascii="Times New Roman" w:hAnsi="Times New Roman"/>
          <w:sz w:val="28"/>
          <w:szCs w:val="28"/>
        </w:rPr>
        <w:t xml:space="preserve">Синий </w:t>
      </w:r>
      <w:r w:rsidRPr="004B6606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цветом доверия, мира и порядка, о</w:t>
      </w:r>
      <w:r w:rsidRPr="004B6606">
        <w:rPr>
          <w:rFonts w:ascii="Times New Roman" w:hAnsi="Times New Roman"/>
          <w:sz w:val="28"/>
          <w:szCs w:val="28"/>
        </w:rPr>
        <w:t>н вызывает в памяти чувства спокойствия и безмятежности.</w:t>
      </w:r>
      <w:r>
        <w:rPr>
          <w:rFonts w:ascii="Times New Roman" w:hAnsi="Times New Roman"/>
          <w:sz w:val="28"/>
          <w:szCs w:val="28"/>
        </w:rPr>
        <w:t xml:space="preserve"> Таким образом, б</w:t>
      </w:r>
      <w:r w:rsidRPr="004B6606">
        <w:rPr>
          <w:rFonts w:ascii="Times New Roman" w:hAnsi="Times New Roman"/>
          <w:sz w:val="28"/>
          <w:szCs w:val="28"/>
        </w:rPr>
        <w:t xml:space="preserve">ольшинство научного сообщества склоняется к мнению, что синий цвет </w:t>
      </w:r>
      <w:r w:rsidRPr="004B6606">
        <w:rPr>
          <w:rFonts w:ascii="Times New Roman" w:hAnsi="Times New Roman"/>
          <w:sz w:val="28"/>
          <w:szCs w:val="28"/>
        </w:rPr>
        <w:lastRenderedPageBreak/>
        <w:t xml:space="preserve">вызывает доверие и спокойствие. </w:t>
      </w:r>
      <w:r>
        <w:rPr>
          <w:rFonts w:ascii="Times New Roman" w:hAnsi="Times New Roman"/>
          <w:sz w:val="28"/>
          <w:szCs w:val="28"/>
        </w:rPr>
        <w:t>Многие известные компании в мире использую</w:t>
      </w:r>
      <w:r w:rsidRPr="004B6606">
        <w:rPr>
          <w:rFonts w:ascii="Times New Roman" w:hAnsi="Times New Roman"/>
          <w:sz w:val="28"/>
          <w:szCs w:val="28"/>
        </w:rPr>
        <w:t>т именно синий в качестве основного.</w:t>
      </w:r>
    </w:p>
    <w:p w14:paraId="31124EB4" w14:textId="77777777" w:rsidR="006A0B26" w:rsidRDefault="006A0B26" w:rsidP="006A0B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ри анализе целевой аудитории было выявлено, что ключевой персонаж – это </w:t>
      </w:r>
      <w:r>
        <w:rPr>
          <w:rFonts w:ascii="Times New Roman" w:hAnsi="Times New Roman"/>
          <w:color w:val="000000"/>
          <w:sz w:val="28"/>
          <w:szCs w:val="28"/>
        </w:rPr>
        <w:t>мужчина средних лет, имеющий определенный социальный статус</w:t>
      </w:r>
      <w:r>
        <w:rPr>
          <w:rFonts w:ascii="Times New Roman" w:hAnsi="Times New Roman"/>
          <w:sz w:val="28"/>
          <w:szCs w:val="28"/>
        </w:rPr>
        <w:t xml:space="preserve">, хотя среди клиентов сайта могут быть также и женщины, то для реализации интерфейса страниц была разработана цветовая схема, в которой преобладающими цветами являются синий – как универсальный и популярный, серый – как символ успешности, благородства и стиля, и белый – как символ открытости и доверия. </w:t>
      </w:r>
    </w:p>
    <w:p w14:paraId="2662100E" w14:textId="77777777" w:rsidR="006A0B26" w:rsidRDefault="006A0B26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EB990" w14:textId="640873A7" w:rsidR="006A0B26" w:rsidRPr="006A0B26" w:rsidRDefault="006A0B26" w:rsidP="006A0B26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 подбирается на усмотрение дизайнера Исполнителя.</w:t>
      </w:r>
    </w:p>
    <w:p w14:paraId="1EF17FF0" w14:textId="77777777" w:rsidR="006A0B26" w:rsidRPr="006A0B26" w:rsidRDefault="006A0B26" w:rsidP="006A0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ля сайта должны быть системными и отображаться на всех компьютерах и во всех браузерах. Размеры шрифтов должны быть в диапазоне 10-24 размера и легко восприниматься для беглого чтения.</w:t>
      </w:r>
    </w:p>
    <w:p w14:paraId="31C5DDA0" w14:textId="77777777" w:rsidR="006A0B26" w:rsidRPr="006A0B26" w:rsidRDefault="006A0B26" w:rsidP="006A0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олжны быть четко различимы, как по цвету, так и по контрасту в сочетании с используемыми фоновыми цветами и изображениями.</w:t>
      </w:r>
    </w:p>
    <w:p w14:paraId="0ED408E3" w14:textId="77777777" w:rsidR="004D7418" w:rsidRDefault="00BD1966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>
        <w:rPr>
          <w:rFonts w:ascii="Times New Roman" w:hAnsi="Times New Roman" w:cs="Times New Roman"/>
          <w:sz w:val="28"/>
          <w:szCs w:val="28"/>
        </w:rPr>
        <w:t xml:space="preserve">.2 </w:t>
      </w:r>
      <w:r w:rsidR="00730C45" w:rsidRPr="00730C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30C45" w:rsidRPr="008432CF">
        <w:rPr>
          <w:rFonts w:ascii="Times New Roman" w:hAnsi="Times New Roman" w:cs="Times New Roman"/>
          <w:sz w:val="28"/>
          <w:szCs w:val="28"/>
        </w:rPr>
        <w:t>ссылок</w:t>
      </w:r>
    </w:p>
    <w:p w14:paraId="7765A40F" w14:textId="77777777" w:rsidR="001A406E" w:rsidRDefault="001A406E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ню</w:t>
      </w:r>
    </w:p>
    <w:p w14:paraId="1153CB1D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E93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355E6" wp14:editId="0F835CCE">
            <wp:extent cx="2419688" cy="29055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CE28" w14:textId="77777777" w:rsidR="001A406E" w:rsidRPr="00DA7A72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 w:rsidRPr="00DA7A72">
        <w:rPr>
          <w:rFonts w:ascii="Times New Roman" w:hAnsi="Times New Roman" w:cs="Times New Roman"/>
          <w:sz w:val="24"/>
          <w:szCs w:val="24"/>
        </w:rPr>
        <w:lastRenderedPageBreak/>
        <w:t>Рис 2.</w:t>
      </w:r>
      <w:r w:rsidRPr="00B60338">
        <w:rPr>
          <w:rFonts w:ascii="Times New Roman" w:hAnsi="Times New Roman" w:cs="Times New Roman"/>
          <w:sz w:val="24"/>
          <w:szCs w:val="24"/>
        </w:rPr>
        <w:t>4</w:t>
      </w:r>
      <w:r w:rsidR="00B60338">
        <w:rPr>
          <w:rFonts w:ascii="Times New Roman" w:hAnsi="Times New Roman" w:cs="Times New Roman"/>
          <w:sz w:val="24"/>
          <w:szCs w:val="24"/>
        </w:rPr>
        <w:t>.1</w:t>
      </w:r>
      <w:r w:rsidRPr="00DA7A72">
        <w:rPr>
          <w:rFonts w:ascii="Times New Roman" w:hAnsi="Times New Roman" w:cs="Times New Roman"/>
          <w:sz w:val="24"/>
          <w:szCs w:val="24"/>
        </w:rPr>
        <w:t xml:space="preserve"> Меню</w:t>
      </w:r>
    </w:p>
    <w:p w14:paraId="6528BE54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E93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C153D" wp14:editId="4217AD29">
            <wp:extent cx="2857899" cy="362953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88A3" w14:textId="77777777" w:rsidR="001A406E" w:rsidRPr="00DA7A72" w:rsidRDefault="00B60338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4.2</w:t>
      </w:r>
      <w:r w:rsidR="001A406E" w:rsidRPr="00DA7A72">
        <w:rPr>
          <w:rFonts w:ascii="Times New Roman" w:hAnsi="Times New Roman" w:cs="Times New Roman"/>
          <w:sz w:val="24"/>
          <w:szCs w:val="24"/>
        </w:rPr>
        <w:t xml:space="preserve"> Меню№2</w:t>
      </w:r>
    </w:p>
    <w:p w14:paraId="7FF8B32C" w14:textId="77777777" w:rsidR="001A406E" w:rsidRPr="00E93D33" w:rsidRDefault="00B60338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ис№2.4.3</w:t>
      </w:r>
    </w:p>
    <w:p w14:paraId="02FE96A6" w14:textId="77777777" w:rsidR="001A406E" w:rsidRPr="00730C45" w:rsidRDefault="001A406E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614ED" w14:textId="77777777" w:rsidR="00A21A7C" w:rsidRDefault="00A21A7C" w:rsidP="00A21A7C">
      <w:pPr>
        <w:spacing w:after="12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новости должны быть в рамке ширина рамки должно быть 350 пикселей высота 100 пикселей.</w:t>
      </w:r>
      <w:r w:rsidRPr="00A21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страница сайта содержит горизонтальное меню для перехода по станицам.</w:t>
      </w:r>
    </w:p>
    <w:p w14:paraId="44BDB1E6" w14:textId="77777777" w:rsidR="00730C45" w:rsidRDefault="00A21A7C" w:rsidP="00A21A7C">
      <w:pPr>
        <w:spacing w:after="12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21A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ADC3B" wp14:editId="35BF9136">
            <wp:extent cx="6048375" cy="1003300"/>
            <wp:effectExtent l="0" t="0" r="952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164" w14:textId="77777777" w:rsidR="001A406E" w:rsidRPr="00DA7A72" w:rsidRDefault="00B60338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4.3</w:t>
      </w:r>
      <w:r w:rsidR="001A406E" w:rsidRPr="00DA7A72">
        <w:rPr>
          <w:rFonts w:ascii="Times New Roman" w:hAnsi="Times New Roman" w:cs="Times New Roman"/>
          <w:sz w:val="24"/>
          <w:szCs w:val="24"/>
        </w:rPr>
        <w:t xml:space="preserve"> Меню на сайте</w:t>
      </w:r>
    </w:p>
    <w:p w14:paraId="15625531" w14:textId="77777777" w:rsidR="001A406E" w:rsidRPr="00A21A7C" w:rsidRDefault="001A406E" w:rsidP="00A21A7C">
      <w:pPr>
        <w:spacing w:after="12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86B06CC" w14:textId="77777777" w:rsidR="00730C45" w:rsidRDefault="00BD1966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8432CF">
        <w:rPr>
          <w:rFonts w:ascii="Times New Roman" w:hAnsi="Times New Roman" w:cs="Times New Roman"/>
          <w:sz w:val="28"/>
          <w:szCs w:val="28"/>
        </w:rPr>
        <w:t xml:space="preserve"> </w:t>
      </w:r>
      <w:r w:rsidR="00730C45" w:rsidRPr="00730C45">
        <w:rPr>
          <w:rFonts w:ascii="Times New Roman" w:hAnsi="Times New Roman" w:cs="Times New Roman"/>
          <w:sz w:val="28"/>
          <w:szCs w:val="28"/>
        </w:rPr>
        <w:t>Оформление списков, таблиц</w:t>
      </w:r>
    </w:p>
    <w:p w14:paraId="3CF0C3AF" w14:textId="77777777" w:rsidR="00A21A7C" w:rsidRDefault="00A21A7C" w:rsidP="006C7D08">
      <w:pPr>
        <w:spacing w:after="12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7203A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разработки структуры и дизайна приступаем к вёрстке страниц. В качестве инструмента верстки выбран язык гипертекстовой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915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Для оформления и добавления эффектов использованы таблицы стилей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6C7D08">
        <w:rPr>
          <w:rFonts w:ascii="Times New Roman" w:hAnsi="Times New Roman"/>
          <w:sz w:val="28"/>
          <w:szCs w:val="28"/>
        </w:rPr>
        <w:t xml:space="preserve"> в виде фреймворков</w:t>
      </w:r>
    </w:p>
    <w:p w14:paraId="7B8FE8E9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/>
          <w:sz w:val="28"/>
          <w:szCs w:val="28"/>
        </w:rPr>
      </w:pPr>
      <w:r w:rsidRPr="001A41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28CED" wp14:editId="5B551E70">
            <wp:extent cx="2257740" cy="108600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38C4" w14:textId="77777777" w:rsidR="001A406E" w:rsidRPr="00DA7A72" w:rsidRDefault="00803B7B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4</w:t>
      </w:r>
      <w:r w:rsidR="001A406E" w:rsidRPr="00DA7A72">
        <w:rPr>
          <w:rFonts w:ascii="Times New Roman" w:hAnsi="Times New Roman" w:cs="Times New Roman"/>
          <w:sz w:val="24"/>
          <w:szCs w:val="24"/>
        </w:rPr>
        <w:t xml:space="preserve">.2 таблица </w:t>
      </w:r>
    </w:p>
    <w:p w14:paraId="7379966F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1A41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D8D52" wp14:editId="4AA36C70">
            <wp:extent cx="2362530" cy="226726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1B5C" w14:textId="77777777" w:rsidR="001A406E" w:rsidRPr="00DA7A72" w:rsidRDefault="00803B7B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4</w:t>
      </w:r>
      <w:r w:rsidR="001A406E" w:rsidRPr="00DA7A72">
        <w:rPr>
          <w:rFonts w:ascii="Times New Roman" w:hAnsi="Times New Roman" w:cs="Times New Roman"/>
          <w:sz w:val="24"/>
          <w:szCs w:val="24"/>
        </w:rPr>
        <w:t>.3 таблица№2</w:t>
      </w:r>
    </w:p>
    <w:p w14:paraId="325F55CA" w14:textId="77777777" w:rsidR="001A406E" w:rsidRPr="006C7D08" w:rsidRDefault="001A406E" w:rsidP="006C7D08">
      <w:pPr>
        <w:spacing w:after="12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14:paraId="0E6AF729" w14:textId="77777777" w:rsidR="00730C45" w:rsidRDefault="00BD1966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8432CF">
        <w:rPr>
          <w:rFonts w:ascii="Times New Roman" w:hAnsi="Times New Roman" w:cs="Times New Roman"/>
          <w:sz w:val="28"/>
          <w:szCs w:val="28"/>
        </w:rPr>
        <w:t xml:space="preserve"> </w:t>
      </w:r>
      <w:r w:rsidR="00730C45" w:rsidRPr="00730C45">
        <w:rPr>
          <w:rFonts w:ascii="Times New Roman" w:hAnsi="Times New Roman" w:cs="Times New Roman"/>
          <w:sz w:val="28"/>
          <w:szCs w:val="28"/>
        </w:rPr>
        <w:t>Вставка изображений и видео</w:t>
      </w:r>
    </w:p>
    <w:p w14:paraId="38988C07" w14:textId="77777777" w:rsidR="00A21A7C" w:rsidRDefault="00A21A7C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зображения по мере необходимости. Вставление видео-ролика должен быть на странице «Прямой Эфир». На центре страницы должен содержать  ссылка на видео-трансляцию в прямом эфире</w:t>
      </w:r>
      <w:r w:rsidR="00C27CC6">
        <w:rPr>
          <w:rFonts w:ascii="Times New Roman" w:hAnsi="Times New Roman" w:cs="Times New Roman"/>
          <w:sz w:val="28"/>
          <w:szCs w:val="28"/>
        </w:rPr>
        <w:t>, ширина должна быть 960 пикселей высота 515 писелей</w:t>
      </w:r>
    </w:p>
    <w:p w14:paraId="4F40C1DB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E93D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3E305" wp14:editId="30A92AF5">
            <wp:extent cx="2724530" cy="401058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C2F" w14:textId="77777777" w:rsidR="001A406E" w:rsidRPr="00DA7A72" w:rsidRDefault="00803B7B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4</w:t>
      </w:r>
      <w:r w:rsidR="001A406E" w:rsidRPr="00DA7A72">
        <w:rPr>
          <w:rFonts w:ascii="Times New Roman" w:hAnsi="Times New Roman" w:cs="Times New Roman"/>
          <w:sz w:val="24"/>
          <w:szCs w:val="24"/>
        </w:rPr>
        <w:t>.3 Изображение</w:t>
      </w:r>
    </w:p>
    <w:p w14:paraId="4C60A096" w14:textId="77777777" w:rsidR="001A406E" w:rsidRDefault="00803B7B" w:rsidP="001A406E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 видео рис 2.4</w:t>
      </w:r>
      <w:r w:rsidR="001A406E">
        <w:rPr>
          <w:rFonts w:ascii="Times New Roman" w:hAnsi="Times New Roman" w:cs="Times New Roman"/>
          <w:sz w:val="28"/>
          <w:szCs w:val="28"/>
        </w:rPr>
        <w:t>.4</w:t>
      </w:r>
    </w:p>
    <w:p w14:paraId="31FD6619" w14:textId="77777777" w:rsidR="001A406E" w:rsidRDefault="001A406E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8"/>
          <w:szCs w:val="28"/>
        </w:rPr>
      </w:pPr>
      <w:r w:rsidRPr="00E93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1C175" wp14:editId="43C79825">
            <wp:extent cx="1876687" cy="962159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A220" w14:textId="77777777" w:rsidR="001A406E" w:rsidRPr="00DA7A72" w:rsidRDefault="00803B7B" w:rsidP="00B60338">
      <w:pPr>
        <w:spacing w:after="120" w:line="360" w:lineRule="auto"/>
        <w:ind w:left="2268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4</w:t>
      </w:r>
      <w:r w:rsidR="001A406E" w:rsidRPr="00DA7A72">
        <w:rPr>
          <w:rFonts w:ascii="Times New Roman" w:hAnsi="Times New Roman" w:cs="Times New Roman"/>
          <w:sz w:val="24"/>
          <w:szCs w:val="24"/>
        </w:rPr>
        <w:t xml:space="preserve">.4 Видео </w:t>
      </w:r>
    </w:p>
    <w:p w14:paraId="545285AF" w14:textId="77777777" w:rsidR="001A406E" w:rsidRPr="008432CF" w:rsidRDefault="001A406E" w:rsidP="00D77554">
      <w:pPr>
        <w:spacing w:after="12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F5F2A" w14:textId="77777777" w:rsidR="00730C45" w:rsidRPr="008432CF" w:rsidRDefault="00B60338" w:rsidP="00B60338">
      <w:pPr>
        <w:pStyle w:val="Heading2"/>
        <w:spacing w:before="0"/>
        <w:jc w:val="both"/>
        <w:rPr>
          <w:rFonts w:cs="Times New Roman"/>
          <w:szCs w:val="28"/>
        </w:rPr>
      </w:pPr>
      <w:bookmarkStart w:id="22" w:name="_Toc102468198"/>
      <w:r>
        <w:rPr>
          <w:rFonts w:cs="Times New Roman"/>
          <w:szCs w:val="28"/>
        </w:rPr>
        <w:t xml:space="preserve">2.5 </w:t>
      </w:r>
      <w:r w:rsidR="00730C45" w:rsidRPr="008432CF">
        <w:rPr>
          <w:rFonts w:cs="Times New Roman"/>
          <w:szCs w:val="28"/>
        </w:rPr>
        <w:t>Организация веб-сценариев</w:t>
      </w:r>
      <w:r w:rsidR="006A5EA4" w:rsidRPr="008432CF">
        <w:rPr>
          <w:rFonts w:cs="Times New Roman"/>
          <w:szCs w:val="28"/>
        </w:rPr>
        <w:t xml:space="preserve"> JS</w:t>
      </w:r>
      <w:bookmarkEnd w:id="22"/>
    </w:p>
    <w:p w14:paraId="2052D13C" w14:textId="77777777" w:rsidR="001A406E" w:rsidRPr="001A406E" w:rsidRDefault="001A406E" w:rsidP="001A406E">
      <w:pPr>
        <w:pStyle w:val="ListParagraph"/>
        <w:spacing w:line="360" w:lineRule="auto"/>
        <w:ind w:left="0" w:firstLine="709"/>
        <w:jc w:val="both"/>
      </w:pPr>
      <w:r w:rsidRPr="001A406E">
        <w:t xml:space="preserve">Код </w:t>
      </w:r>
      <w:r w:rsidRPr="001A406E">
        <w:rPr>
          <w:lang w:val="en-US"/>
        </w:rPr>
        <w:t>js</w:t>
      </w:r>
      <w:r w:rsidRPr="001A406E">
        <w:t xml:space="preserve"> может отсутствовать, если в дальнейшем появится разработки на </w:t>
      </w:r>
      <w:r w:rsidRPr="001A406E">
        <w:rPr>
          <w:lang w:val="en-US"/>
        </w:rPr>
        <w:t>js</w:t>
      </w:r>
      <w:r w:rsidRPr="001A406E">
        <w:t xml:space="preserve"> была возможность реализовать в коде.</w:t>
      </w:r>
    </w:p>
    <w:p w14:paraId="2431B1C2" w14:textId="77777777" w:rsidR="00677A65" w:rsidRPr="00730C45" w:rsidRDefault="00677A65" w:rsidP="00D77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D137B" w14:textId="77777777" w:rsidR="00025DED" w:rsidRPr="008432CF" w:rsidRDefault="00B60338" w:rsidP="00803B7B">
      <w:pPr>
        <w:pStyle w:val="Heading2"/>
        <w:spacing w:before="0"/>
        <w:jc w:val="both"/>
        <w:rPr>
          <w:rFonts w:cs="Times New Roman"/>
          <w:szCs w:val="28"/>
        </w:rPr>
      </w:pPr>
      <w:bookmarkStart w:id="23" w:name="_Toc102468199"/>
      <w:r>
        <w:rPr>
          <w:rFonts w:cs="Times New Roman"/>
          <w:szCs w:val="28"/>
        </w:rPr>
        <w:t xml:space="preserve">2.6 </w:t>
      </w:r>
      <w:r w:rsidR="006A5EA4" w:rsidRPr="008432CF">
        <w:rPr>
          <w:rFonts w:cs="Times New Roman"/>
          <w:szCs w:val="28"/>
        </w:rPr>
        <w:t>Тестирование веб-сайта</w:t>
      </w:r>
      <w:bookmarkEnd w:id="23"/>
    </w:p>
    <w:p w14:paraId="6324B5D4" w14:textId="4B70C6CA" w:rsidR="001A406E" w:rsidRPr="00C27CC6" w:rsidRDefault="00A21A7C" w:rsidP="002875F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данного продукта производилось на протяжении всего этапа разработки. При этом были выполнены тестовые проверки на валидность </w:t>
      </w:r>
      <w:r>
        <w:rPr>
          <w:rFonts w:ascii="Times New Roman" w:hAnsi="Times New Roman"/>
          <w:sz w:val="28"/>
          <w:szCs w:val="28"/>
        </w:rPr>
        <w:lastRenderedPageBreak/>
        <w:t>кода, проверки функционала сайта в соответствии с заданием, проверки логики построения сайта, корректности ссылок, скорости нахождения нужной информации. Было отработано устранение ошибки 404 путем формирования дополнительной функции по сообщению пользователю о временно неработающих ссылках. Это делается для того, чтобы пользователь видел, что администрация сайта знает о имеющихся проблемах и делает шаги по их устранению</w:t>
      </w:r>
      <w:r w:rsidR="00C27CC6">
        <w:rPr>
          <w:rFonts w:ascii="Times New Roman" w:hAnsi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>Скриншоты проверок</w:t>
      </w:r>
    </w:p>
    <w:p w14:paraId="12605F1C" w14:textId="77777777" w:rsidR="00B87522" w:rsidRPr="00730C45" w:rsidRDefault="00B87522" w:rsidP="00D77554">
      <w:pPr>
        <w:pStyle w:val="Heading2"/>
        <w:spacing w:before="0"/>
        <w:jc w:val="both"/>
        <w:rPr>
          <w:rFonts w:cs="Times New Roman"/>
          <w:szCs w:val="28"/>
        </w:rPr>
      </w:pPr>
    </w:p>
    <w:p w14:paraId="162D6787" w14:textId="77777777" w:rsidR="003C5D98" w:rsidRPr="00730C45" w:rsidRDefault="003C5D98" w:rsidP="00D7755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E95BEA" w14:textId="77777777" w:rsidR="009103F8" w:rsidRPr="00730C45" w:rsidRDefault="001711C3" w:rsidP="006C7D0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7810DA" w14:textId="77777777" w:rsidR="009103F8" w:rsidRPr="006A5EA4" w:rsidRDefault="007B5A6A" w:rsidP="00803B7B">
      <w:pPr>
        <w:pStyle w:val="Heading1"/>
        <w:spacing w:before="120" w:after="240" w:line="360" w:lineRule="auto"/>
        <w:ind w:left="2268" w:firstLine="141"/>
        <w:rPr>
          <w:rFonts w:cs="Times New Roman"/>
          <w:szCs w:val="32"/>
        </w:rPr>
      </w:pPr>
      <w:bookmarkStart w:id="24" w:name="_Toc102468200"/>
      <w:r>
        <w:rPr>
          <w:rFonts w:cs="Times New Roman"/>
          <w:szCs w:val="32"/>
        </w:rPr>
        <w:lastRenderedPageBreak/>
        <w:t xml:space="preserve">3 </w:t>
      </w:r>
      <w:r w:rsidR="006A5EA4" w:rsidRPr="006A5EA4">
        <w:rPr>
          <w:rFonts w:cs="Times New Roman"/>
          <w:szCs w:val="32"/>
        </w:rPr>
        <w:t>ОРГАНИЗАЦИОННЫЙ РАЗДЕЛ</w:t>
      </w:r>
      <w:bookmarkEnd w:id="24"/>
    </w:p>
    <w:p w14:paraId="162B43CE" w14:textId="77777777" w:rsidR="006A5EA4" w:rsidRDefault="008432CF" w:rsidP="00803B7B">
      <w:pPr>
        <w:pStyle w:val="Heading2"/>
        <w:spacing w:before="0"/>
        <w:jc w:val="both"/>
        <w:rPr>
          <w:rFonts w:cs="Times New Roman"/>
          <w:szCs w:val="28"/>
        </w:rPr>
      </w:pPr>
      <w:bookmarkStart w:id="25" w:name="_Toc102468201"/>
      <w:r>
        <w:rPr>
          <w:rFonts w:cs="Times New Roman"/>
          <w:szCs w:val="28"/>
        </w:rPr>
        <w:t>3.1</w:t>
      </w:r>
      <w:r w:rsidR="006A5EA4" w:rsidRPr="008432CF">
        <w:rPr>
          <w:rFonts w:cs="Times New Roman"/>
          <w:szCs w:val="28"/>
        </w:rPr>
        <w:t xml:space="preserve"> Описание назначения веб-сайта</w:t>
      </w:r>
      <w:bookmarkEnd w:id="25"/>
      <w:r w:rsidR="006A5EA4" w:rsidRPr="008432CF">
        <w:rPr>
          <w:rFonts w:cs="Times New Roman"/>
          <w:szCs w:val="28"/>
        </w:rPr>
        <w:t xml:space="preserve"> </w:t>
      </w:r>
    </w:p>
    <w:p w14:paraId="14D4E9B0" w14:textId="77777777" w:rsidR="00C54BAA" w:rsidRPr="005E0C4A" w:rsidRDefault="00803B7B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ая</w:t>
      </w:r>
      <w:r w:rsidR="00C54BAA" w:rsidRPr="005E0C4A">
        <w:rPr>
          <w:rFonts w:ascii="Times New Roman" w:hAnsi="Times New Roman"/>
          <w:sz w:val="28"/>
          <w:szCs w:val="28"/>
        </w:rPr>
        <w:t xml:space="preserve"> часть:</w:t>
      </w:r>
      <w:r w:rsidR="00C54BAA">
        <w:rPr>
          <w:rFonts w:ascii="Times New Roman" w:hAnsi="Times New Roman"/>
          <w:sz w:val="28"/>
          <w:szCs w:val="28"/>
        </w:rPr>
        <w:t xml:space="preserve"> </w:t>
      </w:r>
    </w:p>
    <w:p w14:paraId="4715D316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Операционная система семейства Unix (Linux, FreeBSD и пр.);</w:t>
      </w:r>
    </w:p>
    <w:p w14:paraId="2B4FDE24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Веб-сервер Apache 2.2 и выше;</w:t>
      </w:r>
    </w:p>
    <w:p w14:paraId="3209DB2D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PHP 5.6 и выше;</w:t>
      </w:r>
    </w:p>
    <w:p w14:paraId="3F2A2DDB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Возможность доступа к localhost по FTP протоколу;</w:t>
      </w:r>
    </w:p>
    <w:p w14:paraId="502E0299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Клиентская часть:</w:t>
      </w:r>
    </w:p>
    <w:p w14:paraId="102691D5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Windows 7 и выше</w:t>
      </w:r>
    </w:p>
    <w:p w14:paraId="32B56196" w14:textId="77777777" w:rsidR="00C54BAA" w:rsidRPr="005E0C4A" w:rsidRDefault="00C54BAA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Любой из перечисленный ниже браузеров (указана минимальная версия) с включенным интерпретатором JavaScript:</w:t>
      </w:r>
    </w:p>
    <w:p w14:paraId="736D7CB9" w14:textId="77777777" w:rsidR="00803B7B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80844">
        <w:rPr>
          <w:rFonts w:ascii="Times New Roman" w:hAnsi="Times New Roman"/>
          <w:sz w:val="28"/>
          <w:szCs w:val="28"/>
          <w:lang w:val="en-US"/>
        </w:rPr>
        <w:t>•</w:t>
      </w:r>
      <w:r w:rsidRPr="00237B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3B7B">
        <w:rPr>
          <w:rFonts w:ascii="Times New Roman" w:hAnsi="Times New Roman"/>
          <w:sz w:val="28"/>
          <w:szCs w:val="28"/>
          <w:lang w:val="en-US"/>
        </w:rPr>
        <w:t>Edge 12</w:t>
      </w:r>
    </w:p>
    <w:p w14:paraId="4A56BF1D" w14:textId="77777777" w:rsidR="00C54BAA" w:rsidRPr="005E0C4A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80844">
        <w:rPr>
          <w:rFonts w:ascii="Times New Roman" w:hAnsi="Times New Roman"/>
          <w:sz w:val="28"/>
          <w:szCs w:val="28"/>
          <w:lang w:val="en-US"/>
        </w:rPr>
        <w:t>•</w:t>
      </w:r>
      <w:r w:rsidRPr="00237B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  <w:lang w:val="en-US"/>
        </w:rPr>
        <w:t>Firefox 3.5</w:t>
      </w:r>
    </w:p>
    <w:p w14:paraId="7CEEA9C0" w14:textId="77777777" w:rsidR="00C54BAA" w:rsidRPr="005E0C4A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80844">
        <w:rPr>
          <w:rFonts w:ascii="Times New Roman" w:hAnsi="Times New Roman"/>
          <w:sz w:val="28"/>
          <w:szCs w:val="28"/>
          <w:lang w:val="en-US"/>
        </w:rPr>
        <w:t>•</w:t>
      </w:r>
      <w:r w:rsidRPr="00237B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  <w:lang w:val="en-US"/>
        </w:rPr>
        <w:t>Chrome 4</w:t>
      </w:r>
    </w:p>
    <w:p w14:paraId="6AF3325E" w14:textId="77777777" w:rsidR="00C54BAA" w:rsidRPr="005E0C4A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80844">
        <w:rPr>
          <w:rFonts w:ascii="Times New Roman" w:hAnsi="Times New Roman"/>
          <w:sz w:val="28"/>
          <w:szCs w:val="28"/>
          <w:lang w:val="en-US"/>
        </w:rPr>
        <w:t>•</w:t>
      </w:r>
      <w:r w:rsidRPr="00237B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  <w:lang w:val="en-US"/>
        </w:rPr>
        <w:t>Opera 11.5</w:t>
      </w:r>
    </w:p>
    <w:p w14:paraId="0EE037AA" w14:textId="77777777" w:rsidR="00C54BAA" w:rsidRPr="005E0C4A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80844">
        <w:rPr>
          <w:rFonts w:ascii="Times New Roman" w:hAnsi="Times New Roman"/>
          <w:sz w:val="28"/>
          <w:szCs w:val="28"/>
          <w:lang w:val="en-US"/>
        </w:rPr>
        <w:t>•</w:t>
      </w:r>
      <w:r w:rsidRPr="00237B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  <w:lang w:val="en-US"/>
        </w:rPr>
        <w:t>Android 2.1</w:t>
      </w:r>
    </w:p>
    <w:p w14:paraId="4AC41D72" w14:textId="77777777" w:rsidR="00C54BAA" w:rsidRPr="00237B55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7B55"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  <w:lang w:val="en-US"/>
        </w:rPr>
        <w:t>Blackberry</w:t>
      </w:r>
      <w:r w:rsidR="00C54BAA" w:rsidRPr="00237B55">
        <w:rPr>
          <w:rFonts w:ascii="Times New Roman" w:hAnsi="Times New Roman"/>
          <w:sz w:val="28"/>
          <w:szCs w:val="28"/>
        </w:rPr>
        <w:t xml:space="preserve"> 7</w:t>
      </w:r>
    </w:p>
    <w:p w14:paraId="60AA6A17" w14:textId="77777777" w:rsidR="00C54BAA" w:rsidRPr="00237B55" w:rsidRDefault="00D80844" w:rsidP="00803B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7B5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6C7D08" w:rsidRPr="00D80844">
        <w:rPr>
          <w:rFonts w:ascii="Times New Roman" w:hAnsi="Times New Roman"/>
          <w:sz w:val="28"/>
          <w:szCs w:val="28"/>
          <w:lang w:val="en-US"/>
        </w:rPr>
        <w:t>Samsung</w:t>
      </w:r>
      <w:r w:rsidR="006C7D08" w:rsidRPr="00237B55">
        <w:rPr>
          <w:rFonts w:ascii="Times New Roman" w:hAnsi="Times New Roman"/>
          <w:sz w:val="28"/>
          <w:szCs w:val="28"/>
        </w:rPr>
        <w:t xml:space="preserve"> </w:t>
      </w:r>
      <w:r w:rsidR="006C7D08" w:rsidRPr="00D80844">
        <w:rPr>
          <w:rFonts w:ascii="Times New Roman" w:hAnsi="Times New Roman"/>
          <w:sz w:val="28"/>
          <w:szCs w:val="28"/>
          <w:lang w:val="en-US"/>
        </w:rPr>
        <w:t>Internet</w:t>
      </w:r>
      <w:r w:rsidR="006C7D08" w:rsidRPr="00237B55">
        <w:rPr>
          <w:rFonts w:ascii="Times New Roman" w:hAnsi="Times New Roman"/>
          <w:sz w:val="28"/>
          <w:szCs w:val="28"/>
        </w:rPr>
        <w:t xml:space="preserve"> 4</w:t>
      </w:r>
    </w:p>
    <w:p w14:paraId="04B4DFBB" w14:textId="77777777" w:rsidR="006A5EA4" w:rsidRDefault="008432CF" w:rsidP="00803B7B">
      <w:pPr>
        <w:pStyle w:val="Heading2"/>
        <w:spacing w:before="0"/>
        <w:jc w:val="both"/>
        <w:rPr>
          <w:rFonts w:cs="Times New Roman"/>
          <w:szCs w:val="28"/>
        </w:rPr>
      </w:pPr>
      <w:bookmarkStart w:id="26" w:name="_Toc102468202"/>
      <w:r>
        <w:rPr>
          <w:rFonts w:cs="Times New Roman"/>
          <w:szCs w:val="28"/>
        </w:rPr>
        <w:t>3.2</w:t>
      </w:r>
      <w:r w:rsidR="00C54BAA">
        <w:rPr>
          <w:rFonts w:cs="Times New Roman"/>
          <w:szCs w:val="28"/>
        </w:rPr>
        <w:t xml:space="preserve"> </w:t>
      </w:r>
      <w:r w:rsidR="00582349">
        <w:rPr>
          <w:szCs w:val="28"/>
        </w:rPr>
        <w:t>Перечень функциональных возможностей</w:t>
      </w:r>
      <w:bookmarkEnd w:id="26"/>
      <w:r w:rsidR="006A5EA4" w:rsidRPr="008432CF">
        <w:rPr>
          <w:rFonts w:cs="Times New Roman"/>
          <w:szCs w:val="28"/>
        </w:rPr>
        <w:t xml:space="preserve"> </w:t>
      </w:r>
    </w:p>
    <w:p w14:paraId="29F7C793" w14:textId="77777777" w:rsidR="00237B55" w:rsidRPr="00237B55" w:rsidRDefault="00237B55" w:rsidP="00237B5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 веб-сайта </w:t>
      </w:r>
      <w:r w:rsidR="009E4119">
        <w:rPr>
          <w:rFonts w:ascii="Times New Roman" w:hAnsi="Times New Roman" w:cs="Times New Roman"/>
          <w:sz w:val="28"/>
          <w:szCs w:val="28"/>
          <w:lang w:eastAsia="ru-RU"/>
        </w:rPr>
        <w:t>несет ознакомительный характер, с этой функцией полностью справляется. На основной странице содержится информация для ознакомления, при переходе на ссылку открывается информация которая доносится до пользователя.</w:t>
      </w:r>
    </w:p>
    <w:p w14:paraId="21B0268D" w14:textId="77777777" w:rsidR="009103F8" w:rsidRPr="00730C45" w:rsidRDefault="008432CF" w:rsidP="00D80844">
      <w:pPr>
        <w:pStyle w:val="Heading2"/>
        <w:spacing w:before="0"/>
        <w:jc w:val="both"/>
        <w:rPr>
          <w:rFonts w:cs="Times New Roman"/>
          <w:szCs w:val="28"/>
        </w:rPr>
      </w:pPr>
      <w:bookmarkStart w:id="27" w:name="_Toc102468203"/>
      <w:r>
        <w:rPr>
          <w:rFonts w:cs="Times New Roman"/>
          <w:szCs w:val="28"/>
        </w:rPr>
        <w:t xml:space="preserve">3.3 </w:t>
      </w:r>
      <w:r w:rsidR="006A5EA4" w:rsidRPr="008432CF">
        <w:rPr>
          <w:rFonts w:cs="Times New Roman"/>
          <w:szCs w:val="28"/>
        </w:rPr>
        <w:t>Технические требования для использования продукта</w:t>
      </w:r>
      <w:bookmarkEnd w:id="27"/>
    </w:p>
    <w:p w14:paraId="7DC3A205" w14:textId="77777777" w:rsidR="00C54BAA" w:rsidRPr="005E0C4A" w:rsidRDefault="00C54BAA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Серверная часть:</w:t>
      </w:r>
    </w:p>
    <w:p w14:paraId="552B9FDD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 xml:space="preserve">Процессор: 2 x Intel Xeon E5-2620v3(12 ядер, 2.4-3.2 GHz, 24 потока) </w:t>
      </w:r>
    </w:p>
    <w:p w14:paraId="05A0B97B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Память: 32 Gb DDR4 ECC, 4-х канальная</w:t>
      </w:r>
    </w:p>
    <w:p w14:paraId="01F84F25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Дисковая система: 2 x 240Gb SSD + 1Tb SATA</w:t>
      </w:r>
    </w:p>
    <w:p w14:paraId="2E00FF68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Клиентская часть:</w:t>
      </w:r>
    </w:p>
    <w:p w14:paraId="7752FEC3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32(х86) или 64(х64) разрядная система, при этом частота процессора должна быть не менее 1ГГц</w:t>
      </w:r>
    </w:p>
    <w:p w14:paraId="460488B5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ОЗУ. Для 32-разрядной версии необходим 1ГБ оперативной памяти, а 64-разрядной нужно 2 ГБ</w:t>
      </w:r>
    </w:p>
    <w:p w14:paraId="36FD69FC" w14:textId="77777777" w:rsidR="00C54BAA" w:rsidRPr="005E0C4A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Память. Для 32-разрядной системы хватит 16 ГБ на жестком диске, а 64-разрядной необходимо 32 ГБ</w:t>
      </w:r>
    </w:p>
    <w:p w14:paraId="32D7C768" w14:textId="77777777" w:rsidR="00D80844" w:rsidRPr="00D80844" w:rsidRDefault="00D80844" w:rsidP="00D808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Графическое устройство DirectX 9 с драйвером WDDM версии не ниже 1.0</w:t>
      </w:r>
      <w:bookmarkStart w:id="28" w:name="_Toc102468204"/>
    </w:p>
    <w:p w14:paraId="1B09B8F9" w14:textId="77777777" w:rsidR="00D80844" w:rsidRDefault="00D80844" w:rsidP="00D77554">
      <w:pPr>
        <w:pStyle w:val="Heading1"/>
        <w:spacing w:before="0" w:line="360" w:lineRule="auto"/>
        <w:ind w:firstLine="709"/>
        <w:jc w:val="center"/>
        <w:rPr>
          <w:rFonts w:cs="Times New Roman"/>
          <w:szCs w:val="32"/>
        </w:rPr>
      </w:pPr>
    </w:p>
    <w:p w14:paraId="5F09FA47" w14:textId="77777777" w:rsidR="00D80844" w:rsidRDefault="00D80844" w:rsidP="00D77554">
      <w:pPr>
        <w:pStyle w:val="Heading1"/>
        <w:spacing w:before="0" w:line="360" w:lineRule="auto"/>
        <w:ind w:firstLine="709"/>
        <w:jc w:val="center"/>
        <w:rPr>
          <w:rFonts w:cs="Times New Roman"/>
          <w:szCs w:val="32"/>
        </w:rPr>
      </w:pPr>
    </w:p>
    <w:p w14:paraId="1CD35D1F" w14:textId="77777777" w:rsidR="00D80844" w:rsidRDefault="00D80844" w:rsidP="00D77554">
      <w:pPr>
        <w:pStyle w:val="Heading1"/>
        <w:spacing w:before="0" w:line="360" w:lineRule="auto"/>
        <w:ind w:firstLine="709"/>
        <w:jc w:val="center"/>
        <w:rPr>
          <w:rFonts w:cs="Times New Roman"/>
          <w:szCs w:val="32"/>
        </w:rPr>
      </w:pPr>
    </w:p>
    <w:p w14:paraId="73A8343E" w14:textId="77777777" w:rsidR="00D80844" w:rsidRDefault="00D80844" w:rsidP="00D77554">
      <w:pPr>
        <w:pStyle w:val="Heading1"/>
        <w:spacing w:before="0" w:line="360" w:lineRule="auto"/>
        <w:ind w:firstLine="709"/>
        <w:jc w:val="center"/>
        <w:rPr>
          <w:rFonts w:cs="Times New Roman"/>
          <w:szCs w:val="32"/>
        </w:rPr>
      </w:pPr>
    </w:p>
    <w:p w14:paraId="16E92164" w14:textId="77777777" w:rsidR="00216B30" w:rsidRPr="006A5EA4" w:rsidRDefault="006A5EA4" w:rsidP="00D77554">
      <w:pPr>
        <w:pStyle w:val="Heading1"/>
        <w:spacing w:before="0" w:line="360" w:lineRule="auto"/>
        <w:ind w:firstLine="709"/>
        <w:jc w:val="center"/>
        <w:rPr>
          <w:rFonts w:cs="Times New Roman"/>
          <w:szCs w:val="32"/>
        </w:rPr>
      </w:pPr>
      <w:r w:rsidRPr="006A5EA4">
        <w:rPr>
          <w:rFonts w:cs="Times New Roman"/>
          <w:szCs w:val="32"/>
        </w:rPr>
        <w:t>ЗАКЛЮЧЕНИЕ</w:t>
      </w:r>
      <w:bookmarkEnd w:id="28"/>
    </w:p>
    <w:p w14:paraId="08B2BE57" w14:textId="77777777" w:rsidR="00D80844" w:rsidRPr="00730C45" w:rsidRDefault="00D80844" w:rsidP="00D77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3CCE3F" w14:textId="77777777" w:rsidR="0032411D" w:rsidRPr="00730C45" w:rsidRDefault="0032411D" w:rsidP="00D77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45">
        <w:rPr>
          <w:rFonts w:ascii="Times New Roman" w:hAnsi="Times New Roman" w:cs="Times New Roman"/>
          <w:sz w:val="28"/>
          <w:szCs w:val="28"/>
        </w:rPr>
        <w:t>В ход</w:t>
      </w:r>
      <w:r w:rsidR="006A5EA4">
        <w:rPr>
          <w:rFonts w:ascii="Times New Roman" w:hAnsi="Times New Roman" w:cs="Times New Roman"/>
          <w:sz w:val="28"/>
          <w:szCs w:val="28"/>
        </w:rPr>
        <w:t>е создания данного курсового проекта</w:t>
      </w:r>
      <w:r w:rsidRPr="00730C4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A5EA4">
        <w:rPr>
          <w:rFonts w:ascii="Times New Roman" w:hAnsi="Times New Roman" w:cs="Times New Roman"/>
          <w:sz w:val="28"/>
          <w:szCs w:val="28"/>
        </w:rPr>
        <w:t>выполнены</w:t>
      </w:r>
      <w:r w:rsidRPr="00730C45">
        <w:rPr>
          <w:rFonts w:ascii="Times New Roman" w:hAnsi="Times New Roman" w:cs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30C45">
        <w:rPr>
          <w:rFonts w:ascii="Times New Roman" w:hAnsi="Times New Roman" w:cs="Times New Roman"/>
          <w:sz w:val="28"/>
          <w:szCs w:val="28"/>
        </w:rPr>
        <w:t xml:space="preserve">профессиональные задачи: </w:t>
      </w:r>
    </w:p>
    <w:p w14:paraId="53C11B08" w14:textId="77777777" w:rsidR="00C54BAA" w:rsidRPr="00552D0A" w:rsidRDefault="00C54BAA" w:rsidP="00C54BAA">
      <w:pPr>
        <w:pStyle w:val="ListParagraph"/>
        <w:numPr>
          <w:ilvl w:val="0"/>
          <w:numId w:val="5"/>
        </w:numPr>
        <w:spacing w:line="360" w:lineRule="auto"/>
      </w:pPr>
      <w:r w:rsidRPr="00552D0A">
        <w:t>Описа</w:t>
      </w:r>
      <w:r>
        <w:t>но функционирование сайта телеканала</w:t>
      </w:r>
      <w:r w:rsidRPr="00552D0A">
        <w:t xml:space="preserve">. </w:t>
      </w:r>
    </w:p>
    <w:p w14:paraId="3236DB12" w14:textId="77777777" w:rsidR="00C54BAA" w:rsidRPr="00552D0A" w:rsidRDefault="00C54BAA" w:rsidP="00C54BAA">
      <w:pPr>
        <w:pStyle w:val="ListParagraph"/>
        <w:numPr>
          <w:ilvl w:val="0"/>
          <w:numId w:val="5"/>
        </w:numPr>
        <w:spacing w:line="360" w:lineRule="auto"/>
      </w:pPr>
      <w:r w:rsidRPr="00552D0A">
        <w:t>Описа</w:t>
      </w:r>
      <w:r>
        <w:t xml:space="preserve">ны </w:t>
      </w:r>
      <w:hyperlink w:anchor="_Toc422300370" w:history="1">
        <w:r w:rsidRPr="00552D0A">
          <w:t>основные этапы разработки проектируемой системы</w:t>
        </w:r>
      </w:hyperlink>
      <w:r w:rsidRPr="00552D0A">
        <w:t>.</w:t>
      </w:r>
    </w:p>
    <w:p w14:paraId="7D7F2138" w14:textId="77777777" w:rsidR="00C54BAA" w:rsidRDefault="00C54BAA" w:rsidP="00C54BAA">
      <w:pPr>
        <w:pStyle w:val="PlainText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2B6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о</w:t>
      </w:r>
      <w:r w:rsidRPr="00F102B6">
        <w:rPr>
          <w:rFonts w:ascii="Times New Roman" w:hAnsi="Times New Roman"/>
          <w:sz w:val="28"/>
          <w:szCs w:val="28"/>
        </w:rPr>
        <w:t xml:space="preserve"> проектирование логической схемы</w:t>
      </w:r>
      <w:r>
        <w:rPr>
          <w:rFonts w:ascii="Times New Roman" w:hAnsi="Times New Roman"/>
          <w:sz w:val="28"/>
          <w:szCs w:val="28"/>
        </w:rPr>
        <w:t>.</w:t>
      </w:r>
      <w:r w:rsidRPr="00F102B6">
        <w:rPr>
          <w:rFonts w:ascii="Times New Roman" w:hAnsi="Times New Roman"/>
          <w:sz w:val="28"/>
          <w:szCs w:val="28"/>
        </w:rPr>
        <w:t xml:space="preserve"> </w:t>
      </w:r>
    </w:p>
    <w:p w14:paraId="112A5FD3" w14:textId="77777777" w:rsidR="00C54BAA" w:rsidRPr="00552D0A" w:rsidRDefault="00C54BAA" w:rsidP="004062B5">
      <w:pPr>
        <w:pStyle w:val="PlainText"/>
        <w:widowControl w:val="0"/>
        <w:numPr>
          <w:ilvl w:val="0"/>
          <w:numId w:val="5"/>
        </w:numPr>
        <w:spacing w:line="360" w:lineRule="auto"/>
        <w:jc w:val="both"/>
      </w:pPr>
      <w:r w:rsidRPr="007E4E5A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ы</w:t>
      </w:r>
      <w:r w:rsidRPr="007E4E5A">
        <w:rPr>
          <w:rFonts w:ascii="Times New Roman" w:hAnsi="Times New Roman"/>
          <w:sz w:val="28"/>
          <w:szCs w:val="28"/>
        </w:rPr>
        <w:t xml:space="preserve"> необходимые функциональные модули. </w:t>
      </w:r>
    </w:p>
    <w:p w14:paraId="21AAEC82" w14:textId="77777777" w:rsidR="00C54BAA" w:rsidRPr="00552D0A" w:rsidRDefault="00C54BAA" w:rsidP="00C54BAA">
      <w:pPr>
        <w:pStyle w:val="ListParagraph"/>
        <w:numPr>
          <w:ilvl w:val="0"/>
          <w:numId w:val="5"/>
        </w:numPr>
        <w:spacing w:line="360" w:lineRule="auto"/>
      </w:pPr>
      <w:r w:rsidRPr="00552D0A">
        <w:t>Выполн</w:t>
      </w:r>
      <w:r>
        <w:t>ено</w:t>
      </w:r>
      <w:r w:rsidRPr="00552D0A">
        <w:t xml:space="preserve"> программирование веб-страниц. </w:t>
      </w:r>
    </w:p>
    <w:p w14:paraId="353FFC50" w14:textId="77777777" w:rsidR="00C54BAA" w:rsidRPr="00E163F2" w:rsidRDefault="00C54BAA" w:rsidP="00C54BAA">
      <w:pPr>
        <w:pStyle w:val="ListParagraph"/>
        <w:numPr>
          <w:ilvl w:val="0"/>
          <w:numId w:val="5"/>
        </w:numPr>
        <w:spacing w:line="360" w:lineRule="auto"/>
      </w:pPr>
      <w:r w:rsidRPr="00552D0A">
        <w:t>Организова</w:t>
      </w:r>
      <w:r>
        <w:t>на</w:t>
      </w:r>
      <w:r w:rsidRPr="00552D0A">
        <w:t xml:space="preserve"> связь между модулями</w:t>
      </w:r>
      <w:r>
        <w:t>.</w:t>
      </w:r>
    </w:p>
    <w:p w14:paraId="72BF4EAB" w14:textId="77777777" w:rsidR="00C54BAA" w:rsidRPr="00E163F2" w:rsidRDefault="00C54BAA" w:rsidP="00C54BAA">
      <w:pPr>
        <w:pStyle w:val="ListParagraph"/>
        <w:numPr>
          <w:ilvl w:val="0"/>
          <w:numId w:val="5"/>
        </w:numPr>
        <w:spacing w:line="360" w:lineRule="auto"/>
      </w:pPr>
      <w:r>
        <w:t>Разработан дружественный и интуитивно-понятный интерфейс страниц.</w:t>
      </w:r>
    </w:p>
    <w:p w14:paraId="3039EC82" w14:textId="77777777" w:rsidR="00C54BAA" w:rsidRPr="00C34D60" w:rsidRDefault="00C54BAA" w:rsidP="00C54BAA">
      <w:pPr>
        <w:pStyle w:val="ListParagraph"/>
        <w:numPr>
          <w:ilvl w:val="0"/>
          <w:numId w:val="5"/>
        </w:numPr>
        <w:spacing w:line="360" w:lineRule="auto"/>
      </w:pPr>
      <w:r>
        <w:t>Проведено тестирование продукта.</w:t>
      </w:r>
    </w:p>
    <w:p w14:paraId="393310C4" w14:textId="77777777" w:rsidR="00C54BAA" w:rsidRPr="00C34D60" w:rsidRDefault="00C54BAA" w:rsidP="00C54BAA">
      <w:pPr>
        <w:pStyle w:val="ListParagraph"/>
        <w:numPr>
          <w:ilvl w:val="0"/>
          <w:numId w:val="5"/>
        </w:numPr>
        <w:spacing w:line="360" w:lineRule="auto"/>
      </w:pPr>
      <w:r>
        <w:t>Сформулированы способы защиты данных при использовании сайта.</w:t>
      </w:r>
    </w:p>
    <w:p w14:paraId="77170B5D" w14:textId="77777777" w:rsidR="00C54BAA" w:rsidRDefault="00C54BAA" w:rsidP="00C54BAA">
      <w:pPr>
        <w:pStyle w:val="ListParagraph"/>
        <w:spacing w:line="360" w:lineRule="auto"/>
      </w:pPr>
      <w:r>
        <w:t>Цель дипломного проекта достигнута.</w:t>
      </w:r>
    </w:p>
    <w:p w14:paraId="4A1BD8A9" w14:textId="77777777" w:rsidR="006A5EA4" w:rsidRDefault="00C54BAA" w:rsidP="00C54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дипломного проекта достигнута </w:t>
      </w:r>
      <w:r w:rsidR="006A5EA4">
        <w:rPr>
          <w:rFonts w:ascii="Times New Roman" w:hAnsi="Times New Roman" w:cs="Times New Roman"/>
          <w:sz w:val="28"/>
          <w:szCs w:val="28"/>
          <w:lang w:eastAsia="ru-RU"/>
        </w:rPr>
        <w:t>Цель дипломного проекта достигнута</w:t>
      </w:r>
      <w:r w:rsidR="006C7D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39833" w14:textId="77777777" w:rsidR="006C7D08" w:rsidRDefault="006C7D08" w:rsidP="00C54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йт разработанный является тестовым, все наработки проявляются аудиторией телеканала, в дальнейшем есть возможность расширить сайт до полноценного вида, если будет большой охват аудитории на сайте.</w:t>
      </w:r>
    </w:p>
    <w:p w14:paraId="070296FA" w14:textId="77777777" w:rsidR="00513D15" w:rsidRPr="00730C45" w:rsidRDefault="00513D15" w:rsidP="00D77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669C03" w14:textId="77777777" w:rsidR="00E8160D" w:rsidRPr="006A5EA4" w:rsidRDefault="006A5EA4" w:rsidP="00D77554">
      <w:pPr>
        <w:pStyle w:val="Heading1"/>
        <w:spacing w:before="0" w:line="360" w:lineRule="auto"/>
        <w:ind w:firstLine="709"/>
        <w:jc w:val="center"/>
        <w:rPr>
          <w:rFonts w:cs="Times New Roman"/>
          <w:szCs w:val="32"/>
        </w:rPr>
      </w:pPr>
      <w:bookmarkStart w:id="29" w:name="_Toc102468205"/>
      <w:r w:rsidRPr="006A5EA4">
        <w:rPr>
          <w:rFonts w:cs="Times New Roman"/>
          <w:szCs w:val="32"/>
        </w:rPr>
        <w:lastRenderedPageBreak/>
        <w:t>СПИСОК ИСПОЛЬЗУЕМОЙ ЛИТЕРАТУРЫ</w:t>
      </w:r>
      <w:bookmarkEnd w:id="29"/>
    </w:p>
    <w:p w14:paraId="407BD27E" w14:textId="77777777" w:rsidR="00025DED" w:rsidRPr="00730C45" w:rsidRDefault="00025DED" w:rsidP="00D775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46F67A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Гарретт, Д. Веб-дизайн. Элементы опыта взаимодействия / Д. Гарретт. - СПб.: Символ-плюс, 2015. - 192 c.</w:t>
      </w:r>
    </w:p>
    <w:p w14:paraId="626A83D4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0"/>
        <w:jc w:val="both"/>
      </w:pPr>
      <w:r w:rsidRPr="00C34D60">
        <w:t>Гарретт, Д. Веб-Дизайн: книга Джесса Гаррета. Элементы опыта взаимодействия / Д. Гарретт. - М.: Символ-Плюс, 20</w:t>
      </w:r>
      <w:r>
        <w:t>1</w:t>
      </w:r>
      <w:r w:rsidRPr="00C34D60">
        <w:t>8. - 192 c.</w:t>
      </w:r>
    </w:p>
    <w:p w14:paraId="2B50503B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Голомбински, К. Добавь воздуха! Основы визуального дизайна для графики веб и мультимедиа / К. Голомбински, Р. Хаген; Пер. с англ. Н.А. Римицан.. - СПб.: Питер, 201</w:t>
      </w:r>
      <w:r>
        <w:t>6</w:t>
      </w:r>
      <w:r w:rsidRPr="00C34D60">
        <w:t>. - 272 c.</w:t>
      </w:r>
    </w:p>
    <w:p w14:paraId="4322B6B5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Дакетт, Д. HTML и CSS. Разработка и дизайн веб-сайтов / Д. Дакетт. - М.: Эксмо, 201</w:t>
      </w:r>
      <w:r>
        <w:t>7</w:t>
      </w:r>
      <w:r w:rsidRPr="00C34D60">
        <w:t>. - 480 c.</w:t>
      </w:r>
    </w:p>
    <w:p w14:paraId="25C81E57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Дакетт, Д. HTML и CSS. Разработка и дизайн веб-сайтов / Д. Дакетт. - М.: Эксмо, 2018. - 208 c.</w:t>
      </w:r>
    </w:p>
    <w:p w14:paraId="0940A841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Кирсанов, Д. Веб-дизайн: книга Дмитрия Кирсанова / Д. Кирсанов. - М.: Символ, 201</w:t>
      </w:r>
      <w:r>
        <w:t>6</w:t>
      </w:r>
      <w:r w:rsidRPr="00C34D60">
        <w:t>. - 368 c.</w:t>
      </w:r>
    </w:p>
    <w:p w14:paraId="10838561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Кирсанов, Д. Веб-дизайн: книга Дмитрия Кирсанова / Д. Кирсанов. - СПб.: Символ-плюс, 201</w:t>
      </w:r>
      <w:r>
        <w:t>6</w:t>
      </w:r>
      <w:r w:rsidRPr="00C34D60">
        <w:t>. - 376 c.</w:t>
      </w:r>
    </w:p>
    <w:p w14:paraId="20A0A3D2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Киселев, С.В. Веб-дизайн: Учебное пособие / С.В. Киселев. - М.: Академия, 2018. - 416 c.</w:t>
      </w:r>
    </w:p>
    <w:p w14:paraId="4DB97100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567" w:firstLine="0"/>
        <w:jc w:val="both"/>
      </w:pPr>
      <w:r w:rsidRPr="00C34D60">
        <w:t>Киселев, С.В. Веб-дизайн / С.В. Киселев. - М.: Academia, 2019. - 285 c.</w:t>
      </w:r>
    </w:p>
    <w:p w14:paraId="5E30F24D" w14:textId="77777777" w:rsidR="00C54BAA" w:rsidRPr="00C34D60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Киселев, С.В. Веб-дизайн: Учебное пособие / С.В. Киселев. - М.: Academia, 2017. - 312 c.</w:t>
      </w:r>
    </w:p>
    <w:p w14:paraId="16CC63FE" w14:textId="77777777" w:rsidR="00582349" w:rsidRPr="00582349" w:rsidRDefault="00C54BAA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 w:rsidRPr="00C34D60">
        <w:t>Макнейл, П. Веб-дизайн. Книга идей веб-разработчика / П. Макнейл. - СПб.: Питер, 2017. - 480 c.</w:t>
      </w:r>
    </w:p>
    <w:p w14:paraId="3A24CFF4" w14:textId="77777777" w:rsidR="00582349" w:rsidRDefault="00582349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>
        <w:t>Сырых, Ю. Современный веб-дизайн. Настольный и мобильный / Ю. Сырых. - М.: Диалектика, 2019. - 384 c.</w:t>
      </w:r>
    </w:p>
    <w:p w14:paraId="314AA4D3" w14:textId="77777777" w:rsidR="00582349" w:rsidRDefault="00582349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>
        <w:t>Сырых, Ю. Современный веб-дизайн. Эпоха Веб 3.0 / Ю. Сырых. - М.: Вильямс И.Д., 2018. - 368 c.</w:t>
      </w:r>
    </w:p>
    <w:p w14:paraId="17A1FCAF" w14:textId="77777777" w:rsidR="00582349" w:rsidRDefault="00582349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>
        <w:t>Сырых, Ю.А. Современный веб-дизайн. Настольный и мобильный / Ю.А. Сырых. - М.: Вильямс, 2017. - 384 c.</w:t>
      </w:r>
    </w:p>
    <w:p w14:paraId="3C678ABC" w14:textId="77777777" w:rsidR="00582349" w:rsidRPr="00582349" w:rsidRDefault="00582349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  <w:rPr>
          <w:rStyle w:val="Hyperlink"/>
          <w:color w:val="auto"/>
          <w:u w:val="none"/>
        </w:rPr>
      </w:pPr>
      <w:r>
        <w:t>Учебник</w:t>
      </w:r>
      <w:r w:rsidRPr="00582349">
        <w:t xml:space="preserve"> </w:t>
      </w:r>
      <w:r>
        <w:rPr>
          <w:lang w:val="en-US"/>
        </w:rPr>
        <w:t>HTML</w:t>
      </w:r>
      <w:r w:rsidR="009F25AD">
        <w:t xml:space="preserve"> </w:t>
      </w:r>
      <w:r w:rsidR="009F25AD" w:rsidRPr="009F25AD">
        <w:t>[</w:t>
      </w:r>
      <w:r w:rsidR="009F25AD">
        <w:t>электронный ресурс</w:t>
      </w:r>
      <w:r w:rsidR="009F25AD" w:rsidRPr="009F25AD">
        <w:t xml:space="preserve">]/ - </w:t>
      </w:r>
      <w:r w:rsidR="009F25AD">
        <w:t>режим доступа</w:t>
      </w:r>
      <w:r w:rsidR="009F25AD" w:rsidRPr="009F25AD">
        <w:t>:</w:t>
      </w:r>
      <w:r w:rsidR="009F25AD">
        <w:t xml:space="preserve"> </w:t>
      </w:r>
      <w:r w:rsidRPr="00582349">
        <w:t xml:space="preserve"> </w:t>
      </w:r>
      <w:hyperlink r:id="rId24" w:history="1">
        <w:r>
          <w:rPr>
            <w:rStyle w:val="Hyperlink"/>
            <w:rFonts w:eastAsiaTheme="majorEastAsia"/>
            <w:lang w:val="en-US"/>
          </w:rPr>
          <w:t>http</w:t>
        </w:r>
        <w:r w:rsidRPr="00582349">
          <w:rPr>
            <w:rStyle w:val="Hyperlink"/>
            <w:rFonts w:eastAsiaTheme="majorEastAsia"/>
          </w:rPr>
          <w:t>://</w:t>
        </w:r>
        <w:r>
          <w:rPr>
            <w:rStyle w:val="Hyperlink"/>
            <w:rFonts w:eastAsiaTheme="majorEastAsia"/>
            <w:lang w:val="en-US"/>
          </w:rPr>
          <w:t>htmlbook</w:t>
        </w:r>
        <w:r w:rsidRPr="00582349">
          <w:rPr>
            <w:rStyle w:val="Hyperlink"/>
            <w:rFonts w:eastAsiaTheme="majorEastAsia"/>
          </w:rPr>
          <w:t>.</w:t>
        </w:r>
        <w:r>
          <w:rPr>
            <w:rStyle w:val="Hyperlink"/>
            <w:rFonts w:eastAsiaTheme="majorEastAsia"/>
            <w:lang w:val="en-US"/>
          </w:rPr>
          <w:t>ru</w:t>
        </w:r>
        <w:r w:rsidRPr="00582349">
          <w:rPr>
            <w:rStyle w:val="Hyperlink"/>
            <w:rFonts w:eastAsiaTheme="majorEastAsia"/>
          </w:rPr>
          <w:t>/</w:t>
        </w:r>
      </w:hyperlink>
      <w:r w:rsidR="00237B55">
        <w:rPr>
          <w:rStyle w:val="Hyperlink"/>
          <w:rFonts w:eastAsiaTheme="majorEastAsia"/>
        </w:rPr>
        <w:t xml:space="preserve"> </w:t>
      </w:r>
      <w:r w:rsidR="00237B55" w:rsidRPr="00237B55">
        <w:rPr>
          <w:rStyle w:val="Hyperlink"/>
          <w:rFonts w:eastAsiaTheme="majorEastAsia"/>
          <w:color w:val="000000" w:themeColor="text1"/>
        </w:rPr>
        <w:t>(28.04.2022)</w:t>
      </w:r>
    </w:p>
    <w:p w14:paraId="6B421ADF" w14:textId="77777777" w:rsidR="001812F2" w:rsidRPr="00730C45" w:rsidRDefault="00582349" w:rsidP="00237B55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ind w:left="0" w:firstLine="709"/>
        <w:jc w:val="both"/>
      </w:pPr>
      <w:r>
        <w:t>Лайфхакер</w:t>
      </w:r>
      <w:r w:rsidR="00237B55">
        <w:t xml:space="preserve"> [электронный ресурс]/ - режим доступа</w:t>
      </w:r>
      <w:r w:rsidR="00237B55" w:rsidRPr="00237B55">
        <w:t>:</w:t>
      </w:r>
      <w:r>
        <w:t xml:space="preserve"> </w:t>
      </w:r>
      <w:hyperlink r:id="rId25" w:history="1">
        <w:r>
          <w:rPr>
            <w:rStyle w:val="Hyperlink"/>
            <w:rFonts w:eastAsiaTheme="majorEastAsia"/>
          </w:rPr>
          <w:t>https://lifehacker.ru/kak-sdelat-sajt/</w:t>
        </w:r>
      </w:hyperlink>
      <w:r w:rsidR="009F25AD" w:rsidRPr="009F25AD">
        <w:rPr>
          <w:rStyle w:val="Hyperlink"/>
          <w:rFonts w:eastAsiaTheme="majorEastAsia"/>
        </w:rPr>
        <w:t xml:space="preserve"> </w:t>
      </w:r>
      <w:r w:rsidR="00237B55" w:rsidRPr="00237B55">
        <w:rPr>
          <w:rStyle w:val="Hyperlink"/>
          <w:rFonts w:eastAsiaTheme="majorEastAsia"/>
          <w:color w:val="auto"/>
        </w:rPr>
        <w:t>(29.04.2022)</w:t>
      </w:r>
    </w:p>
    <w:sectPr w:rsidR="001812F2" w:rsidRPr="00730C45" w:rsidSect="005F0FD8">
      <w:headerReference w:type="default" r:id="rId26"/>
      <w:pgSz w:w="11906" w:h="16838" w:code="9"/>
      <w:pgMar w:top="964" w:right="680" w:bottom="1588" w:left="1701" w:header="170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8A16" w14:textId="77777777" w:rsidR="005F407E" w:rsidRDefault="005F407E" w:rsidP="00E10990">
      <w:pPr>
        <w:spacing w:after="0" w:line="240" w:lineRule="auto"/>
      </w:pPr>
      <w:r>
        <w:separator/>
      </w:r>
    </w:p>
  </w:endnote>
  <w:endnote w:type="continuationSeparator" w:id="0">
    <w:p w14:paraId="1DE91F55" w14:textId="77777777" w:rsidR="005F407E" w:rsidRDefault="005F407E" w:rsidP="00E1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ST type B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0EBE" w14:textId="77777777" w:rsidR="00E777A4" w:rsidRDefault="00E7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0ACD" w14:textId="77777777" w:rsidR="00237B55" w:rsidRDefault="00237B55">
    <w:pPr>
      <w:pStyle w:val="Footer"/>
    </w:pPr>
  </w:p>
  <w:p w14:paraId="35F81C56" w14:textId="77777777" w:rsidR="00237B55" w:rsidRDefault="00237B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DEE" w14:textId="77777777" w:rsidR="00237B55" w:rsidRDefault="00237B55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F0A91" wp14:editId="171551B7">
              <wp:simplePos x="0" y="0"/>
              <wp:positionH relativeFrom="column">
                <wp:posOffset>4386580</wp:posOffset>
              </wp:positionH>
              <wp:positionV relativeFrom="paragraph">
                <wp:posOffset>-220345</wp:posOffset>
              </wp:positionV>
              <wp:extent cx="1715135" cy="393700"/>
              <wp:effectExtent l="0" t="0" r="0" b="6350"/>
              <wp:wrapNone/>
              <wp:docPr id="3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51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60D8" w14:textId="77777777" w:rsidR="00237B55" w:rsidRPr="00725F20" w:rsidRDefault="00237B55" w:rsidP="00493683">
                          <w:pPr>
                            <w:pStyle w:val="a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725F20">
                            <w:rPr>
                              <w:sz w:val="20"/>
                              <w:lang w:val="ru-RU"/>
                            </w:rPr>
                            <w:t>Б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П</w:t>
                          </w:r>
                          <w:r w:rsidRPr="00725F20">
                            <w:rPr>
                              <w:sz w:val="20"/>
                              <w:lang w:val="ru-RU"/>
                            </w:rPr>
                            <w:t>ОУ «Омский АТК»</w:t>
                          </w:r>
                        </w:p>
                        <w:p w14:paraId="52D4F59D" w14:textId="77777777" w:rsidR="00237B55" w:rsidRPr="00513D4A" w:rsidRDefault="00237B55" w:rsidP="00D56B7C">
                          <w:pPr>
                            <w:pStyle w:val="a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Группа ИСП3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0A91" id="Rectangle 182" o:spid="_x0000_s1076" style="position:absolute;margin-left:345.4pt;margin-top:-17.35pt;width:135.0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" stroked="f">
              <v:textbox>
                <w:txbxContent>
                  <w:p w14:paraId="100960D8" w14:textId="77777777" w:rsidR="00237B55" w:rsidRPr="00725F20" w:rsidRDefault="00237B55" w:rsidP="00493683">
                    <w:pPr>
                      <w:pStyle w:val="a"/>
                      <w:jc w:val="center"/>
                      <w:rPr>
                        <w:sz w:val="20"/>
                        <w:lang w:val="ru-RU"/>
                      </w:rPr>
                    </w:pPr>
                    <w:r w:rsidRPr="00725F20">
                      <w:rPr>
                        <w:sz w:val="20"/>
                        <w:lang w:val="ru-RU"/>
                      </w:rPr>
                      <w:t>Б</w:t>
                    </w:r>
                    <w:r>
                      <w:rPr>
                        <w:sz w:val="20"/>
                        <w:lang w:val="ru-RU"/>
                      </w:rPr>
                      <w:t>П</w:t>
                    </w:r>
                    <w:r w:rsidRPr="00725F20">
                      <w:rPr>
                        <w:sz w:val="20"/>
                        <w:lang w:val="ru-RU"/>
                      </w:rPr>
                      <w:t>ОУ «Омский АТК»</w:t>
                    </w:r>
                  </w:p>
                  <w:p w14:paraId="52D4F59D" w14:textId="77777777" w:rsidR="00237B55" w:rsidRPr="00513D4A" w:rsidRDefault="00237B55" w:rsidP="00D56B7C">
                    <w:pPr>
                      <w:pStyle w:val="a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Группа ИСП39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B795" w14:textId="77777777" w:rsidR="005F407E" w:rsidRDefault="005F407E" w:rsidP="00E10990">
      <w:pPr>
        <w:spacing w:after="0" w:line="240" w:lineRule="auto"/>
      </w:pPr>
      <w:r>
        <w:separator/>
      </w:r>
    </w:p>
  </w:footnote>
  <w:footnote w:type="continuationSeparator" w:id="0">
    <w:p w14:paraId="5E301883" w14:textId="77777777" w:rsidR="005F407E" w:rsidRDefault="005F407E" w:rsidP="00E1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A4BB" w14:textId="77777777" w:rsidR="00E777A4" w:rsidRDefault="00E77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CD96" w14:textId="77777777" w:rsidR="00E777A4" w:rsidRDefault="00E77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52AD" w14:textId="77777777" w:rsidR="00237B55" w:rsidRDefault="00237B55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4EED1E7" wp14:editId="68F76C9F">
              <wp:simplePos x="0" y="0"/>
              <wp:positionH relativeFrom="page">
                <wp:posOffset>697865</wp:posOffset>
              </wp:positionH>
              <wp:positionV relativeFrom="page">
                <wp:posOffset>238125</wp:posOffset>
              </wp:positionV>
              <wp:extent cx="6588760" cy="10189210"/>
              <wp:effectExtent l="21590" t="19050" r="19050" b="21590"/>
              <wp:wrapNone/>
              <wp:docPr id="22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F991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AFD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15A2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0F4D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009D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6310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E0B9C" w14:textId="77777777" w:rsidR="00237B55" w:rsidRPr="0031562C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5B2" w14:textId="77777777" w:rsidR="00237B55" w:rsidRPr="008C11AC" w:rsidRDefault="00237B55" w:rsidP="0031562C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6ECC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DD228" w14:textId="03B89727" w:rsidR="00237B55" w:rsidRPr="00DD3A04" w:rsidRDefault="00E777A4" w:rsidP="0031562C">
                              <w:pPr>
                                <w:pStyle w:val="a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рхипов Артём Александрочи</w:t>
                              </w:r>
                              <w:r w:rsidR="00237B55">
                                <w:rPr>
                                  <w:sz w:val="18"/>
                                  <w:lang w:val="ru-RU"/>
                                </w:rPr>
                                <w:t xml:space="preserve"> С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FA2C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7EF9" w14:textId="77777777" w:rsidR="00237B55" w:rsidRPr="00DD3A04" w:rsidRDefault="00237B55" w:rsidP="0031562C">
                              <w:pPr>
                                <w:pStyle w:val="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4251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099F8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ADEBF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AE06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136EF" w14:textId="77777777" w:rsidR="00237B55" w:rsidRDefault="00237B55" w:rsidP="0031562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47ADB" w14:textId="77777777" w:rsidR="00237B55" w:rsidRPr="00DD3A04" w:rsidRDefault="00237B55" w:rsidP="0031562C">
                              <w:pPr>
                                <w:pStyle w:val="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696B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26A1199" w14:textId="77777777" w:rsidR="00237B55" w:rsidRDefault="00237B55" w:rsidP="00391FAB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A3211B8" w14:textId="69542A64" w:rsidR="00237B55" w:rsidRPr="00677A65" w:rsidRDefault="00237B55" w:rsidP="000E198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«Разработка клиентской части 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-сайта</w:t>
                            </w:r>
                            <w:r w:rsidR="00E777A4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арка культуры и отдыха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0DDE9258" w14:textId="77777777" w:rsidR="00237B55" w:rsidRDefault="00237B5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E0FD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BD8E" w14:textId="77777777" w:rsidR="00237B55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47F21" w14:textId="77777777" w:rsidR="00237B55" w:rsidRPr="00DD3A04" w:rsidRDefault="00237B55" w:rsidP="0031562C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9DF7" w14:textId="77777777" w:rsidR="00237B55" w:rsidRPr="006C0BAA" w:rsidRDefault="00237B55" w:rsidP="006C0B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ED1E7" id="Группа 151" o:spid="_x0000_s1026" style="position:absolute;margin-left:54.95pt;margin-top:18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4BCF991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802EAFD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5E415A2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3E90F4D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18B009D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D396310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11E0B9C" w14:textId="77777777" w:rsidR="00237B55" w:rsidRPr="0031562C" w:rsidRDefault="00237B55" w:rsidP="0031562C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645C5B2" w14:textId="77777777" w:rsidR="00237B55" w:rsidRPr="008C11AC" w:rsidRDefault="00237B55" w:rsidP="0031562C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8C11AC">
                        <w:rPr>
                          <w:sz w:val="30"/>
                          <w:szCs w:val="30"/>
                        </w:rPr>
                        <w:t>.ПЗ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CAA6ECC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063DD228" w14:textId="03B89727" w:rsidR="00237B55" w:rsidRPr="00DD3A04" w:rsidRDefault="00E777A4" w:rsidP="0031562C">
                        <w:pPr>
                          <w:pStyle w:val="a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рхипов Артём Александрочи</w:t>
                        </w:r>
                        <w:r w:rsidR="00237B55">
                          <w:rPr>
                            <w:sz w:val="18"/>
                            <w:lang w:val="ru-RU"/>
                          </w:rPr>
                          <w:t xml:space="preserve"> СШ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E78FA2C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6DDA7EF9" w14:textId="77777777" w:rsidR="00237B55" w:rsidRPr="00DD3A04" w:rsidRDefault="00237B55" w:rsidP="0031562C">
                        <w:pPr>
                          <w:pStyle w:val="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5F44251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03099F8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C1ADEBF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C2BAE06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15E136EF" w14:textId="77777777" w:rsidR="00237B55" w:rsidRDefault="00237B55" w:rsidP="0031562C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0547ADB" w14:textId="77777777" w:rsidR="00237B55" w:rsidRPr="00DD3A04" w:rsidRDefault="00237B55" w:rsidP="0031562C">
                        <w:pPr>
                          <w:pStyle w:val="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AC5696B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26A1199" w14:textId="77777777" w:rsidR="00237B55" w:rsidRDefault="00237B55" w:rsidP="00391FAB">
                      <w:pPr>
                        <w:pStyle w:val="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1A3211B8" w14:textId="69542A64" w:rsidR="00237B55" w:rsidRPr="00677A65" w:rsidRDefault="00237B55" w:rsidP="000E198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 xml:space="preserve">«Разработка клиентской части </w:t>
                      </w:r>
                      <w:r w:rsidRPr="00BD1966"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-сайта</w:t>
                      </w:r>
                      <w:r w:rsidR="00E777A4">
                        <w:rPr>
                          <w:sz w:val="18"/>
                          <w:szCs w:val="18"/>
                          <w:lang w:val="ru-RU"/>
                        </w:rPr>
                        <w:t xml:space="preserve"> парка культуры и отдыха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0DDE9258" w14:textId="77777777" w:rsidR="00237B55" w:rsidRDefault="00237B55"/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rect id="Rectangle 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6EADE0FD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EB2BD8E" w14:textId="77777777" w:rsidR="00237B55" w:rsidRDefault="00237B55" w:rsidP="003156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6DF47F21" w14:textId="77777777" w:rsidR="00237B55" w:rsidRPr="00DD3A04" w:rsidRDefault="00237B55" w:rsidP="0031562C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хх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line id="Line 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100" o:spid="_x0000_s1075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DCA9DF7" w14:textId="77777777" w:rsidR="00237B55" w:rsidRPr="006C0BAA" w:rsidRDefault="00237B55" w:rsidP="006C0BA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F2C8" w14:textId="77777777" w:rsidR="00237B55" w:rsidRDefault="00237B55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7ECA8D5" wp14:editId="3D15B491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1590" b="21590"/>
              <wp:wrapNone/>
              <wp:docPr id="1" name="Группа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7286" w14:textId="77777777" w:rsidR="00237B55" w:rsidRDefault="00237B55" w:rsidP="00382A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6C6D" w14:textId="77777777" w:rsidR="00237B55" w:rsidRDefault="00237B55" w:rsidP="00382A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7A56" w14:textId="77777777" w:rsidR="00237B55" w:rsidRDefault="00237B55" w:rsidP="00382A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F115" w14:textId="77777777" w:rsidR="00237B55" w:rsidRDefault="00237B55" w:rsidP="00382A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E66C" w14:textId="77777777" w:rsidR="00237B55" w:rsidRDefault="00237B55" w:rsidP="00382A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9E68" w14:textId="77777777" w:rsidR="00237B55" w:rsidRDefault="00237B55" w:rsidP="00382A3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id w:val="145097601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id w:val="-723903973"/>
                                </w:sdtPr>
                                <w:sdtEndPr/>
                                <w:sdtContent>
                                  <w:p w14:paraId="1D25E00B" w14:textId="77777777" w:rsidR="00237B55" w:rsidRPr="00654D36" w:rsidRDefault="00237B55" w:rsidP="00382A3C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9E4119" w:rsidRPr="009E4119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110C35D" w14:textId="77777777" w:rsidR="00237B55" w:rsidRPr="00654D36" w:rsidRDefault="00237B55" w:rsidP="00382A3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1B71" w14:textId="77777777" w:rsidR="00237B55" w:rsidRPr="008C11AC" w:rsidRDefault="00237B55" w:rsidP="007D26A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5</w:t>
                            </w:r>
                          </w:p>
                          <w:p w14:paraId="3A7BBDBB" w14:textId="77777777" w:rsidR="00237B55" w:rsidRPr="00C9632A" w:rsidRDefault="00237B55" w:rsidP="00382A3C">
                            <w:pPr>
                              <w:pStyle w:val="a"/>
                              <w:jc w:val="center"/>
                              <w:rPr>
                                <w:rFonts w:ascii="GOST type B (plotter)" w:hAnsi="GOST type B (plotter)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CA8D5" id="Группа 955" o:spid="_x0000_s1077" style="position:absolute;margin-left:56.7pt;margin-top:18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" o:allowincell="f">
              <v:rect id="Rectangle 20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0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0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0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0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0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0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2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1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21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AE7286" w14:textId="77777777" w:rsidR="00237B55" w:rsidRDefault="00237B55" w:rsidP="00382A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98F6C6D" w14:textId="77777777" w:rsidR="00237B55" w:rsidRDefault="00237B55" w:rsidP="00382A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2C7A56" w14:textId="77777777" w:rsidR="00237B55" w:rsidRDefault="00237B55" w:rsidP="00382A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DA5F115" w14:textId="77777777" w:rsidR="00237B55" w:rsidRDefault="00237B55" w:rsidP="00382A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3EE66C" w14:textId="77777777" w:rsidR="00237B55" w:rsidRDefault="00237B55" w:rsidP="00382A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DFA9E68" w14:textId="77777777" w:rsidR="00237B55" w:rsidRDefault="00237B55" w:rsidP="00382A3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rPr>
                          <w:rFonts w:asciiTheme="majorHAnsi" w:hAnsiTheme="majorHAnsi"/>
                          <w:sz w:val="28"/>
                          <w:szCs w:val="28"/>
                        </w:rPr>
                        <w:id w:val="1450976019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d w:val="-723903973"/>
                          </w:sdtPr>
                          <w:sdtEndPr/>
                          <w:sdtContent>
                            <w:p w14:paraId="1D25E00B" w14:textId="77777777" w:rsidR="00237B55" w:rsidRPr="00654D36" w:rsidRDefault="00237B55" w:rsidP="00382A3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E4119" w:rsidRPr="009E4119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6</w: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110C35D" w14:textId="77777777" w:rsidR="00237B55" w:rsidRPr="00654D36" w:rsidRDefault="00237B55" w:rsidP="00382A3C">
                      <w:pPr>
                        <w:jc w:val="center"/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2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F7A1B71" w14:textId="77777777" w:rsidR="00237B55" w:rsidRPr="008C11AC" w:rsidRDefault="00237B55" w:rsidP="007D26A5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8C11AC">
                        <w:rPr>
                          <w:sz w:val="30"/>
                          <w:szCs w:val="30"/>
                        </w:rPr>
                        <w:t>.ПЗ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5</w:t>
                      </w:r>
                    </w:p>
                    <w:p w14:paraId="3A7BBDBB" w14:textId="77777777" w:rsidR="00237B55" w:rsidRPr="00C9632A" w:rsidRDefault="00237B55" w:rsidP="00382A3C">
                      <w:pPr>
                        <w:pStyle w:val="a"/>
                        <w:jc w:val="center"/>
                        <w:rPr>
                          <w:rFonts w:ascii="GOST type B (plotter)" w:hAnsi="GOST type B (plotter)"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4397"/>
    <w:multiLevelType w:val="multilevel"/>
    <w:tmpl w:val="BD38B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2AA541EB"/>
    <w:multiLevelType w:val="multilevel"/>
    <w:tmpl w:val="809202EA"/>
    <w:lvl w:ilvl="0">
      <w:start w:val="1"/>
      <w:numFmt w:val="decimal"/>
      <w:lvlText w:val="%1."/>
      <w:lvlJc w:val="left"/>
      <w:pPr>
        <w:ind w:left="1069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F4C0575"/>
    <w:multiLevelType w:val="hybridMultilevel"/>
    <w:tmpl w:val="1F34871A"/>
    <w:lvl w:ilvl="0" w:tplc="56E61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366B91"/>
    <w:multiLevelType w:val="multilevel"/>
    <w:tmpl w:val="D8DA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4" w15:restartNumberingAfterBreak="0">
    <w:nsid w:val="59C06EF1"/>
    <w:multiLevelType w:val="hybridMultilevel"/>
    <w:tmpl w:val="D230245C"/>
    <w:lvl w:ilvl="0" w:tplc="56E6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B71AC"/>
    <w:multiLevelType w:val="hybridMultilevel"/>
    <w:tmpl w:val="6DA0F55E"/>
    <w:lvl w:ilvl="0" w:tplc="97180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6ADE"/>
    <w:multiLevelType w:val="hybridMultilevel"/>
    <w:tmpl w:val="2B9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64167">
    <w:abstractNumId w:val="0"/>
  </w:num>
  <w:num w:numId="2" w16cid:durableId="142744395">
    <w:abstractNumId w:val="5"/>
  </w:num>
  <w:num w:numId="3" w16cid:durableId="766000991">
    <w:abstractNumId w:val="3"/>
  </w:num>
  <w:num w:numId="4" w16cid:durableId="398595901">
    <w:abstractNumId w:val="2"/>
  </w:num>
  <w:num w:numId="5" w16cid:durableId="1714232860">
    <w:abstractNumId w:val="4"/>
  </w:num>
  <w:num w:numId="6" w16cid:durableId="604583198">
    <w:abstractNumId w:val="1"/>
  </w:num>
  <w:num w:numId="7" w16cid:durableId="673916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953847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98"/>
    <w:rsid w:val="00002A74"/>
    <w:rsid w:val="000045EF"/>
    <w:rsid w:val="000049FD"/>
    <w:rsid w:val="00005649"/>
    <w:rsid w:val="00013AD3"/>
    <w:rsid w:val="0001413B"/>
    <w:rsid w:val="0001466F"/>
    <w:rsid w:val="00015EE9"/>
    <w:rsid w:val="00016509"/>
    <w:rsid w:val="000212D3"/>
    <w:rsid w:val="0002192C"/>
    <w:rsid w:val="00025DED"/>
    <w:rsid w:val="00027723"/>
    <w:rsid w:val="00027EC0"/>
    <w:rsid w:val="0003289F"/>
    <w:rsid w:val="00034213"/>
    <w:rsid w:val="00035D56"/>
    <w:rsid w:val="000373C6"/>
    <w:rsid w:val="00040CF5"/>
    <w:rsid w:val="00041C1D"/>
    <w:rsid w:val="00041D5B"/>
    <w:rsid w:val="00042489"/>
    <w:rsid w:val="0004279A"/>
    <w:rsid w:val="00045DC1"/>
    <w:rsid w:val="00047055"/>
    <w:rsid w:val="0004718E"/>
    <w:rsid w:val="00047C18"/>
    <w:rsid w:val="00047D9B"/>
    <w:rsid w:val="00050EB9"/>
    <w:rsid w:val="000546AF"/>
    <w:rsid w:val="0006149C"/>
    <w:rsid w:val="0006383C"/>
    <w:rsid w:val="00065574"/>
    <w:rsid w:val="00072164"/>
    <w:rsid w:val="00075881"/>
    <w:rsid w:val="000760D4"/>
    <w:rsid w:val="00076BEC"/>
    <w:rsid w:val="00077105"/>
    <w:rsid w:val="00077C99"/>
    <w:rsid w:val="0008023B"/>
    <w:rsid w:val="00081584"/>
    <w:rsid w:val="00082534"/>
    <w:rsid w:val="00082831"/>
    <w:rsid w:val="00082975"/>
    <w:rsid w:val="00091434"/>
    <w:rsid w:val="00092D8D"/>
    <w:rsid w:val="00093BAF"/>
    <w:rsid w:val="00095976"/>
    <w:rsid w:val="0009652D"/>
    <w:rsid w:val="000A0C4C"/>
    <w:rsid w:val="000A3B34"/>
    <w:rsid w:val="000A5C55"/>
    <w:rsid w:val="000A5FB3"/>
    <w:rsid w:val="000B6D0F"/>
    <w:rsid w:val="000C5B4E"/>
    <w:rsid w:val="000D033A"/>
    <w:rsid w:val="000D31A7"/>
    <w:rsid w:val="000D6B44"/>
    <w:rsid w:val="000E1989"/>
    <w:rsid w:val="000E4B08"/>
    <w:rsid w:val="000E6803"/>
    <w:rsid w:val="000E6FFC"/>
    <w:rsid w:val="000E768C"/>
    <w:rsid w:val="000E7CAE"/>
    <w:rsid w:val="000E7DF1"/>
    <w:rsid w:val="000F2A73"/>
    <w:rsid w:val="000F5F58"/>
    <w:rsid w:val="0010711D"/>
    <w:rsid w:val="00112B06"/>
    <w:rsid w:val="001155E1"/>
    <w:rsid w:val="00126904"/>
    <w:rsid w:val="00127C81"/>
    <w:rsid w:val="00142BAF"/>
    <w:rsid w:val="00142D24"/>
    <w:rsid w:val="0014738E"/>
    <w:rsid w:val="00154897"/>
    <w:rsid w:val="00163950"/>
    <w:rsid w:val="00163CF8"/>
    <w:rsid w:val="00166B55"/>
    <w:rsid w:val="00167386"/>
    <w:rsid w:val="00167D4C"/>
    <w:rsid w:val="0017108F"/>
    <w:rsid w:val="001711C3"/>
    <w:rsid w:val="00174BB3"/>
    <w:rsid w:val="00175427"/>
    <w:rsid w:val="001771A2"/>
    <w:rsid w:val="001806A7"/>
    <w:rsid w:val="00181223"/>
    <w:rsid w:val="001812F2"/>
    <w:rsid w:val="001829DC"/>
    <w:rsid w:val="00183379"/>
    <w:rsid w:val="00183647"/>
    <w:rsid w:val="0019320B"/>
    <w:rsid w:val="00196F9A"/>
    <w:rsid w:val="001A09C5"/>
    <w:rsid w:val="001A147C"/>
    <w:rsid w:val="001A1C84"/>
    <w:rsid w:val="001A3D15"/>
    <w:rsid w:val="001A406E"/>
    <w:rsid w:val="001A69A0"/>
    <w:rsid w:val="001B0B2E"/>
    <w:rsid w:val="001B6C8F"/>
    <w:rsid w:val="001D085B"/>
    <w:rsid w:val="001D12E7"/>
    <w:rsid w:val="001D1F92"/>
    <w:rsid w:val="001D2C62"/>
    <w:rsid w:val="001D4010"/>
    <w:rsid w:val="001D5636"/>
    <w:rsid w:val="001E1A18"/>
    <w:rsid w:val="001E4C0F"/>
    <w:rsid w:val="001F0A13"/>
    <w:rsid w:val="001F24EF"/>
    <w:rsid w:val="001F6005"/>
    <w:rsid w:val="001F791D"/>
    <w:rsid w:val="00200D77"/>
    <w:rsid w:val="0020206E"/>
    <w:rsid w:val="002069BE"/>
    <w:rsid w:val="00207446"/>
    <w:rsid w:val="0021021E"/>
    <w:rsid w:val="00211205"/>
    <w:rsid w:val="0021457A"/>
    <w:rsid w:val="00214950"/>
    <w:rsid w:val="00216B30"/>
    <w:rsid w:val="002212FC"/>
    <w:rsid w:val="00221349"/>
    <w:rsid w:val="00221D78"/>
    <w:rsid w:val="00222AE3"/>
    <w:rsid w:val="002259EB"/>
    <w:rsid w:val="0022653A"/>
    <w:rsid w:val="00227231"/>
    <w:rsid w:val="00227F63"/>
    <w:rsid w:val="00234ED9"/>
    <w:rsid w:val="00237773"/>
    <w:rsid w:val="00237880"/>
    <w:rsid w:val="00237B55"/>
    <w:rsid w:val="0024435E"/>
    <w:rsid w:val="002547DE"/>
    <w:rsid w:val="00254BD5"/>
    <w:rsid w:val="00254F26"/>
    <w:rsid w:val="002601F3"/>
    <w:rsid w:val="002622D5"/>
    <w:rsid w:val="002639A9"/>
    <w:rsid w:val="002702A2"/>
    <w:rsid w:val="00272594"/>
    <w:rsid w:val="002736D1"/>
    <w:rsid w:val="00280CAD"/>
    <w:rsid w:val="00280EF9"/>
    <w:rsid w:val="0028519A"/>
    <w:rsid w:val="00287189"/>
    <w:rsid w:val="002875FA"/>
    <w:rsid w:val="00290A67"/>
    <w:rsid w:val="00294CE4"/>
    <w:rsid w:val="002976A2"/>
    <w:rsid w:val="00297F77"/>
    <w:rsid w:val="002A058B"/>
    <w:rsid w:val="002A1BC9"/>
    <w:rsid w:val="002A2233"/>
    <w:rsid w:val="002A427F"/>
    <w:rsid w:val="002A59D0"/>
    <w:rsid w:val="002A73F0"/>
    <w:rsid w:val="002A7A1C"/>
    <w:rsid w:val="002B286C"/>
    <w:rsid w:val="002B7530"/>
    <w:rsid w:val="002C1C81"/>
    <w:rsid w:val="002C2A5A"/>
    <w:rsid w:val="002C567D"/>
    <w:rsid w:val="002E0854"/>
    <w:rsid w:val="002E087A"/>
    <w:rsid w:val="002E5A4A"/>
    <w:rsid w:val="002E5B0F"/>
    <w:rsid w:val="002E7D9B"/>
    <w:rsid w:val="00300174"/>
    <w:rsid w:val="00306569"/>
    <w:rsid w:val="003106B0"/>
    <w:rsid w:val="0031562C"/>
    <w:rsid w:val="0032253C"/>
    <w:rsid w:val="0032267F"/>
    <w:rsid w:val="00322997"/>
    <w:rsid w:val="0032411D"/>
    <w:rsid w:val="00324E34"/>
    <w:rsid w:val="00324E7E"/>
    <w:rsid w:val="003263BF"/>
    <w:rsid w:val="003359DB"/>
    <w:rsid w:val="00336DAA"/>
    <w:rsid w:val="00336FEF"/>
    <w:rsid w:val="003406EA"/>
    <w:rsid w:val="00353E9C"/>
    <w:rsid w:val="00354E0C"/>
    <w:rsid w:val="003570FD"/>
    <w:rsid w:val="003619C1"/>
    <w:rsid w:val="00363A09"/>
    <w:rsid w:val="00363D41"/>
    <w:rsid w:val="003657EE"/>
    <w:rsid w:val="00370B85"/>
    <w:rsid w:val="003726F5"/>
    <w:rsid w:val="00372CDC"/>
    <w:rsid w:val="00376038"/>
    <w:rsid w:val="003760B1"/>
    <w:rsid w:val="00376951"/>
    <w:rsid w:val="00380256"/>
    <w:rsid w:val="00380625"/>
    <w:rsid w:val="0038078A"/>
    <w:rsid w:val="00382570"/>
    <w:rsid w:val="00382A3C"/>
    <w:rsid w:val="00382B03"/>
    <w:rsid w:val="00384470"/>
    <w:rsid w:val="0038521C"/>
    <w:rsid w:val="00386B6E"/>
    <w:rsid w:val="00386BEE"/>
    <w:rsid w:val="00387FD9"/>
    <w:rsid w:val="003918FD"/>
    <w:rsid w:val="00391FAB"/>
    <w:rsid w:val="00395F8D"/>
    <w:rsid w:val="00395FB0"/>
    <w:rsid w:val="0039773B"/>
    <w:rsid w:val="003A360C"/>
    <w:rsid w:val="003A4155"/>
    <w:rsid w:val="003A495C"/>
    <w:rsid w:val="003A506A"/>
    <w:rsid w:val="003A55DA"/>
    <w:rsid w:val="003A5C46"/>
    <w:rsid w:val="003B2891"/>
    <w:rsid w:val="003B3FCE"/>
    <w:rsid w:val="003B668C"/>
    <w:rsid w:val="003C10F0"/>
    <w:rsid w:val="003C21C3"/>
    <w:rsid w:val="003C48DA"/>
    <w:rsid w:val="003C5D98"/>
    <w:rsid w:val="003C6D58"/>
    <w:rsid w:val="003C70F9"/>
    <w:rsid w:val="003C7F83"/>
    <w:rsid w:val="003D0B6E"/>
    <w:rsid w:val="003D1668"/>
    <w:rsid w:val="003D3E1F"/>
    <w:rsid w:val="003D5CEE"/>
    <w:rsid w:val="003D68AF"/>
    <w:rsid w:val="003D7038"/>
    <w:rsid w:val="003D7AAE"/>
    <w:rsid w:val="003E13AE"/>
    <w:rsid w:val="003E1F52"/>
    <w:rsid w:val="003E248F"/>
    <w:rsid w:val="003E5122"/>
    <w:rsid w:val="003E6AF1"/>
    <w:rsid w:val="003F24B7"/>
    <w:rsid w:val="003F2CE4"/>
    <w:rsid w:val="003F4C50"/>
    <w:rsid w:val="004015F3"/>
    <w:rsid w:val="0040354C"/>
    <w:rsid w:val="00403751"/>
    <w:rsid w:val="00405B8C"/>
    <w:rsid w:val="004062B5"/>
    <w:rsid w:val="00407F85"/>
    <w:rsid w:val="00410C85"/>
    <w:rsid w:val="004141AA"/>
    <w:rsid w:val="00420718"/>
    <w:rsid w:val="0042594D"/>
    <w:rsid w:val="004261EB"/>
    <w:rsid w:val="004303FA"/>
    <w:rsid w:val="00430660"/>
    <w:rsid w:val="00430DFB"/>
    <w:rsid w:val="004321F1"/>
    <w:rsid w:val="00435C58"/>
    <w:rsid w:val="00441783"/>
    <w:rsid w:val="004478DB"/>
    <w:rsid w:val="004503E1"/>
    <w:rsid w:val="00451657"/>
    <w:rsid w:val="0045291A"/>
    <w:rsid w:val="0045300B"/>
    <w:rsid w:val="00457788"/>
    <w:rsid w:val="00457CF5"/>
    <w:rsid w:val="004737E0"/>
    <w:rsid w:val="0048246F"/>
    <w:rsid w:val="004843D3"/>
    <w:rsid w:val="004859CF"/>
    <w:rsid w:val="004867A0"/>
    <w:rsid w:val="004905B2"/>
    <w:rsid w:val="00493683"/>
    <w:rsid w:val="00494990"/>
    <w:rsid w:val="00497308"/>
    <w:rsid w:val="004A0400"/>
    <w:rsid w:val="004A0DA8"/>
    <w:rsid w:val="004A19DA"/>
    <w:rsid w:val="004A61A5"/>
    <w:rsid w:val="004A6DC9"/>
    <w:rsid w:val="004A7D60"/>
    <w:rsid w:val="004B010D"/>
    <w:rsid w:val="004B0CE0"/>
    <w:rsid w:val="004B4DD3"/>
    <w:rsid w:val="004B7F25"/>
    <w:rsid w:val="004C1432"/>
    <w:rsid w:val="004C1BEF"/>
    <w:rsid w:val="004C2F26"/>
    <w:rsid w:val="004C339D"/>
    <w:rsid w:val="004C3B7D"/>
    <w:rsid w:val="004C6C74"/>
    <w:rsid w:val="004C7281"/>
    <w:rsid w:val="004D12D4"/>
    <w:rsid w:val="004D2CDC"/>
    <w:rsid w:val="004D32D6"/>
    <w:rsid w:val="004D36C6"/>
    <w:rsid w:val="004D4903"/>
    <w:rsid w:val="004D7418"/>
    <w:rsid w:val="004E22B6"/>
    <w:rsid w:val="004E2CCC"/>
    <w:rsid w:val="004E6369"/>
    <w:rsid w:val="004E6B1E"/>
    <w:rsid w:val="004E7342"/>
    <w:rsid w:val="004F0969"/>
    <w:rsid w:val="004F2401"/>
    <w:rsid w:val="004F4C7F"/>
    <w:rsid w:val="004F62B0"/>
    <w:rsid w:val="004F7372"/>
    <w:rsid w:val="005004AF"/>
    <w:rsid w:val="00501193"/>
    <w:rsid w:val="00501526"/>
    <w:rsid w:val="00507093"/>
    <w:rsid w:val="0050731D"/>
    <w:rsid w:val="005120BA"/>
    <w:rsid w:val="00513CC5"/>
    <w:rsid w:val="00513D15"/>
    <w:rsid w:val="00513D4A"/>
    <w:rsid w:val="005141B5"/>
    <w:rsid w:val="00516946"/>
    <w:rsid w:val="005171AD"/>
    <w:rsid w:val="00521238"/>
    <w:rsid w:val="00522112"/>
    <w:rsid w:val="00523C76"/>
    <w:rsid w:val="00535E2A"/>
    <w:rsid w:val="00540B88"/>
    <w:rsid w:val="005421C9"/>
    <w:rsid w:val="00542F2C"/>
    <w:rsid w:val="00546D2D"/>
    <w:rsid w:val="00552C0D"/>
    <w:rsid w:val="00554236"/>
    <w:rsid w:val="0055444B"/>
    <w:rsid w:val="00554800"/>
    <w:rsid w:val="00561B86"/>
    <w:rsid w:val="00562173"/>
    <w:rsid w:val="005627D1"/>
    <w:rsid w:val="00567B57"/>
    <w:rsid w:val="005740C1"/>
    <w:rsid w:val="00580FE3"/>
    <w:rsid w:val="00582349"/>
    <w:rsid w:val="00582D87"/>
    <w:rsid w:val="00584C55"/>
    <w:rsid w:val="005865AA"/>
    <w:rsid w:val="00586DE6"/>
    <w:rsid w:val="005878BA"/>
    <w:rsid w:val="005900C5"/>
    <w:rsid w:val="00590E51"/>
    <w:rsid w:val="0059493B"/>
    <w:rsid w:val="0059579D"/>
    <w:rsid w:val="005A18A1"/>
    <w:rsid w:val="005A4414"/>
    <w:rsid w:val="005A6637"/>
    <w:rsid w:val="005B0E2F"/>
    <w:rsid w:val="005B0FA4"/>
    <w:rsid w:val="005B7852"/>
    <w:rsid w:val="005B7F7B"/>
    <w:rsid w:val="005C1A89"/>
    <w:rsid w:val="005C3F4B"/>
    <w:rsid w:val="005C407C"/>
    <w:rsid w:val="005C6336"/>
    <w:rsid w:val="005C74E3"/>
    <w:rsid w:val="005D38E4"/>
    <w:rsid w:val="005E2712"/>
    <w:rsid w:val="005E3A68"/>
    <w:rsid w:val="005E6A25"/>
    <w:rsid w:val="005F0FD8"/>
    <w:rsid w:val="005F35DF"/>
    <w:rsid w:val="005F407E"/>
    <w:rsid w:val="005F599B"/>
    <w:rsid w:val="005F6936"/>
    <w:rsid w:val="005F6EDE"/>
    <w:rsid w:val="006010C0"/>
    <w:rsid w:val="006022FE"/>
    <w:rsid w:val="00610816"/>
    <w:rsid w:val="00611BE1"/>
    <w:rsid w:val="0061284E"/>
    <w:rsid w:val="00612EEC"/>
    <w:rsid w:val="00616255"/>
    <w:rsid w:val="006225AD"/>
    <w:rsid w:val="0063063E"/>
    <w:rsid w:val="00630A2B"/>
    <w:rsid w:val="00634573"/>
    <w:rsid w:val="00636FD4"/>
    <w:rsid w:val="00643B45"/>
    <w:rsid w:val="00647D9E"/>
    <w:rsid w:val="00651004"/>
    <w:rsid w:val="006515D3"/>
    <w:rsid w:val="00651C19"/>
    <w:rsid w:val="00654AAE"/>
    <w:rsid w:val="006556B3"/>
    <w:rsid w:val="00657AB9"/>
    <w:rsid w:val="00661ECC"/>
    <w:rsid w:val="00663CB4"/>
    <w:rsid w:val="00665E2E"/>
    <w:rsid w:val="0067077C"/>
    <w:rsid w:val="00670798"/>
    <w:rsid w:val="006710B2"/>
    <w:rsid w:val="006753FC"/>
    <w:rsid w:val="00677A65"/>
    <w:rsid w:val="00682BB3"/>
    <w:rsid w:val="00683DD1"/>
    <w:rsid w:val="00685C79"/>
    <w:rsid w:val="00692114"/>
    <w:rsid w:val="006A0B26"/>
    <w:rsid w:val="006A212E"/>
    <w:rsid w:val="006A29A6"/>
    <w:rsid w:val="006A29F4"/>
    <w:rsid w:val="006A3DDF"/>
    <w:rsid w:val="006A5425"/>
    <w:rsid w:val="006A5EA4"/>
    <w:rsid w:val="006A5F5B"/>
    <w:rsid w:val="006B0666"/>
    <w:rsid w:val="006B0A16"/>
    <w:rsid w:val="006B3199"/>
    <w:rsid w:val="006B5AD7"/>
    <w:rsid w:val="006B6F39"/>
    <w:rsid w:val="006B7DB7"/>
    <w:rsid w:val="006C0B7E"/>
    <w:rsid w:val="006C0BAA"/>
    <w:rsid w:val="006C6BC6"/>
    <w:rsid w:val="006C6F57"/>
    <w:rsid w:val="006C73F0"/>
    <w:rsid w:val="006C7D08"/>
    <w:rsid w:val="006D0A18"/>
    <w:rsid w:val="006D4038"/>
    <w:rsid w:val="006E167D"/>
    <w:rsid w:val="006E232C"/>
    <w:rsid w:val="006F29C6"/>
    <w:rsid w:val="006F336D"/>
    <w:rsid w:val="006F477D"/>
    <w:rsid w:val="0070136A"/>
    <w:rsid w:val="0070798A"/>
    <w:rsid w:val="007104E2"/>
    <w:rsid w:val="00710EB3"/>
    <w:rsid w:val="007118B3"/>
    <w:rsid w:val="00711B47"/>
    <w:rsid w:val="007126E0"/>
    <w:rsid w:val="007133B4"/>
    <w:rsid w:val="007146A3"/>
    <w:rsid w:val="007160C3"/>
    <w:rsid w:val="0072023F"/>
    <w:rsid w:val="00724060"/>
    <w:rsid w:val="0072410E"/>
    <w:rsid w:val="00725F20"/>
    <w:rsid w:val="00730C45"/>
    <w:rsid w:val="00730F19"/>
    <w:rsid w:val="007320BF"/>
    <w:rsid w:val="00735D93"/>
    <w:rsid w:val="0073638E"/>
    <w:rsid w:val="0074231D"/>
    <w:rsid w:val="00744D78"/>
    <w:rsid w:val="0074773C"/>
    <w:rsid w:val="00752072"/>
    <w:rsid w:val="00755FD8"/>
    <w:rsid w:val="007571CB"/>
    <w:rsid w:val="00761F66"/>
    <w:rsid w:val="00763EE0"/>
    <w:rsid w:val="00770997"/>
    <w:rsid w:val="0077407F"/>
    <w:rsid w:val="007768FB"/>
    <w:rsid w:val="00777B8C"/>
    <w:rsid w:val="00781AA9"/>
    <w:rsid w:val="007835B1"/>
    <w:rsid w:val="00784B77"/>
    <w:rsid w:val="00784D5F"/>
    <w:rsid w:val="0078650F"/>
    <w:rsid w:val="00786D94"/>
    <w:rsid w:val="007877C0"/>
    <w:rsid w:val="00791E6B"/>
    <w:rsid w:val="00794A51"/>
    <w:rsid w:val="007A065C"/>
    <w:rsid w:val="007A3023"/>
    <w:rsid w:val="007A5C5E"/>
    <w:rsid w:val="007B019A"/>
    <w:rsid w:val="007B0434"/>
    <w:rsid w:val="007B05D7"/>
    <w:rsid w:val="007B28F0"/>
    <w:rsid w:val="007B4EE3"/>
    <w:rsid w:val="007B5898"/>
    <w:rsid w:val="007B5A6A"/>
    <w:rsid w:val="007B5F0D"/>
    <w:rsid w:val="007B62DF"/>
    <w:rsid w:val="007B7FEC"/>
    <w:rsid w:val="007C17A1"/>
    <w:rsid w:val="007C3020"/>
    <w:rsid w:val="007C3CB0"/>
    <w:rsid w:val="007C6F8C"/>
    <w:rsid w:val="007D154B"/>
    <w:rsid w:val="007D26A5"/>
    <w:rsid w:val="007D2767"/>
    <w:rsid w:val="007D4AEE"/>
    <w:rsid w:val="007D4CEC"/>
    <w:rsid w:val="007D7629"/>
    <w:rsid w:val="007D762B"/>
    <w:rsid w:val="007E0B3B"/>
    <w:rsid w:val="007E1779"/>
    <w:rsid w:val="007E3FC5"/>
    <w:rsid w:val="007E6767"/>
    <w:rsid w:val="007E6EBC"/>
    <w:rsid w:val="007E7341"/>
    <w:rsid w:val="007F16FB"/>
    <w:rsid w:val="007F2A4C"/>
    <w:rsid w:val="007F3688"/>
    <w:rsid w:val="007F4BD7"/>
    <w:rsid w:val="00803B7B"/>
    <w:rsid w:val="00805A1C"/>
    <w:rsid w:val="00815896"/>
    <w:rsid w:val="0082037A"/>
    <w:rsid w:val="008230F3"/>
    <w:rsid w:val="00824FAD"/>
    <w:rsid w:val="0083123C"/>
    <w:rsid w:val="008313D7"/>
    <w:rsid w:val="008320F9"/>
    <w:rsid w:val="00833A4E"/>
    <w:rsid w:val="00835F95"/>
    <w:rsid w:val="0083629F"/>
    <w:rsid w:val="0084064D"/>
    <w:rsid w:val="00841598"/>
    <w:rsid w:val="0084237F"/>
    <w:rsid w:val="008427C5"/>
    <w:rsid w:val="008432CF"/>
    <w:rsid w:val="00843EEB"/>
    <w:rsid w:val="00846DA7"/>
    <w:rsid w:val="00850425"/>
    <w:rsid w:val="0085071A"/>
    <w:rsid w:val="00851B1C"/>
    <w:rsid w:val="008530B3"/>
    <w:rsid w:val="00853B65"/>
    <w:rsid w:val="0086021B"/>
    <w:rsid w:val="00864C25"/>
    <w:rsid w:val="00865124"/>
    <w:rsid w:val="00866422"/>
    <w:rsid w:val="00866B29"/>
    <w:rsid w:val="008677B2"/>
    <w:rsid w:val="00867BC7"/>
    <w:rsid w:val="008702DA"/>
    <w:rsid w:val="00871070"/>
    <w:rsid w:val="0087466E"/>
    <w:rsid w:val="00874B3D"/>
    <w:rsid w:val="00875717"/>
    <w:rsid w:val="00876006"/>
    <w:rsid w:val="008821EF"/>
    <w:rsid w:val="00885F80"/>
    <w:rsid w:val="008925C8"/>
    <w:rsid w:val="00892C39"/>
    <w:rsid w:val="0089333F"/>
    <w:rsid w:val="008941C6"/>
    <w:rsid w:val="0089540B"/>
    <w:rsid w:val="008A013F"/>
    <w:rsid w:val="008A4B93"/>
    <w:rsid w:val="008A74BB"/>
    <w:rsid w:val="008A78EA"/>
    <w:rsid w:val="008A7A6F"/>
    <w:rsid w:val="008B0291"/>
    <w:rsid w:val="008B3F0F"/>
    <w:rsid w:val="008B7F43"/>
    <w:rsid w:val="008C0F60"/>
    <w:rsid w:val="008C11AC"/>
    <w:rsid w:val="008C4AE2"/>
    <w:rsid w:val="008C73F6"/>
    <w:rsid w:val="008D0AAB"/>
    <w:rsid w:val="008D21BE"/>
    <w:rsid w:val="008D6A79"/>
    <w:rsid w:val="008E19EC"/>
    <w:rsid w:val="008E72B4"/>
    <w:rsid w:val="008E78A8"/>
    <w:rsid w:val="008F1170"/>
    <w:rsid w:val="008F7989"/>
    <w:rsid w:val="0090438F"/>
    <w:rsid w:val="009103F8"/>
    <w:rsid w:val="009125A0"/>
    <w:rsid w:val="00914834"/>
    <w:rsid w:val="00914D92"/>
    <w:rsid w:val="0091622D"/>
    <w:rsid w:val="00916499"/>
    <w:rsid w:val="009201E2"/>
    <w:rsid w:val="00920DB4"/>
    <w:rsid w:val="00925D9A"/>
    <w:rsid w:val="00926BD4"/>
    <w:rsid w:val="00927408"/>
    <w:rsid w:val="0093224E"/>
    <w:rsid w:val="00932B61"/>
    <w:rsid w:val="00933593"/>
    <w:rsid w:val="00936226"/>
    <w:rsid w:val="00937CC7"/>
    <w:rsid w:val="009420EB"/>
    <w:rsid w:val="009425E0"/>
    <w:rsid w:val="00944521"/>
    <w:rsid w:val="00944BB9"/>
    <w:rsid w:val="00945A4F"/>
    <w:rsid w:val="00945CB7"/>
    <w:rsid w:val="00952643"/>
    <w:rsid w:val="009533A8"/>
    <w:rsid w:val="00954934"/>
    <w:rsid w:val="00963E18"/>
    <w:rsid w:val="00971E26"/>
    <w:rsid w:val="00972451"/>
    <w:rsid w:val="00972C0A"/>
    <w:rsid w:val="00977A7C"/>
    <w:rsid w:val="00983F75"/>
    <w:rsid w:val="00991819"/>
    <w:rsid w:val="00997306"/>
    <w:rsid w:val="009A0B95"/>
    <w:rsid w:val="009A2088"/>
    <w:rsid w:val="009A22EB"/>
    <w:rsid w:val="009B1469"/>
    <w:rsid w:val="009B3388"/>
    <w:rsid w:val="009B3DFE"/>
    <w:rsid w:val="009C00BB"/>
    <w:rsid w:val="009C06C2"/>
    <w:rsid w:val="009C49A8"/>
    <w:rsid w:val="009C56A0"/>
    <w:rsid w:val="009D1170"/>
    <w:rsid w:val="009D1E8B"/>
    <w:rsid w:val="009D46DE"/>
    <w:rsid w:val="009D4D30"/>
    <w:rsid w:val="009D5D78"/>
    <w:rsid w:val="009D63CB"/>
    <w:rsid w:val="009D6A26"/>
    <w:rsid w:val="009D72A0"/>
    <w:rsid w:val="009E1272"/>
    <w:rsid w:val="009E1468"/>
    <w:rsid w:val="009E2DFB"/>
    <w:rsid w:val="009E4119"/>
    <w:rsid w:val="009E5221"/>
    <w:rsid w:val="009E5ABF"/>
    <w:rsid w:val="009E6263"/>
    <w:rsid w:val="009F1AFD"/>
    <w:rsid w:val="009F2001"/>
    <w:rsid w:val="009F25AD"/>
    <w:rsid w:val="009F4E20"/>
    <w:rsid w:val="009F554D"/>
    <w:rsid w:val="00A00352"/>
    <w:rsid w:val="00A014FE"/>
    <w:rsid w:val="00A02135"/>
    <w:rsid w:val="00A02F00"/>
    <w:rsid w:val="00A05D33"/>
    <w:rsid w:val="00A061D6"/>
    <w:rsid w:val="00A11D4B"/>
    <w:rsid w:val="00A13D42"/>
    <w:rsid w:val="00A14829"/>
    <w:rsid w:val="00A17B2C"/>
    <w:rsid w:val="00A21A7C"/>
    <w:rsid w:val="00A223B2"/>
    <w:rsid w:val="00A36398"/>
    <w:rsid w:val="00A4064C"/>
    <w:rsid w:val="00A432B3"/>
    <w:rsid w:val="00A441ED"/>
    <w:rsid w:val="00A46140"/>
    <w:rsid w:val="00A4795F"/>
    <w:rsid w:val="00A507DE"/>
    <w:rsid w:val="00A57FCE"/>
    <w:rsid w:val="00A61BC7"/>
    <w:rsid w:val="00A6590D"/>
    <w:rsid w:val="00A671AF"/>
    <w:rsid w:val="00A67D2B"/>
    <w:rsid w:val="00A67EBA"/>
    <w:rsid w:val="00A70D87"/>
    <w:rsid w:val="00A72033"/>
    <w:rsid w:val="00A72783"/>
    <w:rsid w:val="00A73DE5"/>
    <w:rsid w:val="00A76FCC"/>
    <w:rsid w:val="00A90346"/>
    <w:rsid w:val="00A9465A"/>
    <w:rsid w:val="00A94981"/>
    <w:rsid w:val="00A969EE"/>
    <w:rsid w:val="00A96BBE"/>
    <w:rsid w:val="00AA005F"/>
    <w:rsid w:val="00AA3738"/>
    <w:rsid w:val="00AA5801"/>
    <w:rsid w:val="00AA5818"/>
    <w:rsid w:val="00AB1B43"/>
    <w:rsid w:val="00AB40B1"/>
    <w:rsid w:val="00AB6BA6"/>
    <w:rsid w:val="00AB74D4"/>
    <w:rsid w:val="00AB7564"/>
    <w:rsid w:val="00AC093B"/>
    <w:rsid w:val="00AC2F49"/>
    <w:rsid w:val="00AC51D5"/>
    <w:rsid w:val="00AC5DED"/>
    <w:rsid w:val="00AD0DF7"/>
    <w:rsid w:val="00AD2B3D"/>
    <w:rsid w:val="00AD57D9"/>
    <w:rsid w:val="00AE039D"/>
    <w:rsid w:val="00AE0B58"/>
    <w:rsid w:val="00AE0FDD"/>
    <w:rsid w:val="00AE1C53"/>
    <w:rsid w:val="00AE5904"/>
    <w:rsid w:val="00AF0783"/>
    <w:rsid w:val="00AF2456"/>
    <w:rsid w:val="00B07515"/>
    <w:rsid w:val="00B07859"/>
    <w:rsid w:val="00B07DD7"/>
    <w:rsid w:val="00B10342"/>
    <w:rsid w:val="00B11F6F"/>
    <w:rsid w:val="00B12ED7"/>
    <w:rsid w:val="00B14715"/>
    <w:rsid w:val="00B14818"/>
    <w:rsid w:val="00B15DE8"/>
    <w:rsid w:val="00B23457"/>
    <w:rsid w:val="00B238D6"/>
    <w:rsid w:val="00B304C1"/>
    <w:rsid w:val="00B34EDC"/>
    <w:rsid w:val="00B351D9"/>
    <w:rsid w:val="00B35B96"/>
    <w:rsid w:val="00B35CA9"/>
    <w:rsid w:val="00B36813"/>
    <w:rsid w:val="00B42F79"/>
    <w:rsid w:val="00B445FB"/>
    <w:rsid w:val="00B47BB0"/>
    <w:rsid w:val="00B507D5"/>
    <w:rsid w:val="00B535D9"/>
    <w:rsid w:val="00B53E35"/>
    <w:rsid w:val="00B54029"/>
    <w:rsid w:val="00B551BF"/>
    <w:rsid w:val="00B600ED"/>
    <w:rsid w:val="00B6022F"/>
    <w:rsid w:val="00B60338"/>
    <w:rsid w:val="00B60924"/>
    <w:rsid w:val="00B6420D"/>
    <w:rsid w:val="00B65037"/>
    <w:rsid w:val="00B661C3"/>
    <w:rsid w:val="00B668C3"/>
    <w:rsid w:val="00B678E3"/>
    <w:rsid w:val="00B7000A"/>
    <w:rsid w:val="00B72727"/>
    <w:rsid w:val="00B72DC3"/>
    <w:rsid w:val="00B73656"/>
    <w:rsid w:val="00B7420E"/>
    <w:rsid w:val="00B75061"/>
    <w:rsid w:val="00B774F4"/>
    <w:rsid w:val="00B82882"/>
    <w:rsid w:val="00B8682A"/>
    <w:rsid w:val="00B86D4D"/>
    <w:rsid w:val="00B87522"/>
    <w:rsid w:val="00B91944"/>
    <w:rsid w:val="00B925CA"/>
    <w:rsid w:val="00B93F33"/>
    <w:rsid w:val="00B96C6F"/>
    <w:rsid w:val="00B97CE1"/>
    <w:rsid w:val="00BA27D3"/>
    <w:rsid w:val="00BA70E9"/>
    <w:rsid w:val="00BB0969"/>
    <w:rsid w:val="00BB096B"/>
    <w:rsid w:val="00BB2FFE"/>
    <w:rsid w:val="00BB3317"/>
    <w:rsid w:val="00BB6FB1"/>
    <w:rsid w:val="00BB7D76"/>
    <w:rsid w:val="00BC4510"/>
    <w:rsid w:val="00BC4813"/>
    <w:rsid w:val="00BC5FD9"/>
    <w:rsid w:val="00BD1966"/>
    <w:rsid w:val="00BD232E"/>
    <w:rsid w:val="00BD7819"/>
    <w:rsid w:val="00BE0697"/>
    <w:rsid w:val="00BE1834"/>
    <w:rsid w:val="00BE1965"/>
    <w:rsid w:val="00BE3672"/>
    <w:rsid w:val="00BF063D"/>
    <w:rsid w:val="00BF2150"/>
    <w:rsid w:val="00BF587E"/>
    <w:rsid w:val="00BF638A"/>
    <w:rsid w:val="00C01274"/>
    <w:rsid w:val="00C01DDC"/>
    <w:rsid w:val="00C029EA"/>
    <w:rsid w:val="00C03D69"/>
    <w:rsid w:val="00C047E1"/>
    <w:rsid w:val="00C11263"/>
    <w:rsid w:val="00C11385"/>
    <w:rsid w:val="00C11761"/>
    <w:rsid w:val="00C13359"/>
    <w:rsid w:val="00C14307"/>
    <w:rsid w:val="00C17C53"/>
    <w:rsid w:val="00C20ABC"/>
    <w:rsid w:val="00C22EC6"/>
    <w:rsid w:val="00C23CC2"/>
    <w:rsid w:val="00C27CC6"/>
    <w:rsid w:val="00C30DD9"/>
    <w:rsid w:val="00C31E22"/>
    <w:rsid w:val="00C3482B"/>
    <w:rsid w:val="00C364C1"/>
    <w:rsid w:val="00C430C2"/>
    <w:rsid w:val="00C444D5"/>
    <w:rsid w:val="00C5376A"/>
    <w:rsid w:val="00C54260"/>
    <w:rsid w:val="00C54442"/>
    <w:rsid w:val="00C54BAA"/>
    <w:rsid w:val="00C54DC0"/>
    <w:rsid w:val="00C5687B"/>
    <w:rsid w:val="00C57AAA"/>
    <w:rsid w:val="00C57AEF"/>
    <w:rsid w:val="00C57B13"/>
    <w:rsid w:val="00C65F65"/>
    <w:rsid w:val="00C66CE3"/>
    <w:rsid w:val="00C75228"/>
    <w:rsid w:val="00C81EA2"/>
    <w:rsid w:val="00C834EE"/>
    <w:rsid w:val="00C859DB"/>
    <w:rsid w:val="00C90AD8"/>
    <w:rsid w:val="00C927F3"/>
    <w:rsid w:val="00C95187"/>
    <w:rsid w:val="00C9632A"/>
    <w:rsid w:val="00CA0E45"/>
    <w:rsid w:val="00CB1461"/>
    <w:rsid w:val="00CB2D5F"/>
    <w:rsid w:val="00CB2F7D"/>
    <w:rsid w:val="00CB5FBA"/>
    <w:rsid w:val="00CC0166"/>
    <w:rsid w:val="00CC10A7"/>
    <w:rsid w:val="00CC28A3"/>
    <w:rsid w:val="00CC2B0B"/>
    <w:rsid w:val="00CC6B41"/>
    <w:rsid w:val="00CD0DA2"/>
    <w:rsid w:val="00CD6862"/>
    <w:rsid w:val="00CE2F14"/>
    <w:rsid w:val="00CE4AFA"/>
    <w:rsid w:val="00CF0552"/>
    <w:rsid w:val="00CF0AFD"/>
    <w:rsid w:val="00CF33BC"/>
    <w:rsid w:val="00CF7292"/>
    <w:rsid w:val="00CF7D5E"/>
    <w:rsid w:val="00D01152"/>
    <w:rsid w:val="00D06D11"/>
    <w:rsid w:val="00D06DC1"/>
    <w:rsid w:val="00D06FA9"/>
    <w:rsid w:val="00D108E6"/>
    <w:rsid w:val="00D127CF"/>
    <w:rsid w:val="00D1501C"/>
    <w:rsid w:val="00D156AC"/>
    <w:rsid w:val="00D159D4"/>
    <w:rsid w:val="00D2440E"/>
    <w:rsid w:val="00D25399"/>
    <w:rsid w:val="00D260A3"/>
    <w:rsid w:val="00D31D7E"/>
    <w:rsid w:val="00D32DDE"/>
    <w:rsid w:val="00D34F5F"/>
    <w:rsid w:val="00D45AD9"/>
    <w:rsid w:val="00D546DB"/>
    <w:rsid w:val="00D56B7C"/>
    <w:rsid w:val="00D601A0"/>
    <w:rsid w:val="00D6564D"/>
    <w:rsid w:val="00D67E46"/>
    <w:rsid w:val="00D7182E"/>
    <w:rsid w:val="00D71CCB"/>
    <w:rsid w:val="00D72CC1"/>
    <w:rsid w:val="00D761F2"/>
    <w:rsid w:val="00D77554"/>
    <w:rsid w:val="00D80844"/>
    <w:rsid w:val="00D83548"/>
    <w:rsid w:val="00D8503A"/>
    <w:rsid w:val="00D85894"/>
    <w:rsid w:val="00D87997"/>
    <w:rsid w:val="00D919E1"/>
    <w:rsid w:val="00D93E7D"/>
    <w:rsid w:val="00DA7A72"/>
    <w:rsid w:val="00DB03F5"/>
    <w:rsid w:val="00DB576F"/>
    <w:rsid w:val="00DC0FB0"/>
    <w:rsid w:val="00DC1972"/>
    <w:rsid w:val="00DD1967"/>
    <w:rsid w:val="00DD4026"/>
    <w:rsid w:val="00DD6957"/>
    <w:rsid w:val="00DE02B0"/>
    <w:rsid w:val="00DE36C4"/>
    <w:rsid w:val="00DE3922"/>
    <w:rsid w:val="00DE571F"/>
    <w:rsid w:val="00DF5441"/>
    <w:rsid w:val="00DF5956"/>
    <w:rsid w:val="00DF5A7B"/>
    <w:rsid w:val="00E01089"/>
    <w:rsid w:val="00E01349"/>
    <w:rsid w:val="00E0143B"/>
    <w:rsid w:val="00E07002"/>
    <w:rsid w:val="00E10990"/>
    <w:rsid w:val="00E159D9"/>
    <w:rsid w:val="00E25BF8"/>
    <w:rsid w:val="00E26BB5"/>
    <w:rsid w:val="00E26E2D"/>
    <w:rsid w:val="00E31F27"/>
    <w:rsid w:val="00E33588"/>
    <w:rsid w:val="00E342C2"/>
    <w:rsid w:val="00E36D4C"/>
    <w:rsid w:val="00E36E23"/>
    <w:rsid w:val="00E37DE1"/>
    <w:rsid w:val="00E44B57"/>
    <w:rsid w:val="00E46622"/>
    <w:rsid w:val="00E511AC"/>
    <w:rsid w:val="00E5186D"/>
    <w:rsid w:val="00E54638"/>
    <w:rsid w:val="00E55334"/>
    <w:rsid w:val="00E62845"/>
    <w:rsid w:val="00E63A7D"/>
    <w:rsid w:val="00E66B05"/>
    <w:rsid w:val="00E7513C"/>
    <w:rsid w:val="00E777A4"/>
    <w:rsid w:val="00E808E8"/>
    <w:rsid w:val="00E8160D"/>
    <w:rsid w:val="00E8269E"/>
    <w:rsid w:val="00E90017"/>
    <w:rsid w:val="00E90A03"/>
    <w:rsid w:val="00E918BE"/>
    <w:rsid w:val="00E925BC"/>
    <w:rsid w:val="00E9465E"/>
    <w:rsid w:val="00E95BD2"/>
    <w:rsid w:val="00E96722"/>
    <w:rsid w:val="00E96923"/>
    <w:rsid w:val="00E9781F"/>
    <w:rsid w:val="00E978A0"/>
    <w:rsid w:val="00EA4519"/>
    <w:rsid w:val="00EA4E58"/>
    <w:rsid w:val="00EA5275"/>
    <w:rsid w:val="00EB06D1"/>
    <w:rsid w:val="00EB3496"/>
    <w:rsid w:val="00EB4536"/>
    <w:rsid w:val="00EB5D04"/>
    <w:rsid w:val="00EC1C1C"/>
    <w:rsid w:val="00EC32F2"/>
    <w:rsid w:val="00ED4C9A"/>
    <w:rsid w:val="00ED5B5A"/>
    <w:rsid w:val="00ED63FB"/>
    <w:rsid w:val="00ED6F7F"/>
    <w:rsid w:val="00EE05DF"/>
    <w:rsid w:val="00EE0B5B"/>
    <w:rsid w:val="00EE2CA8"/>
    <w:rsid w:val="00EE35E8"/>
    <w:rsid w:val="00EE4E2C"/>
    <w:rsid w:val="00EE6782"/>
    <w:rsid w:val="00EF240B"/>
    <w:rsid w:val="00EF4110"/>
    <w:rsid w:val="00EF413D"/>
    <w:rsid w:val="00EF7602"/>
    <w:rsid w:val="00EF779E"/>
    <w:rsid w:val="00F0683C"/>
    <w:rsid w:val="00F1091A"/>
    <w:rsid w:val="00F138F1"/>
    <w:rsid w:val="00F152F3"/>
    <w:rsid w:val="00F16408"/>
    <w:rsid w:val="00F20E43"/>
    <w:rsid w:val="00F212CF"/>
    <w:rsid w:val="00F3193D"/>
    <w:rsid w:val="00F31E24"/>
    <w:rsid w:val="00F34A52"/>
    <w:rsid w:val="00F34E75"/>
    <w:rsid w:val="00F421C5"/>
    <w:rsid w:val="00F462D1"/>
    <w:rsid w:val="00F46359"/>
    <w:rsid w:val="00F46950"/>
    <w:rsid w:val="00F479CF"/>
    <w:rsid w:val="00F5367F"/>
    <w:rsid w:val="00F54243"/>
    <w:rsid w:val="00F543F9"/>
    <w:rsid w:val="00F55475"/>
    <w:rsid w:val="00F55F6A"/>
    <w:rsid w:val="00F576EC"/>
    <w:rsid w:val="00F6537E"/>
    <w:rsid w:val="00F66AF8"/>
    <w:rsid w:val="00F7005E"/>
    <w:rsid w:val="00F70537"/>
    <w:rsid w:val="00F705D8"/>
    <w:rsid w:val="00F7087C"/>
    <w:rsid w:val="00F73CE0"/>
    <w:rsid w:val="00F74074"/>
    <w:rsid w:val="00F803A0"/>
    <w:rsid w:val="00F820F3"/>
    <w:rsid w:val="00F837B9"/>
    <w:rsid w:val="00F923A9"/>
    <w:rsid w:val="00FA01E3"/>
    <w:rsid w:val="00FA1C8A"/>
    <w:rsid w:val="00FA1DA9"/>
    <w:rsid w:val="00FA3202"/>
    <w:rsid w:val="00FB1F6E"/>
    <w:rsid w:val="00FB5347"/>
    <w:rsid w:val="00FC42AE"/>
    <w:rsid w:val="00FC6945"/>
    <w:rsid w:val="00FC6C4C"/>
    <w:rsid w:val="00FC726D"/>
    <w:rsid w:val="00FD0237"/>
    <w:rsid w:val="00FD1B3E"/>
    <w:rsid w:val="00FD2772"/>
    <w:rsid w:val="00FD37B2"/>
    <w:rsid w:val="00FD3E83"/>
    <w:rsid w:val="00FD59E8"/>
    <w:rsid w:val="00FD5A81"/>
    <w:rsid w:val="00FE1B7E"/>
    <w:rsid w:val="00FE1D84"/>
    <w:rsid w:val="00FE2995"/>
    <w:rsid w:val="00FF1A96"/>
    <w:rsid w:val="00FF42C4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0E52E"/>
  <w15:docId w15:val="{A4A25A59-2F58-41AC-B05E-4F9507A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08"/>
  </w:style>
  <w:style w:type="paragraph" w:styleId="Heading1">
    <w:name w:val="heading 1"/>
    <w:basedOn w:val="Normal"/>
    <w:next w:val="Normal"/>
    <w:link w:val="Heading1Char"/>
    <w:uiPriority w:val="9"/>
    <w:qFormat/>
    <w:rsid w:val="000E198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5B"/>
    <w:pPr>
      <w:keepNext/>
      <w:keepLines/>
      <w:spacing w:before="120"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ежный"/>
    <w:rsid w:val="007126E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Caption">
    <w:name w:val="caption"/>
    <w:basedOn w:val="Normal"/>
    <w:next w:val="Normal"/>
    <w:uiPriority w:val="99"/>
    <w:unhideWhenUsed/>
    <w:qFormat/>
    <w:rsid w:val="00395F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5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basedOn w:val="DefaultParagraphFont"/>
    <w:uiPriority w:val="99"/>
    <w:rsid w:val="00FB5347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990"/>
  </w:style>
  <w:style w:type="paragraph" w:styleId="Footer">
    <w:name w:val="footer"/>
    <w:basedOn w:val="Normal"/>
    <w:link w:val="FooterChar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990"/>
  </w:style>
  <w:style w:type="character" w:customStyle="1" w:styleId="Heading1Char">
    <w:name w:val="Heading 1 Char"/>
    <w:basedOn w:val="DefaultParagraphFont"/>
    <w:link w:val="Heading1"/>
    <w:uiPriority w:val="9"/>
    <w:rsid w:val="000E198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A5F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DefaultParagraphFont"/>
    <w:rsid w:val="00C75228"/>
  </w:style>
  <w:style w:type="paragraph" w:customStyle="1" w:styleId="Style9">
    <w:name w:val="Style9"/>
    <w:basedOn w:val="Normal"/>
    <w:uiPriority w:val="99"/>
    <w:rsid w:val="009C00BB"/>
    <w:pPr>
      <w:widowControl w:val="0"/>
      <w:autoSpaceDE w:val="0"/>
      <w:autoSpaceDN w:val="0"/>
      <w:adjustRightInd w:val="0"/>
      <w:spacing w:after="0" w:line="36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DefaultParagraphFont"/>
    <w:uiPriority w:val="99"/>
    <w:rsid w:val="009C00BB"/>
    <w:rPr>
      <w:rFonts w:ascii="Times New Roman" w:hAnsi="Times New Roman" w:cs="Times New Roman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6D94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0B7E"/>
    <w:pPr>
      <w:tabs>
        <w:tab w:val="left" w:pos="851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86D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6D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638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6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3D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DefaultParagraphFont"/>
    <w:rsid w:val="00C3482B"/>
  </w:style>
  <w:style w:type="character" w:customStyle="1" w:styleId="Heading3Char">
    <w:name w:val="Heading 3 Char"/>
    <w:basedOn w:val="DefaultParagraphFont"/>
    <w:link w:val="Heading3"/>
    <w:uiPriority w:val="9"/>
    <w:rsid w:val="003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Normal"/>
    <w:rsid w:val="007F2A4C"/>
    <w:pPr>
      <w:spacing w:after="73" w:line="240" w:lineRule="auto"/>
      <w:ind w:left="95" w:right="95"/>
      <w:jc w:val="center"/>
    </w:pPr>
    <w:rPr>
      <w:rFonts w:ascii="Verdana" w:eastAsia="Times New Roman" w:hAnsi="Verdana" w:cs="Times New Roman"/>
      <w:color w:val="2A2A2A"/>
      <w:sz w:val="9"/>
      <w:szCs w:val="9"/>
      <w:lang w:eastAsia="ru-RU"/>
    </w:rPr>
  </w:style>
  <w:style w:type="character" w:styleId="Strong">
    <w:name w:val="Strong"/>
    <w:basedOn w:val="DefaultParagraphFont"/>
    <w:uiPriority w:val="22"/>
    <w:qFormat/>
    <w:rsid w:val="007F2A4C"/>
    <w:rPr>
      <w:b/>
      <w:bCs/>
    </w:rPr>
  </w:style>
  <w:style w:type="character" w:styleId="Emphasis">
    <w:name w:val="Emphasis"/>
    <w:rsid w:val="00077C99"/>
    <w:rPr>
      <w:i/>
      <w:iCs/>
    </w:rPr>
  </w:style>
  <w:style w:type="paragraph" w:styleId="BodyText">
    <w:name w:val="Body Text"/>
    <w:basedOn w:val="Normal"/>
    <w:link w:val="BodyTextChar"/>
    <w:rsid w:val="00077C99"/>
    <w:pPr>
      <w:suppressAutoHyphens/>
      <w:spacing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077C99"/>
    <w:rPr>
      <w:color w:val="00000A"/>
    </w:rPr>
  </w:style>
  <w:style w:type="paragraph" w:customStyle="1" w:styleId="Default">
    <w:name w:val="Default"/>
    <w:rsid w:val="000E19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969"/>
    <w:rPr>
      <w:color w:val="808080"/>
    </w:rPr>
  </w:style>
  <w:style w:type="table" w:customStyle="1" w:styleId="1">
    <w:name w:val="Сетка таблицы1"/>
    <w:basedOn w:val="TableNormal"/>
    <w:next w:val="TableGrid"/>
    <w:uiPriority w:val="59"/>
    <w:rsid w:val="009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54B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54BA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BD19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lifehacker.ru/kak-sdelat-saj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4BB5-D9F4-4280-9ED8-FC13861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3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TemaPeevo</cp:lastModifiedBy>
  <cp:revision>73</cp:revision>
  <cp:lastPrinted>2017-05-02T06:48:00Z</cp:lastPrinted>
  <dcterms:created xsi:type="dcterms:W3CDTF">2018-03-15T04:03:00Z</dcterms:created>
  <dcterms:modified xsi:type="dcterms:W3CDTF">2022-05-05T19:05:00Z</dcterms:modified>
</cp:coreProperties>
</file>